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4" w:type="dxa"/>
        <w:jc w:val="center"/>
        <w:tblInd w:w="1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484"/>
      </w:tblGrid>
      <w:tr w:rsidR="00A617B7" w:rsidRPr="004B1016" w:rsidTr="00E16676">
        <w:trPr>
          <w:trHeight w:val="47"/>
          <w:jc w:val="center"/>
        </w:trPr>
        <w:tc>
          <w:tcPr>
            <w:tcW w:w="14484" w:type="dxa"/>
          </w:tcPr>
          <w:p w:rsidR="00A617B7" w:rsidRPr="004B1016" w:rsidRDefault="00A617B7" w:rsidP="0031317C">
            <w:pPr>
              <w:tabs>
                <w:tab w:val="left" w:pos="1366"/>
              </w:tabs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 w:rsidP="00FC412E">
            <w:pPr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C832B8" w:rsidRDefault="00A617B7">
            <w:pPr>
              <w:jc w:val="center"/>
              <w:rPr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  <w:proofErr w:type="gramStart"/>
            <w:r w:rsidRPr="00C832B8">
              <w:rPr>
                <w:b/>
                <w:spacing w:val="-24"/>
                <w:sz w:val="32"/>
                <w:szCs w:val="32"/>
              </w:rPr>
              <w:t>П</w:t>
            </w:r>
            <w:proofErr w:type="gramEnd"/>
            <w:r w:rsidRPr="00C832B8">
              <w:rPr>
                <w:b/>
                <w:spacing w:val="-24"/>
                <w:sz w:val="32"/>
                <w:szCs w:val="32"/>
              </w:rPr>
              <w:t xml:space="preserve"> Л А Н</w:t>
            </w:r>
          </w:p>
          <w:p w:rsidR="003C4EB3" w:rsidRPr="00C832B8" w:rsidRDefault="003C4EB3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основных мероприятий </w:t>
            </w:r>
            <w:r w:rsidR="00EC03FD" w:rsidRPr="00C832B8">
              <w:rPr>
                <w:b/>
                <w:sz w:val="32"/>
                <w:szCs w:val="32"/>
              </w:rPr>
              <w:t>каз</w:t>
            </w:r>
            <w:r w:rsidRPr="00C832B8">
              <w:rPr>
                <w:b/>
                <w:sz w:val="32"/>
                <w:szCs w:val="32"/>
              </w:rPr>
              <w:t>енного учреждения</w:t>
            </w:r>
            <w:r w:rsidR="00EC03FD" w:rsidRPr="00C832B8">
              <w:rPr>
                <w:b/>
                <w:sz w:val="32"/>
                <w:szCs w:val="32"/>
              </w:rPr>
              <w:t xml:space="preserve"> Чувашской Республики</w:t>
            </w: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«Чувашская  республиканская противопожарная служба» </w:t>
            </w:r>
            <w:r w:rsidR="00360A98">
              <w:rPr>
                <w:b/>
                <w:sz w:val="32"/>
                <w:szCs w:val="32"/>
              </w:rPr>
              <w:t>Министерства</w:t>
            </w: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>Чувашской Республики по делам гражданской обороны и чрезвычайным ситуациям</w:t>
            </w:r>
          </w:p>
          <w:p w:rsidR="009E3D05" w:rsidRPr="00C832B8" w:rsidRDefault="0023518F" w:rsidP="009E3D0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 </w:t>
            </w:r>
            <w:r w:rsidR="00BE00B4">
              <w:rPr>
                <w:b/>
                <w:sz w:val="32"/>
                <w:szCs w:val="32"/>
              </w:rPr>
              <w:t>июнь</w:t>
            </w:r>
            <w:r w:rsidR="00DC011E">
              <w:rPr>
                <w:b/>
                <w:sz w:val="32"/>
                <w:szCs w:val="32"/>
              </w:rPr>
              <w:t xml:space="preserve"> </w:t>
            </w:r>
            <w:r w:rsidR="009E3D05" w:rsidRPr="00C832B8">
              <w:rPr>
                <w:b/>
                <w:sz w:val="32"/>
                <w:szCs w:val="32"/>
              </w:rPr>
              <w:t>20</w:t>
            </w:r>
            <w:r w:rsidR="00360A98">
              <w:rPr>
                <w:b/>
                <w:sz w:val="32"/>
                <w:szCs w:val="32"/>
              </w:rPr>
              <w:t>20</w:t>
            </w:r>
            <w:r w:rsidR="009E3D05" w:rsidRPr="00C832B8">
              <w:rPr>
                <w:b/>
                <w:sz w:val="32"/>
                <w:szCs w:val="32"/>
              </w:rPr>
              <w:t xml:space="preserve"> год</w:t>
            </w:r>
            <w:r w:rsidR="00CC250F" w:rsidRPr="00C832B8">
              <w:rPr>
                <w:b/>
                <w:sz w:val="32"/>
                <w:szCs w:val="32"/>
              </w:rPr>
              <w:t>а</w:t>
            </w:r>
          </w:p>
          <w:p w:rsidR="00A617B7" w:rsidRPr="00C832B8" w:rsidRDefault="00A617B7">
            <w:pPr>
              <w:ind w:left="-12"/>
              <w:jc w:val="center"/>
              <w:rPr>
                <w:sz w:val="32"/>
                <w:szCs w:val="32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C832B8" w:rsidRDefault="00A617B7">
            <w:pPr>
              <w:ind w:left="-12"/>
              <w:jc w:val="center"/>
              <w:rPr>
                <w:sz w:val="26"/>
                <w:szCs w:val="26"/>
              </w:rPr>
            </w:pPr>
            <w:r w:rsidRPr="00C832B8">
              <w:rPr>
                <w:sz w:val="26"/>
                <w:szCs w:val="26"/>
              </w:rPr>
              <w:t>г. Чебоксары</w:t>
            </w: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A617B7" w:rsidRPr="004B1016" w:rsidRDefault="00A617B7" w:rsidP="00745286">
            <w:pPr>
              <w:tabs>
                <w:tab w:val="left" w:pos="20880"/>
              </w:tabs>
              <w:ind w:left="286" w:right="302"/>
              <w:jc w:val="both"/>
              <w:rPr>
                <w:sz w:val="23"/>
                <w:szCs w:val="23"/>
              </w:rPr>
            </w:pPr>
          </w:p>
        </w:tc>
      </w:tr>
    </w:tbl>
    <w:p w:rsidR="004D5E20" w:rsidRDefault="004D5E20" w:rsidP="00E16676">
      <w:pPr>
        <w:ind w:right="-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</w:t>
      </w:r>
    </w:p>
    <w:p w:rsidR="00596B27" w:rsidRPr="0041603F" w:rsidRDefault="00E16676" w:rsidP="00596B27">
      <w:pPr>
        <w:ind w:left="-84" w:right="-3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</w:t>
      </w:r>
      <w:r w:rsidR="00596B27" w:rsidRPr="0041603F">
        <w:rPr>
          <w:b/>
          <w:bCs/>
          <w:sz w:val="22"/>
          <w:szCs w:val="22"/>
        </w:rPr>
        <w:t>ПЕРЕЧЕНЬ СОКРАЩЕНИЙ</w:t>
      </w:r>
    </w:p>
    <w:p w:rsidR="00360A9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bCs/>
          <w:sz w:val="20"/>
          <w:szCs w:val="20"/>
        </w:rPr>
        <w:t xml:space="preserve">к Плану основных мероприятий  </w:t>
      </w:r>
      <w:r w:rsidRPr="00AC2D78">
        <w:rPr>
          <w:b/>
          <w:sz w:val="20"/>
          <w:szCs w:val="20"/>
        </w:rPr>
        <w:t xml:space="preserve">казенного учреждения Чувашской Республики «Чувашская  республиканская противопожарная служба» </w:t>
      </w:r>
      <w:r w:rsidR="00360A98">
        <w:rPr>
          <w:b/>
          <w:sz w:val="20"/>
          <w:szCs w:val="20"/>
        </w:rPr>
        <w:t>Министерства</w:t>
      </w:r>
    </w:p>
    <w:p w:rsidR="00596B27" w:rsidRPr="00AC2D7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sz w:val="20"/>
          <w:szCs w:val="20"/>
        </w:rPr>
        <w:t>Чувашской Республики по делам гражданской обороны и чрезвычайным ситуа</w:t>
      </w:r>
      <w:r w:rsidR="00750292">
        <w:rPr>
          <w:b/>
          <w:sz w:val="20"/>
          <w:szCs w:val="20"/>
        </w:rPr>
        <w:t>циям на</w:t>
      </w:r>
      <w:r w:rsidR="001972DA">
        <w:rPr>
          <w:b/>
          <w:sz w:val="20"/>
          <w:szCs w:val="20"/>
        </w:rPr>
        <w:t xml:space="preserve"> июнь</w:t>
      </w:r>
      <w:r w:rsidR="0021492D">
        <w:rPr>
          <w:b/>
          <w:sz w:val="20"/>
          <w:szCs w:val="20"/>
        </w:rPr>
        <w:t xml:space="preserve"> </w:t>
      </w:r>
      <w:r w:rsidR="00360A98">
        <w:rPr>
          <w:b/>
          <w:sz w:val="20"/>
          <w:szCs w:val="20"/>
        </w:rPr>
        <w:t>2020</w:t>
      </w:r>
      <w:r w:rsidRPr="00AC2D78">
        <w:rPr>
          <w:b/>
          <w:sz w:val="20"/>
          <w:szCs w:val="20"/>
        </w:rPr>
        <w:t xml:space="preserve"> года</w:t>
      </w:r>
    </w:p>
    <w:p w:rsidR="00596B27" w:rsidRPr="00AC2D78" w:rsidRDefault="00596B27" w:rsidP="00596B27">
      <w:pPr>
        <w:ind w:left="-84" w:right="-36"/>
        <w:jc w:val="center"/>
        <w:rPr>
          <w:sz w:val="20"/>
          <w:szCs w:val="20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3776"/>
        <w:gridCol w:w="82"/>
        <w:gridCol w:w="342"/>
        <w:gridCol w:w="60"/>
        <w:gridCol w:w="380"/>
        <w:gridCol w:w="4326"/>
        <w:gridCol w:w="5586"/>
        <w:gridCol w:w="771"/>
        <w:gridCol w:w="477"/>
      </w:tblGrid>
      <w:tr w:rsidR="00596B27" w:rsidRPr="00AC2D78" w:rsidTr="00356A80">
        <w:trPr>
          <w:trHeight w:val="268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596B27" w:rsidP="00DB5D01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   </w:t>
            </w:r>
            <w:r w:rsidR="00632EFC">
              <w:rPr>
                <w:sz w:val="20"/>
                <w:szCs w:val="20"/>
              </w:rPr>
              <w:t xml:space="preserve"> </w:t>
            </w:r>
            <w:r w:rsidR="00DB5D01" w:rsidRPr="00AC2D78">
              <w:rPr>
                <w:sz w:val="20"/>
                <w:szCs w:val="20"/>
              </w:rPr>
              <w:t>МЧС России</w:t>
            </w:r>
          </w:p>
          <w:p w:rsidR="00596B27" w:rsidRPr="00AC2D78" w:rsidRDefault="00596B27" w:rsidP="00DB5D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</w:t>
            </w:r>
          </w:p>
          <w:p w:rsidR="00DB5D01" w:rsidRPr="00AC2D78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стихийных бедствий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1A2" w:rsidRDefault="00DB5D01" w:rsidP="00DB5D01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У МЧС России по ЧР</w:t>
            </w:r>
            <w:r>
              <w:rPr>
                <w:sz w:val="20"/>
                <w:szCs w:val="20"/>
              </w:rPr>
              <w:t xml:space="preserve"> - Чувашии </w:t>
            </w: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DB5D01" w:rsidRDefault="008A4FDF" w:rsidP="00DB5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</w:t>
            </w:r>
            <w:r w:rsidR="00360A98">
              <w:rPr>
                <w:sz w:val="20"/>
                <w:szCs w:val="20"/>
              </w:rPr>
              <w:t xml:space="preserve">ЧС Чувашии </w:t>
            </w:r>
            <w:r w:rsidR="00DB5D01">
              <w:rPr>
                <w:sz w:val="20"/>
                <w:szCs w:val="20"/>
              </w:rPr>
              <w:t xml:space="preserve"> </w:t>
            </w:r>
          </w:p>
          <w:p w:rsidR="00360A98" w:rsidRPr="00AC2D78" w:rsidRDefault="00360A98" w:rsidP="00DB5D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DB5D01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</w:t>
            </w:r>
          </w:p>
          <w:p w:rsidR="009631A2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ликвидации последствий стихийных бедствий по Чувашской Республике </w:t>
            </w:r>
            <w:r>
              <w:rPr>
                <w:sz w:val="20"/>
                <w:szCs w:val="20"/>
              </w:rPr>
              <w:t>–</w:t>
            </w:r>
            <w:r w:rsidRPr="00AC2D78">
              <w:rPr>
                <w:sz w:val="20"/>
                <w:szCs w:val="20"/>
              </w:rPr>
              <w:t xml:space="preserve"> Чувашии</w:t>
            </w:r>
          </w:p>
          <w:p w:rsidR="00360A98" w:rsidRDefault="00360A98" w:rsidP="00DB5D01">
            <w:pPr>
              <w:jc w:val="both"/>
              <w:rPr>
                <w:sz w:val="20"/>
                <w:szCs w:val="20"/>
              </w:rPr>
            </w:pPr>
          </w:p>
          <w:p w:rsidR="00DB5D01" w:rsidRPr="00AC2D78" w:rsidRDefault="008A4FDF" w:rsidP="008A4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митет</w:t>
            </w:r>
            <w:r w:rsidR="00360A98">
              <w:rPr>
                <w:sz w:val="20"/>
                <w:szCs w:val="20"/>
              </w:rPr>
              <w:t xml:space="preserve"> Чувашской </w:t>
            </w:r>
            <w:r w:rsidR="00193059">
              <w:rPr>
                <w:sz w:val="20"/>
                <w:szCs w:val="20"/>
              </w:rPr>
              <w:t>Р</w:t>
            </w:r>
            <w:r w:rsidR="00360A98">
              <w:rPr>
                <w:sz w:val="20"/>
                <w:szCs w:val="20"/>
              </w:rPr>
              <w:t>еспублики по делам гражданской обороны и чрезвычайным ситуациям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О </w:t>
            </w:r>
          </w:p>
          <w:p w:rsidR="009631A2" w:rsidRDefault="009631A2" w:rsidP="00BA678D">
            <w:pPr>
              <w:pStyle w:val="ac"/>
              <w:rPr>
                <w:sz w:val="20"/>
                <w:szCs w:val="20"/>
              </w:rPr>
            </w:pPr>
          </w:p>
          <w:p w:rsidR="009631A2" w:rsidRPr="00AC2D78" w:rsidRDefault="009631A2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ражданская оборон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9631A2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чайная ситуация природного и техногенного характер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  <w:trHeight w:val="129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360A98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У «ЧРПС» </w:t>
            </w:r>
            <w:r w:rsidR="00360A98">
              <w:rPr>
                <w:sz w:val="20"/>
                <w:szCs w:val="20"/>
              </w:rPr>
              <w:t>М</w:t>
            </w:r>
            <w:r w:rsidRPr="00AC2D78">
              <w:rPr>
                <w:sz w:val="20"/>
                <w:szCs w:val="20"/>
              </w:rPr>
              <w:t>ЧС Чувашии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D5E20" w:rsidRPr="00AC2D78" w:rsidRDefault="004D5E20" w:rsidP="004D5E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C247B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азенное учреждение Чувашской Республики «Чувашская  республиканская противопожарная служба» </w:t>
            </w:r>
            <w:r w:rsidR="00360A98">
              <w:rPr>
                <w:sz w:val="20"/>
                <w:szCs w:val="20"/>
              </w:rPr>
              <w:t>Министерства</w:t>
            </w:r>
            <w:r w:rsidRPr="00AC2D78">
              <w:rPr>
                <w:sz w:val="20"/>
                <w:szCs w:val="20"/>
              </w:rPr>
              <w:t xml:space="preserve"> </w:t>
            </w:r>
          </w:p>
          <w:p w:rsidR="004D5E20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увашской Республики по делам гражданской обороны и чрезвычайным ситуаци</w:t>
            </w:r>
            <w:r w:rsidR="004D5E20">
              <w:rPr>
                <w:sz w:val="20"/>
                <w:szCs w:val="20"/>
              </w:rPr>
              <w:t>ям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  <w:trHeight w:val="4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ИВ</w:t>
            </w: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М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исполнительной власти</w:t>
            </w: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местного самоуправления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  <w:trHeight w:val="52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КЧС и ОПБ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9431C5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60A98">
              <w:rPr>
                <w:sz w:val="20"/>
                <w:szCs w:val="20"/>
              </w:rPr>
              <w:t>о</w:t>
            </w:r>
            <w:r w:rsidR="00DB5D01" w:rsidRPr="00AC2D78">
              <w:rPr>
                <w:sz w:val="20"/>
                <w:szCs w:val="20"/>
              </w:rPr>
              <w:t>миссия по предупреждению и ликвидации чрезвычайных ситуаций и обеспечению пожарной безопасности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РС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единая система предупреждения и ликвидации чрезвычайных ситуаций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П РСЧС ЧР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ТС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иПП</w:t>
            </w:r>
            <w:proofErr w:type="spellEnd"/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ПРи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DB5D01" w:rsidRPr="00AC2D78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ПЧ</w:t>
            </w:r>
            <w:r w:rsidR="00DB5D01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территориальная подсистема Чувашской Республики единой государственной системы предупреждения и ликвидации </w:t>
            </w: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резвычайных ситуаций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атериально-технического снабжения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лужбы и профилактики пожа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-правовой работы и кад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ая часть 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ый пост пожарной части </w:t>
            </w:r>
          </w:p>
        </w:tc>
      </w:tr>
      <w:tr w:rsidR="00F52DC4" w:rsidRPr="000F5785" w:rsidTr="00356A8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1841"/>
          <w:jc w:val="center"/>
        </w:trPr>
        <w:tc>
          <w:tcPr>
            <w:tcW w:w="4928" w:type="dxa"/>
            <w:gridSpan w:val="6"/>
          </w:tcPr>
          <w:p w:rsidR="00F52DC4" w:rsidRPr="000F5785" w:rsidRDefault="00F52DC4" w:rsidP="00905965"/>
        </w:tc>
        <w:tc>
          <w:tcPr>
            <w:tcW w:w="4326" w:type="dxa"/>
          </w:tcPr>
          <w:p w:rsidR="00F52DC4" w:rsidRPr="000F5785" w:rsidRDefault="00F52DC4" w:rsidP="00905965"/>
        </w:tc>
        <w:tc>
          <w:tcPr>
            <w:tcW w:w="5586" w:type="dxa"/>
          </w:tcPr>
          <w:p w:rsidR="004D5E20" w:rsidRDefault="00F52DC4" w:rsidP="004D5E20">
            <w:r w:rsidRPr="000F5785">
              <w:t xml:space="preserve">               </w:t>
            </w:r>
          </w:p>
          <w:p w:rsidR="00830567" w:rsidRDefault="00830567" w:rsidP="00356A80">
            <w:pPr>
              <w:jc w:val="center"/>
            </w:pPr>
          </w:p>
          <w:p w:rsidR="002F1231" w:rsidRDefault="002F1231" w:rsidP="00356A80">
            <w:pPr>
              <w:jc w:val="center"/>
            </w:pPr>
          </w:p>
          <w:p w:rsidR="00F52DC4" w:rsidRDefault="00F52DC4" w:rsidP="00356A80">
            <w:pPr>
              <w:jc w:val="center"/>
            </w:pPr>
            <w:r w:rsidRPr="000F5785">
              <w:t>УТВЕРЖДАЮ</w:t>
            </w:r>
          </w:p>
          <w:p w:rsidR="002F1231" w:rsidRDefault="002F1231" w:rsidP="00356A80">
            <w:pPr>
              <w:jc w:val="center"/>
            </w:pPr>
          </w:p>
          <w:p w:rsidR="00F52DC4" w:rsidRPr="000F5785" w:rsidRDefault="00A15F87" w:rsidP="00356A80">
            <w:pPr>
              <w:jc w:val="center"/>
            </w:pPr>
            <w:r w:rsidRPr="000F5785">
              <w:t>Н</w:t>
            </w:r>
            <w:r w:rsidR="00F52DC4" w:rsidRPr="000F5785">
              <w:t>ачальник КУ «Ч</w:t>
            </w:r>
            <w:r w:rsidR="00D149B3" w:rsidRPr="000F5785">
              <w:t>РПС</w:t>
            </w:r>
            <w:r w:rsidR="00176BDB">
              <w:t>» М</w:t>
            </w:r>
            <w:r w:rsidR="00F52DC4" w:rsidRPr="000F5785">
              <w:t>ЧС Чувашии</w:t>
            </w:r>
          </w:p>
          <w:p w:rsidR="00F52DC4" w:rsidRPr="000F5785" w:rsidRDefault="00356A80" w:rsidP="00356A80">
            <w:pPr>
              <w:jc w:val="center"/>
            </w:pPr>
            <w:r>
              <w:t xml:space="preserve">                </w:t>
            </w:r>
            <w:proofErr w:type="spellStart"/>
            <w:proofErr w:type="gramStart"/>
            <w:r w:rsidR="00AD6F38">
              <w:t>п</w:t>
            </w:r>
            <w:proofErr w:type="spellEnd"/>
            <w:proofErr w:type="gramEnd"/>
            <w:r w:rsidR="00AD6F38">
              <w:t>/</w:t>
            </w:r>
            <w:proofErr w:type="spellStart"/>
            <w:r w:rsidR="00AD6F38">
              <w:t>п</w:t>
            </w:r>
            <w:proofErr w:type="spellEnd"/>
            <w:r>
              <w:t xml:space="preserve">              </w:t>
            </w:r>
            <w:r w:rsidR="00176BDB">
              <w:t>Г.Е. Михайлов</w:t>
            </w:r>
          </w:p>
          <w:p w:rsidR="00F52DC4" w:rsidRPr="000F5785" w:rsidRDefault="00356A80" w:rsidP="00AD6F38">
            <w:r>
              <w:t xml:space="preserve">            </w:t>
            </w:r>
            <w:r w:rsidR="002B7E62">
              <w:t>«</w:t>
            </w:r>
            <w:r w:rsidR="00AD6F38">
              <w:t>27</w:t>
            </w:r>
            <w:r w:rsidR="00F52DC4" w:rsidRPr="000F5785">
              <w:t xml:space="preserve">» </w:t>
            </w:r>
            <w:r w:rsidR="00D770AD" w:rsidRPr="000F5785">
              <w:t xml:space="preserve"> </w:t>
            </w:r>
            <w:r w:rsidR="001972DA">
              <w:t>ма</w:t>
            </w:r>
            <w:r w:rsidR="00067AEE">
              <w:t>я</w:t>
            </w:r>
            <w:r w:rsidR="00FA07F4" w:rsidRPr="000F5785">
              <w:t xml:space="preserve"> </w:t>
            </w:r>
            <w:r w:rsidR="00B5707C">
              <w:t xml:space="preserve">2020 </w:t>
            </w:r>
            <w:r w:rsidR="00F52DC4" w:rsidRPr="000F5785">
              <w:t>года</w:t>
            </w:r>
          </w:p>
        </w:tc>
      </w:tr>
    </w:tbl>
    <w:p w:rsidR="002F1231" w:rsidRDefault="002F1231" w:rsidP="00F52DC4">
      <w:pPr>
        <w:pStyle w:val="1"/>
        <w:rPr>
          <w:sz w:val="24"/>
          <w:szCs w:val="24"/>
        </w:rPr>
      </w:pPr>
    </w:p>
    <w:p w:rsidR="00F52DC4" w:rsidRPr="000F5785" w:rsidRDefault="00F52DC4" w:rsidP="00F52DC4">
      <w:pPr>
        <w:pStyle w:val="1"/>
        <w:rPr>
          <w:sz w:val="24"/>
          <w:szCs w:val="24"/>
        </w:rPr>
      </w:pPr>
      <w:r w:rsidRPr="000F5785">
        <w:rPr>
          <w:sz w:val="24"/>
          <w:szCs w:val="24"/>
        </w:rPr>
        <w:t>ПЛАН</w:t>
      </w:r>
    </w:p>
    <w:p w:rsidR="00F52DC4" w:rsidRPr="000F5785" w:rsidRDefault="00F52DC4" w:rsidP="00F52DC4">
      <w:pPr>
        <w:jc w:val="center"/>
        <w:rPr>
          <w:b/>
          <w:bCs/>
        </w:rPr>
      </w:pPr>
      <w:r w:rsidRPr="000F5785">
        <w:rPr>
          <w:b/>
          <w:bCs/>
        </w:rPr>
        <w:t>основных мероприятий КУ «Ч</w:t>
      </w:r>
      <w:r w:rsidR="00D149B3" w:rsidRPr="000F5785">
        <w:rPr>
          <w:b/>
          <w:bCs/>
        </w:rPr>
        <w:t>РПС</w:t>
      </w:r>
      <w:r w:rsidRPr="000F5785">
        <w:rPr>
          <w:b/>
          <w:bCs/>
        </w:rPr>
        <w:t xml:space="preserve">» </w:t>
      </w:r>
      <w:r w:rsidR="00176BDB">
        <w:rPr>
          <w:b/>
          <w:bCs/>
        </w:rPr>
        <w:t>М</w:t>
      </w:r>
      <w:r w:rsidRPr="000F5785">
        <w:rPr>
          <w:b/>
          <w:bCs/>
        </w:rPr>
        <w:t>ЧС Чувашии</w:t>
      </w:r>
    </w:p>
    <w:p w:rsidR="00F52DC4" w:rsidRDefault="00F52DC4" w:rsidP="00560A6D">
      <w:pPr>
        <w:jc w:val="center"/>
        <w:rPr>
          <w:b/>
          <w:bCs/>
        </w:rPr>
      </w:pPr>
      <w:r w:rsidRPr="000F5785">
        <w:rPr>
          <w:b/>
          <w:bCs/>
        </w:rPr>
        <w:t>на</w:t>
      </w:r>
      <w:r w:rsidR="00146D7E" w:rsidRPr="000F5785">
        <w:rPr>
          <w:b/>
          <w:bCs/>
        </w:rPr>
        <w:t xml:space="preserve"> </w:t>
      </w:r>
      <w:r w:rsidR="001972DA">
        <w:rPr>
          <w:b/>
          <w:bCs/>
        </w:rPr>
        <w:t>июнь</w:t>
      </w:r>
      <w:r w:rsidR="00750292" w:rsidRPr="000F5785">
        <w:rPr>
          <w:b/>
          <w:bCs/>
        </w:rPr>
        <w:t xml:space="preserve"> </w:t>
      </w:r>
      <w:r w:rsidR="00176BDB">
        <w:rPr>
          <w:b/>
          <w:bCs/>
        </w:rPr>
        <w:t>2020</w:t>
      </w:r>
      <w:r w:rsidR="00040224">
        <w:rPr>
          <w:b/>
          <w:bCs/>
        </w:rPr>
        <w:t xml:space="preserve"> </w:t>
      </w:r>
      <w:r w:rsidRPr="000F5785">
        <w:rPr>
          <w:b/>
          <w:bCs/>
        </w:rPr>
        <w:t>года</w:t>
      </w:r>
    </w:p>
    <w:p w:rsidR="002F1231" w:rsidRDefault="002F1231" w:rsidP="00560A6D">
      <w:pPr>
        <w:jc w:val="center"/>
        <w:rPr>
          <w:b/>
          <w:bCs/>
        </w:rPr>
      </w:pPr>
    </w:p>
    <w:tbl>
      <w:tblPr>
        <w:tblW w:w="0" w:type="auto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6515"/>
        <w:gridCol w:w="15"/>
        <w:gridCol w:w="1933"/>
        <w:gridCol w:w="3827"/>
        <w:gridCol w:w="1752"/>
      </w:tblGrid>
      <w:tr w:rsidR="00F52DC4" w:rsidRPr="000F5785" w:rsidTr="002F1231">
        <w:trPr>
          <w:trHeight w:val="20"/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№</w:t>
            </w:r>
          </w:p>
          <w:p w:rsidR="00F52DC4" w:rsidRPr="000F5785" w:rsidRDefault="00F52DC4" w:rsidP="00905965">
            <w:pPr>
              <w:jc w:val="center"/>
            </w:pPr>
            <w:proofErr w:type="spellStart"/>
            <w:proofErr w:type="gramStart"/>
            <w:r w:rsidRPr="000F5785">
              <w:t>п</w:t>
            </w:r>
            <w:proofErr w:type="spellEnd"/>
            <w:proofErr w:type="gramEnd"/>
            <w:r w:rsidRPr="000F5785">
              <w:t>/</w:t>
            </w:r>
            <w:proofErr w:type="spellStart"/>
            <w:r w:rsidRPr="000F5785">
              <w:t>п</w:t>
            </w:r>
            <w:proofErr w:type="spell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Наименование  мероприяти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Срок</w:t>
            </w:r>
          </w:p>
          <w:p w:rsidR="00F52DC4" w:rsidRPr="000F5785" w:rsidRDefault="00F52DC4" w:rsidP="00905965">
            <w:pPr>
              <w:jc w:val="center"/>
            </w:pPr>
            <w:r w:rsidRPr="000F5785"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Исполнители,</w:t>
            </w:r>
          </w:p>
          <w:p w:rsidR="00F52DC4" w:rsidRPr="000F5785" w:rsidRDefault="00D770AD" w:rsidP="00905965">
            <w:pPr>
              <w:jc w:val="center"/>
            </w:pPr>
            <w:r w:rsidRPr="000F5785">
              <w:t xml:space="preserve"> </w:t>
            </w:r>
            <w:r w:rsidR="00F52DC4" w:rsidRPr="000F5785">
              <w:t>соисполнит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Отметка о</w:t>
            </w:r>
          </w:p>
          <w:p w:rsidR="00F52DC4" w:rsidRPr="000F5785" w:rsidRDefault="00F52DC4" w:rsidP="00905965">
            <w:pPr>
              <w:jc w:val="center"/>
            </w:pPr>
            <w:proofErr w:type="gramStart"/>
            <w:r w:rsidRPr="000F5785">
              <w:t>выполнении</w:t>
            </w:r>
            <w:proofErr w:type="gramEnd"/>
          </w:p>
        </w:tc>
      </w:tr>
      <w:tr w:rsidR="0088117A" w:rsidRPr="000F5785" w:rsidTr="002F1231">
        <w:trPr>
          <w:trHeight w:val="317"/>
          <w:jc w:val="center"/>
        </w:trPr>
        <w:tc>
          <w:tcPr>
            <w:tcW w:w="1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7A" w:rsidRPr="0088117A" w:rsidRDefault="0088117A" w:rsidP="009D4D70">
            <w:pPr>
              <w:pStyle w:val="4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25A96" w:rsidRPr="00C17EBB">
              <w:rPr>
                <w:b/>
                <w:sz w:val="24"/>
                <w:szCs w:val="24"/>
              </w:rPr>
              <w:t xml:space="preserve">Мероприятия, </w:t>
            </w:r>
            <w:r w:rsidR="009D4D70">
              <w:rPr>
                <w:b/>
                <w:sz w:val="24"/>
                <w:szCs w:val="24"/>
              </w:rPr>
              <w:t xml:space="preserve">Комплексного плана основных мероприятий МЧС России </w:t>
            </w:r>
            <w:r w:rsidR="00A25A96" w:rsidRPr="00C17EBB">
              <w:rPr>
                <w:b/>
                <w:sz w:val="24"/>
                <w:szCs w:val="24"/>
              </w:rPr>
              <w:t>в части, касающейся Чувашской Республики</w:t>
            </w:r>
          </w:p>
        </w:tc>
      </w:tr>
      <w:tr w:rsidR="00CB1BBD" w:rsidRPr="000F5785" w:rsidTr="002F1231">
        <w:trPr>
          <w:trHeight w:val="317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BC1B09" w:rsidRDefault="00CB1BBD" w:rsidP="00BC1B09">
            <w:pPr>
              <w:jc w:val="center"/>
            </w:pPr>
            <w:r w:rsidRPr="00BC1B09">
              <w:t>1.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9A1CBF" w:rsidRDefault="00067AEE" w:rsidP="00EB0975">
            <w:pPr>
              <w:spacing w:line="247" w:lineRule="auto"/>
              <w:jc w:val="both"/>
              <w:rPr>
                <w:b/>
                <w:bCs/>
              </w:rPr>
            </w:pPr>
            <w:r>
              <w:t xml:space="preserve">Не планируется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9A1CBF" w:rsidRDefault="00CB1BBD" w:rsidP="00C85C0B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523B5B" w:rsidRDefault="00CB1BBD" w:rsidP="00C85C0B">
            <w:pPr>
              <w:numPr>
                <w:ilvl w:val="12"/>
                <w:numId w:val="0"/>
              </w:numPr>
              <w:spacing w:line="247" w:lineRule="auto"/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Default="00CB1BBD" w:rsidP="00905965">
            <w:pPr>
              <w:ind w:left="288"/>
              <w:jc w:val="center"/>
              <w:rPr>
                <w:b/>
              </w:rPr>
            </w:pPr>
          </w:p>
        </w:tc>
      </w:tr>
      <w:tr w:rsidR="00F5154A" w:rsidRPr="000F5785" w:rsidTr="002F1231">
        <w:trPr>
          <w:trHeight w:val="20"/>
          <w:jc w:val="center"/>
        </w:trPr>
        <w:tc>
          <w:tcPr>
            <w:tcW w:w="1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4A" w:rsidRPr="000F5785" w:rsidRDefault="00F5154A" w:rsidP="00FF6620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  <w:lang w:val="en-US"/>
              </w:rPr>
              <w:t>II</w:t>
            </w:r>
            <w:r w:rsidRPr="000F5785">
              <w:rPr>
                <w:b/>
              </w:rPr>
              <w:t>. Мероприятия, проводимые под  руководством</w:t>
            </w:r>
            <w:r w:rsidR="00FF6620">
              <w:rPr>
                <w:b/>
              </w:rPr>
              <w:t xml:space="preserve"> </w:t>
            </w:r>
            <w:proofErr w:type="spellStart"/>
            <w:r w:rsidR="00FF6620">
              <w:rPr>
                <w:b/>
              </w:rPr>
              <w:t>В</w:t>
            </w:r>
            <w:r w:rsidR="00DF0786">
              <w:rPr>
                <w:b/>
              </w:rPr>
              <w:t>рио</w:t>
            </w:r>
            <w:proofErr w:type="spellEnd"/>
            <w:r w:rsidR="00DF0786">
              <w:rPr>
                <w:b/>
              </w:rPr>
              <w:t xml:space="preserve"> </w:t>
            </w:r>
            <w:r w:rsidRPr="000F5785">
              <w:rPr>
                <w:b/>
              </w:rPr>
              <w:t>начальника ГУ МЧС России по ЧР - Чувашии</w:t>
            </w:r>
          </w:p>
        </w:tc>
      </w:tr>
      <w:tr w:rsidR="00DA5242" w:rsidRPr="000F5785" w:rsidTr="002F1231">
        <w:trPr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0F5785" w:rsidRDefault="00DA5242" w:rsidP="00BC1B09">
            <w:pPr>
              <w:jc w:val="center"/>
            </w:pPr>
            <w:r w:rsidRPr="000F5785">
              <w:t>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A8688F" w:rsidRDefault="00DF0786" w:rsidP="00DA5242">
            <w:pPr>
              <w:widowControl w:val="0"/>
              <w:tabs>
                <w:tab w:val="left" w:pos="3865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Не планируется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E43F97" w:rsidRDefault="00DA5242" w:rsidP="00660B96">
            <w:pPr>
              <w:tabs>
                <w:tab w:val="left" w:pos="11057"/>
              </w:tabs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E43F97" w:rsidRDefault="00DA5242" w:rsidP="00DA5242">
            <w:pPr>
              <w:jc w:val="center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42" w:rsidRPr="000F5785" w:rsidRDefault="00DA5242" w:rsidP="00905965">
            <w:pPr>
              <w:ind w:left="288"/>
              <w:jc w:val="center"/>
              <w:rPr>
                <w:b/>
              </w:rPr>
            </w:pPr>
          </w:p>
        </w:tc>
      </w:tr>
      <w:tr w:rsidR="00C07585" w:rsidRPr="000F5785" w:rsidTr="002F1231">
        <w:trPr>
          <w:trHeight w:val="20"/>
          <w:jc w:val="center"/>
        </w:trPr>
        <w:tc>
          <w:tcPr>
            <w:tcW w:w="1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4D5E20">
            <w:pPr>
              <w:ind w:left="288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0F5785">
              <w:rPr>
                <w:b/>
                <w:lang w:val="en-US"/>
              </w:rPr>
              <w:t>II</w:t>
            </w:r>
            <w:r w:rsidRPr="000F5785">
              <w:rPr>
                <w:b/>
              </w:rPr>
              <w:t>. Мероприятия, проводимые под руководством</w:t>
            </w:r>
            <w:r w:rsidR="00DA5242">
              <w:rPr>
                <w:b/>
              </w:rPr>
              <w:t xml:space="preserve"> руководителя ГО </w:t>
            </w:r>
            <w:r w:rsidR="00DA5242" w:rsidRPr="000F5785">
              <w:rPr>
                <w:b/>
              </w:rPr>
              <w:t>Чувашской Республики</w:t>
            </w:r>
            <w:r w:rsidR="00DA5242">
              <w:rPr>
                <w:b/>
              </w:rPr>
              <w:t xml:space="preserve"> и </w:t>
            </w:r>
          </w:p>
          <w:p w:rsidR="00C07585" w:rsidRPr="000F5785" w:rsidRDefault="00C07585" w:rsidP="00DA5242">
            <w:pPr>
              <w:ind w:left="288"/>
              <w:jc w:val="center"/>
            </w:pPr>
            <w:r w:rsidRPr="000F5785">
              <w:rPr>
                <w:b/>
              </w:rPr>
              <w:t>председателя  КЧС и ОПБ</w:t>
            </w:r>
            <w:r>
              <w:rPr>
                <w:b/>
              </w:rPr>
              <w:t xml:space="preserve"> в Чувашской Республик</w:t>
            </w:r>
            <w:r w:rsidR="00DA5242">
              <w:rPr>
                <w:b/>
              </w:rPr>
              <w:t>е</w:t>
            </w:r>
          </w:p>
        </w:tc>
      </w:tr>
      <w:tr w:rsidR="00C07585" w:rsidRPr="000F5785" w:rsidTr="002F1231">
        <w:trPr>
          <w:trHeight w:val="20"/>
          <w:jc w:val="center"/>
        </w:trPr>
        <w:tc>
          <w:tcPr>
            <w:tcW w:w="1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</w:rPr>
              <w:t xml:space="preserve">1. Основные мероприятия в области предупреждения и ликвидации ЧС, обеспечения пожарной безопасности и безопасности на водных объектах </w:t>
            </w:r>
          </w:p>
        </w:tc>
      </w:tr>
      <w:tr w:rsidR="00C07585" w:rsidRPr="000F5785" w:rsidTr="002F1231">
        <w:trPr>
          <w:trHeight w:val="9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040372">
            <w:pPr>
              <w:jc w:val="center"/>
            </w:pPr>
            <w:r w:rsidRPr="000F5785">
              <w:rPr>
                <w:lang w:val="en-US"/>
              </w:rPr>
              <w:t>1</w:t>
            </w:r>
            <w:r w:rsidRPr="000F5785">
              <w:t>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FB791C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</w:t>
            </w:r>
            <w:r w:rsidR="00C07585">
              <w:t xml:space="preserve"> </w:t>
            </w:r>
            <w:proofErr w:type="spellStart"/>
            <w:r w:rsidR="00C07585">
              <w:t>надзорно-</w:t>
            </w:r>
            <w:r w:rsidR="00C07585" w:rsidRPr="000F5785">
              <w:t>профилактической</w:t>
            </w:r>
            <w:proofErr w:type="spellEnd"/>
            <w:r w:rsidR="00C07585" w:rsidRPr="000F5785">
              <w:t xml:space="preserve"> работы по стабил</w:t>
            </w:r>
            <w:r w:rsidR="00C07585" w:rsidRPr="000F5785">
              <w:t>и</w:t>
            </w:r>
            <w:r w:rsidR="00C07585" w:rsidRPr="000F5785">
              <w:t xml:space="preserve">зации и профилактике пожаров на территории Чувашской Республики 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431C5">
            <w:pPr>
              <w:jc w:val="center"/>
            </w:pPr>
            <w:r w:rsidRPr="000F5785">
              <w:t xml:space="preserve">в течение </w:t>
            </w:r>
          </w:p>
          <w:p w:rsidR="00C07585" w:rsidRPr="000F5785" w:rsidRDefault="00C07585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431C5">
            <w:pPr>
              <w:widowControl w:val="0"/>
              <w:tabs>
                <w:tab w:val="left" w:pos="11057"/>
              </w:tabs>
              <w:spacing w:line="242" w:lineRule="auto"/>
              <w:jc w:val="both"/>
            </w:pPr>
            <w:r w:rsidRPr="000F5785">
              <w:t>ГУ  МЧС России по ЧР - Чувашии,</w:t>
            </w:r>
          </w:p>
          <w:p w:rsidR="00C07585" w:rsidRPr="000F5785" w:rsidRDefault="00C07585" w:rsidP="00021859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>
              <w:t>ГК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 начал</w:t>
            </w:r>
            <w:r w:rsidRPr="000F5785">
              <w:t>ь</w:t>
            </w:r>
            <w:r w:rsidRPr="000F5785">
              <w:t xml:space="preserve">ники ПЧ, ОППЧ </w:t>
            </w:r>
            <w:r>
              <w:t>КУ «ЧРПС» МЧС Чувашии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jc w:val="center"/>
            </w:pPr>
          </w:p>
        </w:tc>
      </w:tr>
      <w:tr w:rsidR="00FB791C" w:rsidRPr="000F5785" w:rsidTr="002F1231">
        <w:trPr>
          <w:trHeight w:val="9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1C" w:rsidRPr="00E87FD0" w:rsidRDefault="00FB791C" w:rsidP="00040372">
            <w:pPr>
              <w:jc w:val="center"/>
            </w:pPr>
            <w:r>
              <w:t xml:space="preserve">2.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1C" w:rsidRPr="00FB3751" w:rsidRDefault="00FB791C" w:rsidP="007E4034">
            <w:pPr>
              <w:spacing w:line="247" w:lineRule="auto"/>
              <w:jc w:val="both"/>
            </w:pPr>
            <w:r>
              <w:t xml:space="preserve">Проведение Дня защиты детей (в режиме </w:t>
            </w:r>
            <w:proofErr w:type="spellStart"/>
            <w:r>
              <w:t>онлайн</w:t>
            </w:r>
            <w:proofErr w:type="spellEnd"/>
            <w:r>
              <w:t xml:space="preserve"> в связи у</w:t>
            </w:r>
            <w:r>
              <w:t>г</w:t>
            </w:r>
            <w:r>
              <w:t>ро</w:t>
            </w:r>
            <w:r w:rsidR="004F1C50">
              <w:t xml:space="preserve">зой распространения новой </w:t>
            </w:r>
            <w:proofErr w:type="spellStart"/>
            <w:r w:rsidR="004F1C50">
              <w:t>корона</w:t>
            </w:r>
            <w:r>
              <w:t>вирусной</w:t>
            </w:r>
            <w:proofErr w:type="spellEnd"/>
            <w:r>
              <w:t xml:space="preserve"> инфе</w:t>
            </w:r>
            <w:r>
              <w:t>к</w:t>
            </w:r>
            <w:r>
              <w:t>ции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1C" w:rsidRDefault="00FB791C" w:rsidP="007E4034">
            <w:pPr>
              <w:spacing w:line="247" w:lineRule="auto"/>
              <w:jc w:val="center"/>
            </w:pPr>
            <w:r>
              <w:t>1 ию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1C" w:rsidRPr="00B61A98" w:rsidRDefault="00FB791C" w:rsidP="00FB791C">
            <w:pPr>
              <w:spacing w:line="247" w:lineRule="auto"/>
              <w:jc w:val="center"/>
            </w:pPr>
            <w:r w:rsidRPr="000F5785">
              <w:t>ГУ  МЧС России по ЧР - Чувашии</w:t>
            </w:r>
            <w:r>
              <w:t>, Минобразования Чувашии,</w:t>
            </w:r>
          </w:p>
          <w:p w:rsidR="00FB791C" w:rsidRDefault="00FB791C" w:rsidP="00FB791C">
            <w:pPr>
              <w:spacing w:line="230" w:lineRule="auto"/>
              <w:jc w:val="center"/>
            </w:pPr>
            <w:r>
              <w:t xml:space="preserve">ГКЧС </w:t>
            </w:r>
            <w:r w:rsidRPr="00B61A98">
              <w:t>Чувашии</w:t>
            </w:r>
            <w:r>
              <w:t>,</w:t>
            </w:r>
          </w:p>
          <w:p w:rsidR="00FB791C" w:rsidRPr="00B61A98" w:rsidRDefault="00FB791C" w:rsidP="009407AE">
            <w:pPr>
              <w:spacing w:line="230" w:lineRule="auto"/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 КУ «ЧРПС» МЧС Чувашии</w:t>
            </w:r>
            <w:r w:rsidR="009407AE">
              <w:t>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1C" w:rsidRPr="000F5785" w:rsidRDefault="00FB791C" w:rsidP="00905965">
            <w:pPr>
              <w:jc w:val="center"/>
            </w:pPr>
          </w:p>
        </w:tc>
      </w:tr>
      <w:tr w:rsidR="00C07585" w:rsidRPr="000F5785" w:rsidTr="002F1231">
        <w:trPr>
          <w:trHeight w:val="989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E87FD0" w:rsidRDefault="00A7144B" w:rsidP="00040372">
            <w:pPr>
              <w:jc w:val="center"/>
            </w:pPr>
            <w:r>
              <w:t xml:space="preserve">3.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523B5B" w:rsidRDefault="00FB791C" w:rsidP="00FB791C">
            <w:pPr>
              <w:spacing w:line="247" w:lineRule="auto"/>
              <w:jc w:val="both"/>
              <w:rPr>
                <w:iCs/>
              </w:rPr>
            </w:pPr>
            <w:r>
              <w:t>П</w:t>
            </w:r>
            <w:r w:rsidR="00C07585" w:rsidRPr="00655E87">
              <w:t>роведени</w:t>
            </w:r>
            <w:r>
              <w:t>е</w:t>
            </w:r>
            <w:r w:rsidR="00C07585" w:rsidRPr="00655E87">
              <w:t xml:space="preserve"> комплекса профилактических противопожа</w:t>
            </w:r>
            <w:r w:rsidR="00C07585" w:rsidRPr="00655E87">
              <w:t>р</w:t>
            </w:r>
            <w:r w:rsidR="00C07585" w:rsidRPr="00655E87">
              <w:t>ных мероприятий при ухудшении обстановки с пожарами и вв</w:t>
            </w:r>
            <w:r w:rsidR="00C07585" w:rsidRPr="00655E87">
              <w:t>е</w:t>
            </w:r>
            <w:r w:rsidR="00C07585" w:rsidRPr="00655E87">
              <w:t xml:space="preserve">дении </w:t>
            </w:r>
            <w:r w:rsidR="00C07585">
              <w:t>ОИВ</w:t>
            </w:r>
            <w:r w:rsidR="00C07585" w:rsidRPr="00655E87">
              <w:t xml:space="preserve"> Чувашской Республики и </w:t>
            </w:r>
            <w:r w:rsidR="00C07585">
              <w:t>ОМС</w:t>
            </w:r>
            <w:r w:rsidR="00C07585" w:rsidRPr="00655E87">
              <w:t xml:space="preserve"> особого прот</w:t>
            </w:r>
            <w:r w:rsidR="00C07585" w:rsidRPr="00655E87">
              <w:t>и</w:t>
            </w:r>
            <w:r w:rsidR="00C07585" w:rsidRPr="00655E87">
              <w:lastRenderedPageBreak/>
              <w:t>вопожарного режима на соответствующей территории (в рамках операции «Особый противопожарный р</w:t>
            </w:r>
            <w:r w:rsidR="00C07585" w:rsidRPr="00655E87">
              <w:t>е</w:t>
            </w:r>
            <w:r w:rsidR="00C07585" w:rsidRPr="00655E87">
              <w:t>жим»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91C" w:rsidRDefault="00FB791C" w:rsidP="00FB791C">
            <w:pPr>
              <w:spacing w:line="247" w:lineRule="auto"/>
              <w:jc w:val="center"/>
            </w:pPr>
            <w:r>
              <w:lastRenderedPageBreak/>
              <w:t xml:space="preserve">в течение </w:t>
            </w:r>
          </w:p>
          <w:p w:rsidR="00C07585" w:rsidRPr="00B9186B" w:rsidRDefault="00FB791C" w:rsidP="00FB791C">
            <w:pPr>
              <w:spacing w:line="247" w:lineRule="auto"/>
              <w:jc w:val="center"/>
            </w:pPr>
            <w:r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CC63A2">
            <w:pPr>
              <w:numPr>
                <w:ilvl w:val="12"/>
                <w:numId w:val="0"/>
              </w:numPr>
              <w:spacing w:line="247" w:lineRule="auto"/>
              <w:jc w:val="center"/>
            </w:pPr>
            <w:r w:rsidRPr="00B61A98">
              <w:t>Г</w:t>
            </w:r>
            <w:r w:rsidR="00F15384">
              <w:t>У</w:t>
            </w:r>
            <w:r w:rsidRPr="00B61A98">
              <w:t xml:space="preserve"> </w:t>
            </w:r>
            <w:r>
              <w:t xml:space="preserve">МЧС России по ЧР - </w:t>
            </w:r>
            <w:r w:rsidRPr="00804823">
              <w:t>Чувашии</w:t>
            </w:r>
            <w:r w:rsidRPr="00B61A98">
              <w:t>,</w:t>
            </w:r>
            <w:r>
              <w:t xml:space="preserve"> ГКЧС Чувашии</w:t>
            </w:r>
            <w:r w:rsidRPr="00B61A98">
              <w:t>,</w:t>
            </w:r>
            <w:r>
              <w:t xml:space="preserve"> </w:t>
            </w:r>
          </w:p>
          <w:p w:rsidR="00C07585" w:rsidRDefault="00C07585" w:rsidP="005B6BA0">
            <w:pPr>
              <w:numPr>
                <w:ilvl w:val="12"/>
                <w:numId w:val="0"/>
              </w:numPr>
              <w:spacing w:line="247" w:lineRule="auto"/>
              <w:jc w:val="center"/>
            </w:pPr>
            <w:r>
              <w:t xml:space="preserve">начальники ПЧ КУ «ЧРПС» МЧС </w:t>
            </w:r>
            <w:r>
              <w:lastRenderedPageBreak/>
              <w:t>Чувашии, ОИВ и ОМС Чувашской Республи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jc w:val="center"/>
            </w:pPr>
          </w:p>
        </w:tc>
      </w:tr>
      <w:tr w:rsidR="00C07585" w:rsidRPr="000F5785" w:rsidTr="002F1231">
        <w:trPr>
          <w:trHeight w:val="20"/>
          <w:jc w:val="center"/>
        </w:trPr>
        <w:tc>
          <w:tcPr>
            <w:tcW w:w="1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ind w:left="288"/>
              <w:jc w:val="center"/>
            </w:pPr>
            <w:r w:rsidRPr="000F5785">
              <w:rPr>
                <w:b/>
              </w:rPr>
              <w:lastRenderedPageBreak/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C07585" w:rsidRPr="000F5785" w:rsidTr="002F1231">
        <w:trPr>
          <w:trHeight w:val="20"/>
          <w:jc w:val="center"/>
        </w:trPr>
        <w:tc>
          <w:tcPr>
            <w:tcW w:w="14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4F1C50" w:rsidRDefault="009407AE" w:rsidP="004F1C50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Pr="00340123">
              <w:rPr>
                <w:b/>
              </w:rPr>
              <w:t>) выставочная деятельность, общественные, культурно-массовые, спортивные и другие мероприятия</w:t>
            </w:r>
          </w:p>
        </w:tc>
      </w:tr>
      <w:tr w:rsidR="009407AE" w:rsidRPr="000F5785" w:rsidTr="002F1231">
        <w:trPr>
          <w:trHeight w:val="20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AE" w:rsidRPr="000F5785" w:rsidRDefault="009407AE" w:rsidP="00040372">
            <w:pPr>
              <w:jc w:val="center"/>
            </w:pPr>
            <w:r w:rsidRPr="000F5785">
              <w:t>1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AE" w:rsidRDefault="009407AE" w:rsidP="007E4034">
            <w:pPr>
              <w:spacing w:line="230" w:lineRule="auto"/>
              <w:jc w:val="both"/>
            </w:pPr>
            <w:r>
              <w:t>Участие в республиканских финальных военно-спортивных играх «Зарница» и «Орленок» (возможен перенос на более поздний срок в связи с угрозой распро</w:t>
            </w:r>
            <w:r w:rsidR="00DC2E28">
              <w:t xml:space="preserve">странения новой </w:t>
            </w:r>
            <w:proofErr w:type="spellStart"/>
            <w:r w:rsidR="00DC2E28">
              <w:t>к</w:t>
            </w:r>
            <w:r w:rsidR="00DC2E28">
              <w:t>о</w:t>
            </w:r>
            <w:r w:rsidR="00DC2E28">
              <w:t>рона</w:t>
            </w:r>
            <w:r>
              <w:t>вирусной</w:t>
            </w:r>
            <w:proofErr w:type="spellEnd"/>
            <w:r>
              <w:t xml:space="preserve"> инфекции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AE" w:rsidRDefault="009407AE" w:rsidP="007E4034">
            <w:pPr>
              <w:tabs>
                <w:tab w:val="left" w:pos="11057"/>
              </w:tabs>
              <w:jc w:val="center"/>
            </w:pPr>
            <w:r>
              <w:t>в течение мес</w:t>
            </w:r>
            <w:r>
              <w:t>я</w:t>
            </w:r>
            <w:r>
              <w:t>ца, по плану Минобразов</w:t>
            </w:r>
            <w:r>
              <w:t>а</w:t>
            </w:r>
            <w:r>
              <w:t>ния Чуваш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AE" w:rsidRDefault="009407AE" w:rsidP="009407AE">
            <w:pPr>
              <w:spacing w:line="230" w:lineRule="auto"/>
              <w:jc w:val="center"/>
            </w:pPr>
            <w:r>
              <w:t>ГУ МЧС России по ЧР - Чувашии, Минобразования Чувашии,</w:t>
            </w:r>
          </w:p>
          <w:p w:rsidR="009407AE" w:rsidRPr="00B61A98" w:rsidRDefault="009407AE" w:rsidP="009407AE">
            <w:pPr>
              <w:spacing w:line="230" w:lineRule="auto"/>
              <w:jc w:val="center"/>
            </w:pPr>
            <w:r>
              <w:t>ГКЧС</w:t>
            </w:r>
            <w:r w:rsidRPr="00B61A98">
              <w:t xml:space="preserve"> Чувашии,</w:t>
            </w:r>
            <w:r>
              <w:t xml:space="preserve"> </w:t>
            </w:r>
            <w:proofErr w:type="spellStart"/>
            <w:r>
              <w:t>ГСиПП</w:t>
            </w:r>
            <w:proofErr w:type="spellEnd"/>
            <w:r>
              <w:t>, начал</w:t>
            </w:r>
            <w:r>
              <w:t>ь</w:t>
            </w:r>
            <w:r>
              <w:t>ники ПЧ КУ «ЧРПС» МЧС Чув</w:t>
            </w:r>
            <w:r>
              <w:t>а</w:t>
            </w:r>
            <w:r>
              <w:t>шии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7AE" w:rsidRPr="000F5785" w:rsidRDefault="009407AE" w:rsidP="00905965">
            <w:pPr>
              <w:jc w:val="center"/>
            </w:pPr>
          </w:p>
        </w:tc>
      </w:tr>
    </w:tbl>
    <w:p w:rsidR="00F52DC4" w:rsidRPr="000F5785" w:rsidRDefault="00F52DC4"/>
    <w:tbl>
      <w:tblPr>
        <w:tblW w:w="0" w:type="auto"/>
        <w:jc w:val="center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6946"/>
        <w:gridCol w:w="1941"/>
        <w:gridCol w:w="3045"/>
        <w:gridCol w:w="1705"/>
      </w:tblGrid>
      <w:tr w:rsidR="00B966A4" w:rsidRPr="000F5785" w:rsidTr="002F1231">
        <w:trPr>
          <w:trHeight w:val="20"/>
          <w:jc w:val="center"/>
        </w:trPr>
        <w:tc>
          <w:tcPr>
            <w:tcW w:w="1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A4" w:rsidRPr="000F5785" w:rsidRDefault="00B966A4" w:rsidP="000C0E6D">
            <w:pPr>
              <w:ind w:left="288"/>
              <w:jc w:val="center"/>
            </w:pPr>
            <w:r w:rsidRPr="000F5785">
              <w:rPr>
                <w:b/>
              </w:rPr>
              <w:t xml:space="preserve">3. Мероприятия по проверке </w:t>
            </w:r>
            <w:r w:rsidR="00B5478B">
              <w:rPr>
                <w:b/>
              </w:rPr>
              <w:t xml:space="preserve">готовности </w:t>
            </w:r>
            <w:r w:rsidRPr="000F5785">
              <w:rPr>
                <w:b/>
              </w:rPr>
              <w:t>органов управления, сил и средств ГО и ТП РСЧС Чувашской Республики к дейс</w:t>
            </w:r>
            <w:r w:rsidRPr="000F5785">
              <w:rPr>
                <w:b/>
              </w:rPr>
              <w:t>т</w:t>
            </w:r>
            <w:r w:rsidRPr="000F5785">
              <w:rPr>
                <w:b/>
              </w:rPr>
              <w:t>виям по предназначению</w:t>
            </w:r>
          </w:p>
        </w:tc>
      </w:tr>
      <w:tr w:rsidR="000D43C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040372">
            <w:pPr>
              <w:jc w:val="center"/>
            </w:pPr>
            <w:r w:rsidRPr="000F5785"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523B5B" w:rsidRDefault="009407AE" w:rsidP="001A045F">
            <w:pPr>
              <w:numPr>
                <w:ilvl w:val="12"/>
                <w:numId w:val="0"/>
              </w:numPr>
              <w:jc w:val="both"/>
            </w:pPr>
            <w:r>
              <w:t xml:space="preserve">Не планируется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340123" w:rsidRDefault="000D43C1" w:rsidP="00777F2C">
            <w:pPr>
              <w:spacing w:line="247" w:lineRule="auto"/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Default="000D43C1" w:rsidP="00C21ADB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0C0E6D">
            <w:pPr>
              <w:jc w:val="center"/>
            </w:pPr>
          </w:p>
        </w:tc>
      </w:tr>
      <w:tr w:rsidR="007E4F51" w:rsidRPr="000F5785" w:rsidTr="002F1231">
        <w:trPr>
          <w:trHeight w:val="20"/>
          <w:jc w:val="center"/>
        </w:trPr>
        <w:tc>
          <w:tcPr>
            <w:tcW w:w="1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431D76" w:rsidP="003E29A9">
            <w:pPr>
              <w:ind w:left="288"/>
              <w:jc w:val="center"/>
            </w:pPr>
            <w:r>
              <w:rPr>
                <w:b/>
                <w:lang w:val="en-US"/>
              </w:rPr>
              <w:t>I</w:t>
            </w:r>
            <w:r w:rsidR="007E4F51" w:rsidRPr="000F5785">
              <w:rPr>
                <w:b/>
                <w:lang w:val="en-US"/>
              </w:rPr>
              <w:t>V</w:t>
            </w:r>
            <w:r w:rsidR="007E4F51" w:rsidRPr="000F5785">
              <w:rPr>
                <w:b/>
              </w:rPr>
              <w:t xml:space="preserve">. Мероприятия, проводимые под руководством </w:t>
            </w:r>
            <w:r w:rsidR="003E29A9">
              <w:rPr>
                <w:b/>
              </w:rPr>
              <w:t>ГК</w:t>
            </w:r>
            <w:r w:rsidR="007E4F51" w:rsidRPr="000F5785">
              <w:rPr>
                <w:b/>
              </w:rPr>
              <w:t>ЧС Чувашии</w:t>
            </w:r>
          </w:p>
        </w:tc>
      </w:tr>
      <w:tr w:rsidR="007E4F51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9631A2" w:rsidP="00CE3E43">
            <w:pPr>
              <w:ind w:hanging="268"/>
              <w:jc w:val="center"/>
            </w:pPr>
            <w:r>
              <w:t xml:space="preserve">   </w:t>
            </w:r>
            <w:r w:rsidR="007E4F51" w:rsidRPr="000F5785"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A00A6A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Участие в Дне профилактики в ходе проведения Единого инфо</w:t>
            </w:r>
            <w:r w:rsidRPr="000F5785">
              <w:t>р</w:t>
            </w:r>
            <w:r w:rsidRPr="000F5785">
              <w:t>мационного дня</w:t>
            </w:r>
            <w:r w:rsidR="00DC2E28">
              <w:t xml:space="preserve"> (возможен перенос на более поздний срок в связи с угрозой распр</w:t>
            </w:r>
            <w:r w:rsidR="00DC2E28">
              <w:t>о</w:t>
            </w:r>
            <w:r w:rsidR="00DC2E28">
              <w:t xml:space="preserve">странения новой </w:t>
            </w:r>
            <w:proofErr w:type="spellStart"/>
            <w:r w:rsidR="00DC2E28">
              <w:t>коронавирусной</w:t>
            </w:r>
            <w:proofErr w:type="spellEnd"/>
            <w:r w:rsidR="00DC2E28">
              <w:t xml:space="preserve"> инфекции)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DD709C" w:rsidP="00431D76">
            <w:pPr>
              <w:jc w:val="center"/>
            </w:pPr>
            <w:r>
              <w:t>п</w:t>
            </w:r>
            <w:r w:rsidR="00431D76">
              <w:t xml:space="preserve">о графику </w:t>
            </w:r>
          </w:p>
          <w:p w:rsidR="00DD709C" w:rsidRDefault="00431D76" w:rsidP="00431D76">
            <w:pPr>
              <w:jc w:val="center"/>
            </w:pPr>
            <w:r>
              <w:t xml:space="preserve">Администрации Главы </w:t>
            </w:r>
          </w:p>
          <w:p w:rsidR="00DD709C" w:rsidRDefault="00431D76" w:rsidP="00431D76">
            <w:pPr>
              <w:jc w:val="center"/>
            </w:pPr>
            <w:r>
              <w:t>Чува</w:t>
            </w:r>
            <w:r w:rsidR="00DD709C">
              <w:t>ш</w:t>
            </w:r>
            <w:r>
              <w:t xml:space="preserve">ской </w:t>
            </w:r>
          </w:p>
          <w:p w:rsidR="007E4F51" w:rsidRPr="000F5785" w:rsidRDefault="00431D76" w:rsidP="00431D76">
            <w:pPr>
              <w:jc w:val="center"/>
            </w:pPr>
            <w:r>
              <w:t xml:space="preserve">Республик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86" w:rsidRDefault="00C21ADB" w:rsidP="00570106">
            <w:pPr>
              <w:jc w:val="center"/>
            </w:pPr>
            <w:r>
              <w:t>ГК</w:t>
            </w:r>
            <w:r w:rsidR="007C465D">
              <w:t xml:space="preserve">ЧС Чувашии, </w:t>
            </w:r>
            <w:proofErr w:type="spellStart"/>
            <w:r w:rsidR="007C465D">
              <w:t>ГСиПП</w:t>
            </w:r>
            <w:proofErr w:type="spellEnd"/>
            <w:r w:rsidR="007C465D">
              <w:t xml:space="preserve">, </w:t>
            </w:r>
            <w:r w:rsidR="007C465D" w:rsidRPr="000F5785">
              <w:t>н</w:t>
            </w:r>
            <w:r w:rsidR="007C465D">
              <w:t>ачальники ПЧ</w:t>
            </w:r>
            <w:r w:rsidR="007C465D" w:rsidRPr="000F5785">
              <w:t xml:space="preserve"> </w:t>
            </w:r>
          </w:p>
          <w:p w:rsidR="007E4F51" w:rsidRPr="000F5785" w:rsidRDefault="006C0C31" w:rsidP="00570106">
            <w:pPr>
              <w:jc w:val="center"/>
            </w:pPr>
            <w:r w:rsidRPr="000F5785">
              <w:t xml:space="preserve">КУ «ЧРПС» </w:t>
            </w:r>
            <w:r w:rsidR="00570106">
              <w:t>М</w:t>
            </w:r>
            <w:r w:rsidRPr="000F5785">
              <w:t>ЧС Чув</w:t>
            </w:r>
            <w:r w:rsidRPr="000F5785">
              <w:t>а</w:t>
            </w:r>
            <w:r w:rsidR="007C465D">
              <w:t>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0C0E6D">
            <w:pPr>
              <w:jc w:val="center"/>
            </w:pPr>
          </w:p>
        </w:tc>
      </w:tr>
      <w:tr w:rsidR="00DC2E28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60B96">
            <w:pPr>
              <w:jc w:val="center"/>
            </w:pPr>
            <w:r w:rsidRPr="000F5785"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jc w:val="both"/>
              <w:rPr>
                <w:iCs/>
              </w:rPr>
            </w:pPr>
            <w:r>
              <w:rPr>
                <w:iCs/>
              </w:rPr>
              <w:t>Участие в проведении плановых и внеплановых документальных ревизий финансово-хозяйственной деятельности подведомс</w:t>
            </w:r>
            <w:r>
              <w:rPr>
                <w:iCs/>
              </w:rPr>
              <w:t>т</w:t>
            </w:r>
            <w:r>
              <w:rPr>
                <w:iCs/>
              </w:rPr>
              <w:t>венных организаций ГКЧС Чувашии по ведению бухгалтерского учета имущества, обязательств и хозяйственных операций, а также их подразделений, находящихся на самостоятельном б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лансе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jc w:val="center"/>
            </w:pPr>
            <w:r w:rsidRPr="000F5785">
              <w:t xml:space="preserve">по отдельному </w:t>
            </w:r>
          </w:p>
          <w:p w:rsidR="00DC2E28" w:rsidRPr="000F5785" w:rsidRDefault="00DC2E28" w:rsidP="00614917">
            <w:pPr>
              <w:jc w:val="center"/>
              <w:rPr>
                <w:iCs/>
              </w:rPr>
            </w:pPr>
            <w:r w:rsidRPr="000F5785">
              <w:t>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Default="00DC2E28" w:rsidP="00614917">
            <w:pPr>
              <w:jc w:val="center"/>
            </w:pPr>
            <w:r>
              <w:t xml:space="preserve">ГКЧС Чувашии, </w:t>
            </w:r>
          </w:p>
          <w:p w:rsidR="00DC2E28" w:rsidRPr="000F5785" w:rsidRDefault="00DC2E28" w:rsidP="00614917">
            <w:pPr>
              <w:jc w:val="center"/>
            </w:pPr>
            <w:r>
              <w:t>ОМТС КУ «ЧРПС» М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0C0E6D">
            <w:pPr>
              <w:jc w:val="center"/>
            </w:pPr>
          </w:p>
        </w:tc>
      </w:tr>
      <w:tr w:rsidR="00DC2E28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60B96">
            <w:pPr>
              <w:jc w:val="center"/>
            </w:pPr>
            <w:r w:rsidRPr="000F5785"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 xml:space="preserve">Участие в проведении внезапных проверок организации охраны, пропускного и </w:t>
            </w:r>
            <w:proofErr w:type="spellStart"/>
            <w:r w:rsidRPr="000F5785">
              <w:t>внутриобъектового</w:t>
            </w:r>
            <w:proofErr w:type="spellEnd"/>
            <w:r w:rsidRPr="000F5785">
              <w:t xml:space="preserve"> режимов на объектах, подв</w:t>
            </w:r>
            <w:r w:rsidRPr="000F5785">
              <w:t>е</w:t>
            </w:r>
            <w:r w:rsidRPr="000F5785">
              <w:t>домственных</w:t>
            </w:r>
            <w:r>
              <w:t xml:space="preserve"> ГК</w:t>
            </w:r>
            <w:r w:rsidRPr="000F5785">
              <w:t>ЧС Чуваш</w:t>
            </w:r>
            <w:r>
              <w:t>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jc w:val="center"/>
            </w:pPr>
            <w:r w:rsidRPr="000F5785">
              <w:t xml:space="preserve">по отдельному </w:t>
            </w:r>
          </w:p>
          <w:p w:rsidR="00DC2E28" w:rsidRPr="000F5785" w:rsidRDefault="00DC2E28" w:rsidP="00614917">
            <w:pPr>
              <w:jc w:val="center"/>
            </w:pPr>
            <w:r w:rsidRPr="000F5785">
              <w:t xml:space="preserve">плану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Default="00DC2E28" w:rsidP="00614917">
            <w:pPr>
              <w:jc w:val="center"/>
            </w:pPr>
            <w:r>
              <w:t>ГК</w:t>
            </w:r>
            <w:r w:rsidRPr="000F5785">
              <w:t>ЧС Чувашии,</w:t>
            </w:r>
            <w:r>
              <w:t xml:space="preserve"> </w:t>
            </w:r>
          </w:p>
          <w:p w:rsidR="00DC2E28" w:rsidRPr="000F5785" w:rsidRDefault="00DC2E28" w:rsidP="007B5EB8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>, ОМТС</w:t>
            </w:r>
            <w:r w:rsidR="007B5EB8"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</w:t>
            </w:r>
            <w:r>
              <w:t>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0C0E6D">
            <w:pPr>
              <w:jc w:val="center"/>
            </w:pPr>
          </w:p>
        </w:tc>
      </w:tr>
      <w:tr w:rsidR="00DC2E28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60B96">
            <w:pPr>
              <w:jc w:val="center"/>
            </w:pPr>
            <w:r w:rsidRPr="000F5785"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>Участие во внезапных проверках подведомственных организаций по отдельным направлениям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jc w:val="center"/>
            </w:pPr>
            <w:r w:rsidRPr="000F5785">
              <w:t>по отдельному</w:t>
            </w:r>
          </w:p>
          <w:p w:rsidR="00DC2E28" w:rsidRPr="000F5785" w:rsidRDefault="00DC2E28" w:rsidP="00614917">
            <w:pPr>
              <w:jc w:val="center"/>
            </w:pPr>
            <w:r w:rsidRPr="000F5785">
              <w:t xml:space="preserve"> 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jc w:val="center"/>
            </w:pPr>
            <w:r>
              <w:t>ГК</w:t>
            </w:r>
            <w:r w:rsidRPr="000F5785">
              <w:t xml:space="preserve">ЧС Чувашии, </w:t>
            </w:r>
          </w:p>
          <w:p w:rsidR="00DC2E28" w:rsidRDefault="00DC2E28" w:rsidP="00614917">
            <w:pPr>
              <w:jc w:val="center"/>
            </w:pPr>
            <w:r w:rsidRPr="000F5785">
              <w:t xml:space="preserve">КУ «ЧРПС» </w:t>
            </w:r>
            <w:r>
              <w:t>М</w:t>
            </w:r>
            <w:r w:rsidRPr="000F5785">
              <w:t xml:space="preserve">ЧС </w:t>
            </w:r>
          </w:p>
          <w:p w:rsidR="00DC2E28" w:rsidRPr="000F5785" w:rsidRDefault="00DC2E28" w:rsidP="00614917">
            <w:pPr>
              <w:jc w:val="center"/>
            </w:pPr>
            <w:r w:rsidRPr="000F5785">
              <w:t>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9431C5">
            <w:pPr>
              <w:jc w:val="center"/>
            </w:pPr>
          </w:p>
        </w:tc>
      </w:tr>
      <w:tr w:rsidR="00DC2E28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60B96">
            <w:pPr>
              <w:jc w:val="center"/>
            </w:pPr>
            <w:r w:rsidRPr="000F5785"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tabs>
                <w:tab w:val="left" w:pos="1096"/>
              </w:tabs>
              <w:ind w:left="15"/>
              <w:jc w:val="both"/>
            </w:pPr>
            <w:r w:rsidRPr="000F5785">
              <w:t xml:space="preserve">Участие в </w:t>
            </w:r>
            <w:r>
              <w:t xml:space="preserve">организации и </w:t>
            </w:r>
            <w:r w:rsidRPr="000F5785">
              <w:t>анализе информационно-</w:t>
            </w:r>
            <w:r w:rsidRPr="000F5785">
              <w:lastRenderedPageBreak/>
              <w:t>пропагандистской деятельности</w:t>
            </w:r>
            <w:r>
              <w:t xml:space="preserve"> ГКЧС Чувашии и его подведо</w:t>
            </w:r>
            <w:r>
              <w:t>м</w:t>
            </w:r>
            <w:r>
              <w:t>ственных учреждений</w:t>
            </w:r>
            <w:r w:rsidRPr="000F5785"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Default="00DC2E28" w:rsidP="00614917">
            <w:pPr>
              <w:jc w:val="center"/>
            </w:pPr>
            <w:r w:rsidRPr="000F5785">
              <w:lastRenderedPageBreak/>
              <w:t xml:space="preserve">в течение </w:t>
            </w:r>
          </w:p>
          <w:p w:rsidR="00DC2E28" w:rsidRPr="000F5785" w:rsidRDefault="00DC2E28" w:rsidP="00614917">
            <w:pPr>
              <w:jc w:val="center"/>
            </w:pPr>
            <w:r w:rsidRPr="000F5785">
              <w:lastRenderedPageBreak/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614917">
            <w:pPr>
              <w:numPr>
                <w:ilvl w:val="12"/>
                <w:numId w:val="0"/>
              </w:numPr>
              <w:jc w:val="center"/>
            </w:pPr>
            <w:r>
              <w:lastRenderedPageBreak/>
              <w:t>ГК</w:t>
            </w:r>
            <w:r w:rsidRPr="000F5785">
              <w:t>ЧС Чувашии,</w:t>
            </w:r>
          </w:p>
          <w:p w:rsidR="00DC2E28" w:rsidRPr="000F5785" w:rsidRDefault="00DC2E28" w:rsidP="00614917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F5785">
              <w:lastRenderedPageBreak/>
              <w:t>ГСиПП</w:t>
            </w:r>
            <w:proofErr w:type="spellEnd"/>
            <w:r w:rsidRPr="000F5785">
              <w:t xml:space="preserve">, </w:t>
            </w:r>
            <w:proofErr w:type="spellStart"/>
            <w:r w:rsidRPr="000F5785">
              <w:t>ООПРиК</w:t>
            </w:r>
            <w:proofErr w:type="spellEnd"/>
            <w:r>
              <w:t xml:space="preserve"> </w:t>
            </w:r>
            <w:r w:rsidRPr="000F5785">
              <w:t>КУ «ЧРПС»</w:t>
            </w:r>
            <w:r>
              <w:t xml:space="preserve"> 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28" w:rsidRPr="000F5785" w:rsidRDefault="00DC2E28" w:rsidP="009431C5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  <w:r w:rsidRPr="000F5785">
              <w:lastRenderedPageBreak/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both"/>
              <w:rPr>
                <w:iCs/>
              </w:rPr>
            </w:pPr>
            <w:r w:rsidRPr="000F5785">
              <w:rPr>
                <w:iCs/>
              </w:rPr>
              <w:t>Участие в разработке, мониторинге нормативных правовых а</w:t>
            </w:r>
            <w:r w:rsidRPr="000F5785">
              <w:rPr>
                <w:iCs/>
              </w:rPr>
              <w:t>к</w:t>
            </w:r>
            <w:r w:rsidRPr="000F5785">
              <w:rPr>
                <w:iCs/>
              </w:rPr>
              <w:t>тов в области ГО, защиты населения и территорий от ЧС, обе</w:t>
            </w:r>
            <w:r w:rsidRPr="000F5785">
              <w:rPr>
                <w:iCs/>
              </w:rPr>
              <w:t>с</w:t>
            </w:r>
            <w:r w:rsidRPr="000F5785">
              <w:rPr>
                <w:iCs/>
              </w:rPr>
              <w:t>печения пожарной безопасности и безопасности людей на во</w:t>
            </w:r>
            <w:r w:rsidRPr="000F5785">
              <w:rPr>
                <w:iCs/>
              </w:rPr>
              <w:t>д</w:t>
            </w:r>
            <w:r w:rsidRPr="000F5785">
              <w:rPr>
                <w:iCs/>
              </w:rPr>
              <w:t>ных объе</w:t>
            </w:r>
            <w:r w:rsidRPr="000F5785">
              <w:rPr>
                <w:iCs/>
              </w:rPr>
              <w:t>к</w:t>
            </w:r>
            <w:r w:rsidRPr="000F5785">
              <w:rPr>
                <w:iCs/>
              </w:rPr>
              <w:t>та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>в течение</w:t>
            </w:r>
          </w:p>
          <w:p w:rsidR="00614917" w:rsidRPr="000F5785" w:rsidRDefault="00614917" w:rsidP="00614917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jc w:val="center"/>
            </w:pPr>
            <w:r>
              <w:t>ГК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</w:t>
            </w:r>
          </w:p>
          <w:p w:rsidR="00614917" w:rsidRPr="000F5785" w:rsidRDefault="00614917" w:rsidP="00614917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F5785">
              <w:t>ООПРиК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9431C5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  <w:r w:rsidRPr="000F5785"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both"/>
            </w:pPr>
            <w:r w:rsidRPr="000F5785">
              <w:t xml:space="preserve">Участие в осуществлении </w:t>
            </w:r>
            <w:proofErr w:type="gramStart"/>
            <w:r w:rsidRPr="000F5785">
              <w:t>контроля за</w:t>
            </w:r>
            <w:proofErr w:type="gramEnd"/>
            <w:r w:rsidRPr="000F5785">
              <w:t xml:space="preserve"> выполнением ОИВ, ОМС  нормативных правовых актов Чувашской Республики по вопр</w:t>
            </w:r>
            <w:r w:rsidRPr="000F5785">
              <w:t>о</w:t>
            </w:r>
            <w:r w:rsidRPr="000F5785">
              <w:t>сам ГО, предупреждения и ликвидации  ЧС, обеспечения ПБ,  безопасности людей на водных объектах, составление аналит</w:t>
            </w:r>
            <w:r w:rsidRPr="000F5785">
              <w:t>и</w:t>
            </w:r>
            <w:r w:rsidRPr="000F5785">
              <w:t>ческих материалов для представления в Кабинет Министров Ч</w:t>
            </w:r>
            <w:r w:rsidRPr="000F5785">
              <w:t>у</w:t>
            </w:r>
            <w:r w:rsidRPr="000F5785">
              <w:t>вашской Республики и заинтересованные ОИВ Чувашской Ре</w:t>
            </w:r>
            <w:r w:rsidRPr="000F5785">
              <w:t>с</w:t>
            </w:r>
            <w:r w:rsidRPr="000F5785">
              <w:t>публ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  <w:rPr>
                <w:iCs/>
              </w:rPr>
            </w:pPr>
            <w:r w:rsidRPr="000F5785">
              <w:rPr>
                <w:iCs/>
              </w:rPr>
              <w:t xml:space="preserve">в течение </w:t>
            </w:r>
          </w:p>
          <w:p w:rsidR="00614917" w:rsidRPr="000F5785" w:rsidRDefault="00614917" w:rsidP="00614917">
            <w:pPr>
              <w:jc w:val="center"/>
              <w:rPr>
                <w:iCs/>
              </w:rPr>
            </w:pPr>
            <w:r w:rsidRPr="000F5785">
              <w:rPr>
                <w:iCs/>
              </w:rPr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>
              <w:t>ГК</w:t>
            </w:r>
            <w:r w:rsidRPr="000F5785">
              <w:t>ЧС Чувашии,</w:t>
            </w:r>
          </w:p>
          <w:p w:rsidR="00614917" w:rsidRDefault="00614917" w:rsidP="00614917">
            <w:pPr>
              <w:jc w:val="center"/>
            </w:pPr>
            <w:r>
              <w:t xml:space="preserve"> </w:t>
            </w:r>
            <w:proofErr w:type="spellStart"/>
            <w:r>
              <w:t>ГСиПП</w:t>
            </w:r>
            <w:proofErr w:type="spellEnd"/>
            <w:r>
              <w:t xml:space="preserve">, </w:t>
            </w:r>
            <w:proofErr w:type="spellStart"/>
            <w:r>
              <w:t>ООПРиК</w:t>
            </w:r>
            <w:proofErr w:type="spellEnd"/>
          </w:p>
          <w:p w:rsidR="00614917" w:rsidRPr="000F5785" w:rsidRDefault="00614917" w:rsidP="00614917">
            <w:pPr>
              <w:jc w:val="center"/>
            </w:pPr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</w:t>
            </w:r>
            <w:r w:rsidRPr="000F5785">
              <w:t>а</w:t>
            </w:r>
            <w:r w:rsidRPr="000F5785">
              <w:t>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9431C5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1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E3378E">
            <w:pPr>
              <w:ind w:left="288"/>
              <w:jc w:val="center"/>
            </w:pPr>
            <w:r w:rsidRPr="000F5785">
              <w:rPr>
                <w:b/>
                <w:lang w:val="en-US"/>
              </w:rPr>
              <w:t>V</w:t>
            </w:r>
            <w:r w:rsidRPr="000F5785">
              <w:rPr>
                <w:b/>
              </w:rPr>
              <w:t xml:space="preserve">. Мероприятия, проводимые под  руководством начальника КУ «ЧРПС» </w:t>
            </w:r>
            <w:r>
              <w:rPr>
                <w:b/>
              </w:rPr>
              <w:t>М</w:t>
            </w:r>
            <w:r w:rsidRPr="000F5785">
              <w:rPr>
                <w:b/>
              </w:rPr>
              <w:t>ЧС  Чувашии</w:t>
            </w: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9D1819">
            <w:pPr>
              <w:jc w:val="center"/>
            </w:pPr>
            <w:r w:rsidRPr="000F5785"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D65804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D65804">
              <w:t xml:space="preserve">Подготовка отчетов по своим направлениям деятельности за </w:t>
            </w:r>
            <w:r>
              <w:t>2 кв., июнь</w:t>
            </w:r>
            <w:r w:rsidRPr="00D65804">
              <w:t xml:space="preserve"> и планов работы на ию</w:t>
            </w:r>
            <w:r>
              <w:t>л</w:t>
            </w:r>
            <w:r w:rsidRPr="00D65804">
              <w:t xml:space="preserve">ь </w:t>
            </w:r>
            <w:r>
              <w:t>2020 г.</w:t>
            </w:r>
            <w:r w:rsidRPr="00D65804"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D65804" w:rsidRDefault="00614917" w:rsidP="00614917">
            <w:pPr>
              <w:jc w:val="center"/>
            </w:pPr>
            <w:r w:rsidRPr="00D65804">
              <w:t>до 2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D65804" w:rsidRDefault="00614917" w:rsidP="00614917">
            <w:pPr>
              <w:tabs>
                <w:tab w:val="left" w:pos="11057"/>
              </w:tabs>
              <w:jc w:val="center"/>
            </w:pPr>
            <w:proofErr w:type="spellStart"/>
            <w:r w:rsidRPr="00D65804">
              <w:t>ГСиПП</w:t>
            </w:r>
            <w:proofErr w:type="spellEnd"/>
            <w:r w:rsidRPr="00D65804">
              <w:t xml:space="preserve">, ОМТС, </w:t>
            </w:r>
          </w:p>
          <w:p w:rsidR="00614917" w:rsidRPr="00D65804" w:rsidRDefault="00614917" w:rsidP="00623AD3">
            <w:pPr>
              <w:tabs>
                <w:tab w:val="left" w:pos="11057"/>
              </w:tabs>
              <w:jc w:val="center"/>
            </w:pPr>
            <w:proofErr w:type="spellStart"/>
            <w:r w:rsidRPr="00D65804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D65804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7E4034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азработка плана основных мероприятий КУ «ЧРПС» МЧС Ч</w:t>
            </w:r>
            <w:r>
              <w:t>у</w:t>
            </w:r>
            <w:r>
              <w:t xml:space="preserve">вашии на июль 2020 г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7E4034">
            <w:pPr>
              <w:jc w:val="center"/>
            </w:pPr>
            <w:r>
              <w:t>до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7E4034">
            <w:pPr>
              <w:jc w:val="center"/>
            </w:pPr>
            <w:proofErr w:type="spellStart"/>
            <w:r w:rsidRPr="000F5785">
              <w:t>ООПРиК</w:t>
            </w:r>
            <w:proofErr w:type="spellEnd"/>
            <w:r w:rsidRPr="000F5785">
              <w:t xml:space="preserve">, </w:t>
            </w:r>
          </w:p>
          <w:p w:rsidR="00614917" w:rsidRDefault="00614917" w:rsidP="007E4034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A15F87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Организация и проведение внезапных проверок подразделений учреждения по своим направлениям деятельности и оказание м</w:t>
            </w:r>
            <w:r w:rsidRPr="000F5785">
              <w:t>е</w:t>
            </w:r>
            <w:r w:rsidRPr="000F5785">
              <w:t>тод</w:t>
            </w:r>
            <w:r w:rsidRPr="000F5785">
              <w:t>и</w:t>
            </w:r>
            <w:r w:rsidRPr="000F5785">
              <w:t>ческой и практической помощ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60B96">
            <w:pPr>
              <w:jc w:val="center"/>
            </w:pPr>
            <w:r w:rsidRPr="000F5785">
              <w:t>в течение</w:t>
            </w:r>
          </w:p>
          <w:p w:rsidR="00614917" w:rsidRPr="000F5785" w:rsidRDefault="00614917" w:rsidP="00660B96">
            <w:pPr>
              <w:jc w:val="center"/>
            </w:pPr>
            <w:r w:rsidRPr="000F5785">
              <w:t xml:space="preserve"> месяц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  <w:r w:rsidRPr="000F5785">
              <w:t xml:space="preserve">, ОМТС, </w:t>
            </w:r>
          </w:p>
          <w:p w:rsidR="00614917" w:rsidRPr="000F5785" w:rsidRDefault="00614917" w:rsidP="00660B96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A15F87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5C37F9" w:rsidRDefault="00614917" w:rsidP="00660B96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Сбор и обобщение информ</w:t>
            </w:r>
            <w:r>
              <w:t>ации по обстановке с пожарами и ли</w:t>
            </w:r>
            <w:r>
              <w:t>к</w:t>
            </w:r>
            <w:r>
              <w:t xml:space="preserve">видации последствий ДТП </w:t>
            </w:r>
            <w:r w:rsidRPr="000F5785">
              <w:t xml:space="preserve"> в зоне ответственности подразделений 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5C37F9" w:rsidRDefault="00614917" w:rsidP="00660B96">
            <w:pPr>
              <w:jc w:val="center"/>
            </w:pPr>
            <w:r w:rsidRPr="005C37F9">
              <w:t xml:space="preserve">в течение </w:t>
            </w:r>
          </w:p>
          <w:p w:rsidR="00614917" w:rsidRPr="005C37F9" w:rsidRDefault="00614917" w:rsidP="00660B96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5C37F9" w:rsidRDefault="00614917" w:rsidP="00660B96">
            <w:pPr>
              <w:tabs>
                <w:tab w:val="left" w:pos="11057"/>
              </w:tabs>
              <w:jc w:val="center"/>
            </w:pPr>
            <w:proofErr w:type="spellStart"/>
            <w:r w:rsidRPr="005C37F9">
              <w:t>ГСиПП</w:t>
            </w:r>
            <w:proofErr w:type="spellEnd"/>
          </w:p>
          <w:p w:rsidR="00614917" w:rsidRPr="005C37F9" w:rsidRDefault="00614917" w:rsidP="00660B96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A15F87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7E4034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оведением мероприятий по профилактике пожаров личным составом подразделений в зоне ответственности КУ «ЧРПС» МЧС Чувашии в соответствии с приказом ГКЧС Чув</w:t>
            </w:r>
            <w:r>
              <w:t>а</w:t>
            </w:r>
            <w:r>
              <w:t xml:space="preserve">шии  от 04.08.2016 № 0117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5C37F9" w:rsidRDefault="00614917" w:rsidP="00660B96">
            <w:pPr>
              <w:jc w:val="center"/>
            </w:pPr>
            <w:r w:rsidRPr="005C37F9">
              <w:t xml:space="preserve">в течение </w:t>
            </w:r>
          </w:p>
          <w:p w:rsidR="00614917" w:rsidRDefault="00614917" w:rsidP="00660B96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A15F87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EC6FB1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 комплекса профилактических мероприятий на объе</w:t>
            </w:r>
            <w:r>
              <w:t>к</w:t>
            </w:r>
            <w:r>
              <w:t xml:space="preserve">тах летнего отдыха детей и граждан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5C37F9" w:rsidRDefault="00614917" w:rsidP="00614917">
            <w:pPr>
              <w:jc w:val="center"/>
            </w:pPr>
            <w:r w:rsidRPr="005C37F9">
              <w:t xml:space="preserve">в течение </w:t>
            </w:r>
          </w:p>
          <w:p w:rsidR="00614917" w:rsidRDefault="00614917" w:rsidP="00614917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5E05CB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7B5EB8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роведение Дня охраны труда в обособленных подразделениях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</w:t>
            </w:r>
            <w:r w:rsidRPr="000F5785">
              <w:t>а</w:t>
            </w:r>
            <w:r w:rsidRPr="000F5785">
              <w:t>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>
              <w:t>1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5E05CB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830567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Участие в методическом занятии по охране труда с ответстве</w:t>
            </w:r>
            <w:r>
              <w:t>н</w:t>
            </w:r>
            <w:r>
              <w:t xml:space="preserve">ными должностными лицами подразделений ГПС </w:t>
            </w:r>
            <w:r w:rsidR="00830567">
              <w:t xml:space="preserve">Чувашии </w:t>
            </w:r>
            <w:r>
              <w:t>в р</w:t>
            </w:r>
            <w:r>
              <w:t>е</w:t>
            </w:r>
            <w:r>
              <w:t xml:space="preserve">жиме ВКС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7B5EB8">
            <w:pPr>
              <w:jc w:val="center"/>
            </w:pPr>
            <w:r>
              <w:t>по отдельному графику ГУ МЧС России по ЧР - Чуваши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5E05CB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lastRenderedPageBreak/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роверка оперативно-служебной деятельности ПЧ-31 с. </w:t>
            </w:r>
            <w:proofErr w:type="gramStart"/>
            <w:r>
              <w:t>Комс</w:t>
            </w:r>
            <w:r>
              <w:t>о</w:t>
            </w:r>
            <w:r>
              <w:t>мольское</w:t>
            </w:r>
            <w:proofErr w:type="gramEnd"/>
            <w:r>
              <w:t xml:space="preserve"> </w:t>
            </w:r>
            <w:r w:rsidR="00AE0B28">
              <w:t>(возможен перенос на более поздний срок в связи с у</w:t>
            </w:r>
            <w:r w:rsidR="00AE0B28">
              <w:t>г</w:t>
            </w:r>
            <w:r w:rsidR="00AE0B28">
              <w:t>розой распр</w:t>
            </w:r>
            <w:r w:rsidR="00AE0B28">
              <w:t>о</w:t>
            </w:r>
            <w:r w:rsidR="00AE0B28">
              <w:t xml:space="preserve">странения новой </w:t>
            </w:r>
            <w:proofErr w:type="spellStart"/>
            <w:r w:rsidR="00AE0B28">
              <w:t>коронавирусной</w:t>
            </w:r>
            <w:proofErr w:type="spellEnd"/>
            <w:r w:rsidR="00AE0B28">
              <w:t xml:space="preserve"> инфекци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>
              <w:t xml:space="preserve">по отдельному графику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ОМТС, начал</w:t>
            </w:r>
            <w:r>
              <w:t>ь</w:t>
            </w:r>
            <w:r>
              <w:t xml:space="preserve">ник ПЧ-31 с. </w:t>
            </w:r>
            <w:proofErr w:type="gramStart"/>
            <w:r>
              <w:t>Комсомол</w:t>
            </w:r>
            <w:r>
              <w:t>ь</w:t>
            </w:r>
            <w:r>
              <w:t>ское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A15F87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абота по исполнению государственных контрактов (коммунал</w:t>
            </w:r>
            <w:r>
              <w:t>ь</w:t>
            </w:r>
            <w:r>
              <w:t xml:space="preserve">ные услуги) на сайте ЕИС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A15F87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621DEC" w:rsidRDefault="00614917" w:rsidP="00614917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 w:rsidRPr="00621DEC">
              <w:rPr>
                <w:sz w:val="24"/>
              </w:rPr>
              <w:t>Подготовка и размещение на официальном сайте РФ документ</w:t>
            </w:r>
            <w:r w:rsidRPr="00621DEC">
              <w:rPr>
                <w:sz w:val="24"/>
              </w:rPr>
              <w:t>а</w:t>
            </w:r>
            <w:r w:rsidRPr="00621DEC">
              <w:rPr>
                <w:sz w:val="24"/>
              </w:rPr>
              <w:t>ции для проведения электронных аукционов на поставку  тов</w:t>
            </w:r>
            <w:r w:rsidRPr="00621DEC">
              <w:rPr>
                <w:sz w:val="24"/>
              </w:rPr>
              <w:t>а</w:t>
            </w:r>
            <w:r w:rsidRPr="00621DEC">
              <w:rPr>
                <w:sz w:val="24"/>
              </w:rPr>
              <w:t>ров и услуг для государственных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>в течение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ind w:right="-28"/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A15F87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одготовка и размещение на официальном сайте РФ изменений в план-график закупок в связи с экономией финансовых средств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7E4034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 xml:space="preserve">Приобретение и получение </w:t>
            </w:r>
            <w:r>
              <w:t xml:space="preserve">вещевого имущества, </w:t>
            </w:r>
            <w:r w:rsidRPr="000F5785">
              <w:t>материалов, а</w:t>
            </w:r>
            <w:r w:rsidRPr="000F5785">
              <w:t>в</w:t>
            </w:r>
            <w:r w:rsidRPr="000F5785">
              <w:t>томобильных запчастей, оргтехники для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7E4034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Организация ремонта средств защиты, сре</w:t>
            </w:r>
            <w:proofErr w:type="gramStart"/>
            <w:r w:rsidRPr="000F5785">
              <w:t>дств св</w:t>
            </w:r>
            <w:proofErr w:type="gramEnd"/>
            <w:r w:rsidRPr="000F5785">
              <w:t xml:space="preserve">язи и </w:t>
            </w:r>
            <w:r>
              <w:t>орг</w:t>
            </w:r>
            <w:r w:rsidRPr="000F5785">
              <w:t>техники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7E4034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 ТО автомобильной техники учреждения по итогам электронного аукцион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7E4034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 ГТО и технического обслуживания автотранспор</w:t>
            </w:r>
            <w:r>
              <w:t>т</w:t>
            </w:r>
            <w:r>
              <w:t>ных средст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7E4034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Работа по предупреждению ДТП на штатном и личном авт</w:t>
            </w:r>
            <w:r w:rsidRPr="000F5785">
              <w:t>о</w:t>
            </w:r>
            <w:r w:rsidRPr="000F5785">
              <w:t xml:space="preserve">транспорте и </w:t>
            </w:r>
            <w:proofErr w:type="gramStart"/>
            <w:r w:rsidRPr="000F5785">
              <w:t>контроль за</w:t>
            </w:r>
            <w:proofErr w:type="gramEnd"/>
            <w:r w:rsidRPr="000F5785">
              <w:t xml:space="preserve"> прохождением </w:t>
            </w:r>
            <w:proofErr w:type="spellStart"/>
            <w:r w:rsidRPr="000F5785">
              <w:t>предрейсового</w:t>
            </w:r>
            <w:proofErr w:type="spellEnd"/>
            <w:r w:rsidRPr="000F5785">
              <w:t xml:space="preserve"> медици</w:t>
            </w:r>
            <w:r w:rsidRPr="000F5785">
              <w:t>н</w:t>
            </w:r>
            <w:r w:rsidRPr="000F5785">
              <w:t>ского осмотра водительским состав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 w:rsidRPr="000F5785">
              <w:t>Контроль за</w:t>
            </w:r>
            <w:proofErr w:type="gramEnd"/>
            <w:r w:rsidRPr="000F5785">
              <w:t xml:space="preserve"> </w:t>
            </w:r>
            <w:r>
              <w:t>экономией</w:t>
            </w:r>
            <w:r w:rsidRPr="000F5785">
              <w:t xml:space="preserve"> топливно-энергетических ресурсов</w:t>
            </w:r>
            <w:r>
              <w:t>, с</w:t>
            </w:r>
            <w:r>
              <w:t>о</w:t>
            </w:r>
            <w:r>
              <w:t>хранностью и рациональным использованием материальных средств, соблюдением лимитной дисциплины расхода ГСМ и пробегов вспомогательной техн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>в течение</w:t>
            </w:r>
          </w:p>
          <w:p w:rsidR="00614917" w:rsidRPr="000F5785" w:rsidRDefault="00614917" w:rsidP="00614917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дготовка документации для списания основных средств уч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>в течение</w:t>
            </w:r>
          </w:p>
          <w:p w:rsidR="00614917" w:rsidRPr="000F5785" w:rsidRDefault="00614917" w:rsidP="00614917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дение поверок диэлектрических средств защиты и сиг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аторов загазован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>в течение</w:t>
            </w:r>
          </w:p>
          <w:p w:rsidR="00614917" w:rsidRPr="000F5785" w:rsidRDefault="00614917" w:rsidP="00614917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Техническое обслуживание и испытание охранно-пожарной си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нализации в подразделениях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бота </w:t>
            </w:r>
            <w:proofErr w:type="gramStart"/>
            <w:r>
              <w:rPr>
                <w:iCs/>
              </w:rPr>
              <w:t xml:space="preserve">по изъятию </w:t>
            </w:r>
            <w:r w:rsidRPr="00067C97">
              <w:t>из оперативного управления в казну Чува</w:t>
            </w:r>
            <w:r w:rsidRPr="00067C97">
              <w:t>ш</w:t>
            </w:r>
            <w:r w:rsidRPr="00067C97">
              <w:t>ской Республики для последующей реализации в установл</w:t>
            </w:r>
            <w:r>
              <w:t>енном законодательством</w:t>
            </w:r>
            <w:proofErr w:type="gramEnd"/>
            <w:r>
              <w:t xml:space="preserve"> порядке, </w:t>
            </w:r>
            <w:r w:rsidRPr="00067C97">
              <w:t>последующим списанием и утил</w:t>
            </w:r>
            <w:r w:rsidRPr="00067C97">
              <w:t>и</w:t>
            </w:r>
            <w:r w:rsidRPr="00067C97">
              <w:t>зацией автотранспортных средств, выработавших установле</w:t>
            </w:r>
            <w:r w:rsidRPr="00067C97">
              <w:t>н</w:t>
            </w:r>
            <w:r w:rsidRPr="00067C97">
              <w:lastRenderedPageBreak/>
              <w:t>ный срок эксплуатации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lastRenderedPageBreak/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ind w:right="-28"/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lastRenderedPageBreak/>
              <w:t>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ежемесячной отчетности об исполнении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твенных контрактов в Прокуратуру Калинин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боксар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>
              <w:t>к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Работа с ООО «Форд Диалог» по замене 2 бесперебойных у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ойств  Системы-112 в пожарных частях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both"/>
              <w:rPr>
                <w:iCs/>
              </w:rPr>
            </w:pPr>
            <w:r>
              <w:rPr>
                <w:iCs/>
              </w:rPr>
              <w:t xml:space="preserve">Ведение несекретного делопроизводства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7B5EB8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 w:rsidRPr="000F5785">
              <w:t>Контроль за</w:t>
            </w:r>
            <w:proofErr w:type="gramEnd"/>
            <w:r w:rsidRPr="000F5785">
              <w:t xml:space="preserve"> прохождением стажировки </w:t>
            </w:r>
            <w:r>
              <w:t>вновь принятых работн</w:t>
            </w:r>
            <w:r>
              <w:t>и</w:t>
            </w:r>
            <w:r>
              <w:t xml:space="preserve">ков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Подготовка и согласование приказов по личному составу</w:t>
            </w:r>
            <w:r>
              <w:rPr>
                <w:iCs/>
              </w:rPr>
              <w:t xml:space="preserve"> и о</w:t>
            </w:r>
            <w:r>
              <w:rPr>
                <w:iCs/>
              </w:rPr>
              <w:t>с</w:t>
            </w:r>
            <w:r>
              <w:rPr>
                <w:iCs/>
              </w:rPr>
              <w:t>новной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Сдача сведений о трудовой деятельности работников (СЗВ-ТД) в ПФР по </w:t>
            </w: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 Чебоксары за май т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>
              <w:t>до 1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347FB9" w:rsidRDefault="00614917" w:rsidP="00614917">
            <w:pPr>
              <w:autoSpaceDE w:val="0"/>
              <w:autoSpaceDN w:val="0"/>
              <w:adjustRightInd w:val="0"/>
              <w:jc w:val="both"/>
            </w:pPr>
            <w:r>
              <w:t xml:space="preserve">Внесение изменений в учредительные документы учреждения в связи с переименованием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B35B69">
              <w:t>в течение</w:t>
            </w:r>
          </w:p>
          <w:p w:rsidR="00614917" w:rsidRDefault="00614917" w:rsidP="00614917">
            <w:pPr>
              <w:jc w:val="center"/>
            </w:pPr>
            <w:r w:rsidRPr="00B35B69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>
              <w:rPr>
                <w:iCs/>
              </w:rPr>
              <w:t>Заключение трудовых договоров с вновь принятыми работник</w:t>
            </w:r>
            <w:r>
              <w:rPr>
                <w:iCs/>
              </w:rPr>
              <w:t>а</w:t>
            </w:r>
            <w:r>
              <w:rPr>
                <w:iCs/>
              </w:rPr>
              <w:t>ми, дополнительных соглашений в связи с переименованием у</w:t>
            </w:r>
            <w:r>
              <w:rPr>
                <w:iCs/>
              </w:rPr>
              <w:t>ч</w:t>
            </w:r>
            <w:r>
              <w:rPr>
                <w:iCs/>
              </w:rPr>
              <w:t>ре</w:t>
            </w:r>
            <w:r>
              <w:rPr>
                <w:iCs/>
              </w:rPr>
              <w:t>ж</w:t>
            </w:r>
            <w:r>
              <w:rPr>
                <w:iCs/>
              </w:rPr>
              <w:t>дения и кадровыми перестановк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3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Ведение протоколов совещаний при начальнике учреждения, з</w:t>
            </w:r>
            <w:r w:rsidRPr="000F5785">
              <w:rPr>
                <w:iCs/>
              </w:rPr>
              <w:t>а</w:t>
            </w:r>
            <w:r w:rsidRPr="000F5785">
              <w:rPr>
                <w:iCs/>
              </w:rPr>
              <w:t xml:space="preserve">седаний постоянно действующей аттестационной </w:t>
            </w:r>
            <w:r>
              <w:rPr>
                <w:iCs/>
              </w:rPr>
              <w:t>и квалифик</w:t>
            </w:r>
            <w:r>
              <w:rPr>
                <w:iCs/>
              </w:rPr>
              <w:t>а</w:t>
            </w:r>
            <w:r>
              <w:rPr>
                <w:iCs/>
              </w:rPr>
              <w:t xml:space="preserve">ционной </w:t>
            </w:r>
            <w:r w:rsidRPr="000F5785">
              <w:rPr>
                <w:iCs/>
              </w:rPr>
              <w:t xml:space="preserve">комисси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3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both"/>
            </w:pPr>
            <w:r>
              <w:t>Работа с ГКЧС  Чувашии, ВК г. Чебоксары по ведению воинск</w:t>
            </w:r>
            <w:r>
              <w:t>о</w:t>
            </w:r>
            <w:r>
              <w:t>го учета и брониро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0F5785">
              <w:t xml:space="preserve">в течение </w:t>
            </w:r>
          </w:p>
          <w:p w:rsidR="00614917" w:rsidRPr="000F5785" w:rsidRDefault="00614917" w:rsidP="0061491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3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both"/>
            </w:pPr>
            <w:r w:rsidRPr="000F5785">
              <w:t xml:space="preserve">Составление и сдача в </w:t>
            </w:r>
            <w:r>
              <w:t>ГК</w:t>
            </w:r>
            <w:r w:rsidRPr="000F5785">
              <w:t>ЧС Чувашии отчета по документо</w:t>
            </w:r>
            <w:r>
              <w:t>об</w:t>
            </w:r>
            <w:r>
              <w:t>о</w:t>
            </w:r>
            <w:r>
              <w:t>роту за июнь и 2 квартал 2020</w:t>
            </w:r>
            <w:r w:rsidRPr="000F5785">
              <w:t xml:space="preserve">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>
              <w:t>3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both"/>
            </w:pPr>
            <w:r w:rsidRPr="000F5785">
              <w:rPr>
                <w:iCs/>
              </w:rPr>
              <w:t>Обновление сайта учреждения на официальном портале ОИВ ЧР</w:t>
            </w:r>
            <w:r>
              <w:rPr>
                <w:iCs/>
              </w:rPr>
              <w:t xml:space="preserve"> и сайта ГМУ</w:t>
            </w:r>
            <w:r w:rsidRPr="000F5785">
              <w:rPr>
                <w:iCs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B35B69">
              <w:t>в течение</w:t>
            </w:r>
          </w:p>
          <w:p w:rsidR="00614917" w:rsidRDefault="00614917" w:rsidP="00614917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both"/>
            </w:pPr>
            <w:r w:rsidRPr="000F5785">
              <w:t>Расчет по установлению трудового стажа работы работникам, дающего право на выплату надбавки за выслугу лет  и страхов</w:t>
            </w:r>
            <w:r w:rsidRPr="000F5785">
              <w:t>о</w:t>
            </w:r>
            <w:r w:rsidRPr="000F5785">
              <w:t>го стажа по лист</w:t>
            </w:r>
            <w:r>
              <w:t>к</w:t>
            </w:r>
            <w:r w:rsidRPr="000F5785">
              <w:t>ам нетрудоспособности работник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B35B69">
              <w:t xml:space="preserve">в течение </w:t>
            </w:r>
          </w:p>
          <w:p w:rsidR="00614917" w:rsidRDefault="00614917" w:rsidP="00614917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3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both"/>
            </w:pPr>
            <w:r w:rsidRPr="000F5785">
              <w:t>Организация поздравлений с юбилейными и праздничными д</w:t>
            </w:r>
            <w:r w:rsidRPr="000F5785">
              <w:t>а</w:t>
            </w:r>
            <w:r w:rsidRPr="000F5785">
              <w:t>т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>
              <w:t>1,4,5,8,11,1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</w:p>
        </w:tc>
      </w:tr>
      <w:tr w:rsidR="00614917" w:rsidRPr="000F5785" w:rsidTr="002F1231">
        <w:trPr>
          <w:trHeight w:val="2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center"/>
            </w:pPr>
            <w:r w:rsidRPr="000F5785">
              <w:t>3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14917">
            <w:pPr>
              <w:jc w:val="both"/>
            </w:pPr>
            <w:r w:rsidRPr="000F5785">
              <w:t>Согласование на соответствие действующему законодательству проектов договоров и локальных документо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r w:rsidRPr="00B35B69">
              <w:t>в течение</w:t>
            </w:r>
          </w:p>
          <w:p w:rsidR="00614917" w:rsidRDefault="00614917" w:rsidP="00614917">
            <w:pPr>
              <w:jc w:val="center"/>
            </w:pPr>
            <w:r w:rsidRPr="00B35B69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Default="00614917" w:rsidP="0061491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7" w:rsidRPr="000F5785" w:rsidRDefault="00614917" w:rsidP="00660B96">
            <w:pPr>
              <w:jc w:val="center"/>
            </w:pPr>
          </w:p>
        </w:tc>
      </w:tr>
    </w:tbl>
    <w:p w:rsidR="002F1231" w:rsidRDefault="002F1231" w:rsidP="000A3B9A">
      <w:pPr>
        <w:widowControl w:val="0"/>
        <w:jc w:val="center"/>
      </w:pPr>
    </w:p>
    <w:p w:rsidR="00263ECD" w:rsidRPr="000F5785" w:rsidRDefault="000A3B9A" w:rsidP="000A3B9A">
      <w:pPr>
        <w:widowControl w:val="0"/>
        <w:jc w:val="center"/>
      </w:pPr>
      <w:r w:rsidRPr="000F5785">
        <w:t>*  План подготовлен на основе Плана основных мероприятий Чува</w:t>
      </w:r>
      <w:r w:rsidRPr="000F5785">
        <w:t>ш</w:t>
      </w:r>
      <w:r w:rsidRPr="000F5785">
        <w:t xml:space="preserve">ской Республики в области гражданской обороны, предупреждения и </w:t>
      </w:r>
    </w:p>
    <w:p w:rsidR="007D7C96" w:rsidRDefault="000A3B9A" w:rsidP="00263ECD">
      <w:pPr>
        <w:widowControl w:val="0"/>
        <w:jc w:val="center"/>
      </w:pPr>
      <w:r w:rsidRPr="000F5785">
        <w:t>ликвидации</w:t>
      </w:r>
      <w:r w:rsidR="00781771" w:rsidRPr="000F5785">
        <w:t xml:space="preserve"> </w:t>
      </w:r>
      <w:r w:rsidRPr="000F5785">
        <w:t>чрезвычайных ситуаций, обеспечения пожарной безопасн</w:t>
      </w:r>
      <w:r w:rsidRPr="000F5785">
        <w:t>о</w:t>
      </w:r>
      <w:r w:rsidRPr="000F5785">
        <w:t xml:space="preserve">сти и безопасности </w:t>
      </w:r>
      <w:r w:rsidR="00C67564">
        <w:t>людей н</w:t>
      </w:r>
      <w:r w:rsidR="003F218E">
        <w:t>а водных объектах на 2020</w:t>
      </w:r>
      <w:r w:rsidR="005433A2">
        <w:t xml:space="preserve"> </w:t>
      </w:r>
      <w:r w:rsidRPr="000F5785">
        <w:t>год</w:t>
      </w:r>
      <w:r w:rsidR="00781771" w:rsidRPr="000F5785">
        <w:t>,</w:t>
      </w:r>
      <w:r w:rsidR="00533B5F">
        <w:t xml:space="preserve"> </w:t>
      </w:r>
    </w:p>
    <w:p w:rsidR="00263ECD" w:rsidRPr="000F5785" w:rsidRDefault="00533B5F" w:rsidP="00263ECD">
      <w:pPr>
        <w:widowControl w:val="0"/>
        <w:jc w:val="center"/>
      </w:pPr>
      <w:r>
        <w:t xml:space="preserve">Плана гарнизонных мероприятий территориального пожарно-спасательного гарнизона Чувашской Республики на 2020 год, </w:t>
      </w:r>
      <w:r w:rsidR="00781771" w:rsidRPr="000F5785">
        <w:t xml:space="preserve"> </w:t>
      </w:r>
    </w:p>
    <w:p w:rsidR="008E4458" w:rsidRPr="000F5785" w:rsidRDefault="00781771" w:rsidP="00560A6D">
      <w:pPr>
        <w:widowControl w:val="0"/>
        <w:jc w:val="center"/>
      </w:pPr>
      <w:r w:rsidRPr="000F5785">
        <w:t>П</w:t>
      </w:r>
      <w:r w:rsidR="000A3B9A" w:rsidRPr="000F5785">
        <w:t xml:space="preserve">лана основных мероприятий </w:t>
      </w:r>
      <w:r w:rsidR="00467FC6">
        <w:t>ГК</w:t>
      </w:r>
      <w:r w:rsidR="000A3B9A" w:rsidRPr="000F5785">
        <w:t>ЧС Чувашии и</w:t>
      </w:r>
      <w:r w:rsidRPr="000F5785">
        <w:t xml:space="preserve"> </w:t>
      </w:r>
      <w:r w:rsidR="000A3B9A" w:rsidRPr="000F5785">
        <w:t xml:space="preserve">предложений структурных подразделений КУ «ЧРПС» </w:t>
      </w:r>
      <w:r w:rsidR="00533B5F">
        <w:t>М</w:t>
      </w:r>
      <w:r w:rsidR="000A3B9A" w:rsidRPr="000F5785">
        <w:t>ЧС Чувашии</w:t>
      </w:r>
      <w:r w:rsidR="003F218E">
        <w:t xml:space="preserve"> на</w:t>
      </w:r>
      <w:r w:rsidR="005E793A">
        <w:t xml:space="preserve"> </w:t>
      </w:r>
      <w:r w:rsidR="00C9496A">
        <w:t>июнь</w:t>
      </w:r>
      <w:r w:rsidR="003F218E">
        <w:t xml:space="preserve"> 2020</w:t>
      </w:r>
      <w:r w:rsidR="00C67564">
        <w:t xml:space="preserve"> года.</w:t>
      </w:r>
    </w:p>
    <w:p w:rsidR="00D8522E" w:rsidRPr="000F5785" w:rsidRDefault="00D8522E" w:rsidP="000B2C46"/>
    <w:p w:rsidR="00BC1B09" w:rsidRDefault="006B1452" w:rsidP="00D2384D">
      <w:r w:rsidRPr="000F5785">
        <w:t xml:space="preserve">          </w:t>
      </w:r>
      <w:r w:rsidR="001A2F96">
        <w:t xml:space="preserve"> </w:t>
      </w:r>
      <w:r w:rsidRPr="000F5785">
        <w:t xml:space="preserve"> </w:t>
      </w:r>
    </w:p>
    <w:p w:rsidR="00D2384D" w:rsidRPr="000F5785" w:rsidRDefault="00BC1B09" w:rsidP="00D2384D">
      <w:r>
        <w:t xml:space="preserve">            </w:t>
      </w:r>
      <w:r w:rsidR="006B1452" w:rsidRPr="000F5785">
        <w:t xml:space="preserve"> </w:t>
      </w:r>
      <w:r w:rsidR="001A2F96">
        <w:t xml:space="preserve">Начальник </w:t>
      </w:r>
      <w:proofErr w:type="spellStart"/>
      <w:r w:rsidR="00246A4D" w:rsidRPr="000F5785">
        <w:t>ООПРиК</w:t>
      </w:r>
      <w:proofErr w:type="spellEnd"/>
      <w:r w:rsidR="00246A4D" w:rsidRPr="000F5785">
        <w:t xml:space="preserve">                             </w:t>
      </w:r>
      <w:r w:rsidR="000B2C46" w:rsidRPr="000F5785">
        <w:tab/>
      </w:r>
      <w:r w:rsidR="000B2C46" w:rsidRPr="000F5785">
        <w:tab/>
        <w:t xml:space="preserve">   </w:t>
      </w:r>
      <w:r w:rsidR="000B2C46" w:rsidRPr="000F5785">
        <w:tab/>
      </w:r>
      <w:r w:rsidR="00A84D92" w:rsidRPr="000F5785">
        <w:t xml:space="preserve">  </w:t>
      </w:r>
      <w:r w:rsidR="000B2C46" w:rsidRPr="000F5785">
        <w:tab/>
        <w:t xml:space="preserve">  </w:t>
      </w:r>
      <w:r w:rsidR="00F27303" w:rsidRPr="000F5785">
        <w:t xml:space="preserve">                </w:t>
      </w:r>
      <w:r w:rsidR="000B2C46" w:rsidRPr="000F5785">
        <w:t xml:space="preserve">                </w:t>
      </w:r>
      <w:r w:rsidR="004B1016" w:rsidRPr="000F5785">
        <w:t xml:space="preserve">         </w:t>
      </w:r>
      <w:r w:rsidR="000B2C46" w:rsidRPr="000F5785">
        <w:t xml:space="preserve"> </w:t>
      </w:r>
      <w:r w:rsidR="0094650C" w:rsidRPr="000F5785">
        <w:t xml:space="preserve">   </w:t>
      </w:r>
      <w:r w:rsidR="001A2F96">
        <w:t xml:space="preserve">                                           </w:t>
      </w:r>
      <w:r w:rsidR="000B2C46" w:rsidRPr="000F5785">
        <w:t xml:space="preserve"> </w:t>
      </w:r>
      <w:r w:rsidR="00246A4D" w:rsidRPr="000F5785">
        <w:t xml:space="preserve">    </w:t>
      </w:r>
      <w:r w:rsidR="00F82EAD">
        <w:t xml:space="preserve">  </w:t>
      </w:r>
      <w:r w:rsidR="00246A4D" w:rsidRPr="000F5785">
        <w:t xml:space="preserve"> </w:t>
      </w:r>
      <w:proofErr w:type="spellStart"/>
      <w:r w:rsidR="001A2F96">
        <w:t>Вазанова</w:t>
      </w:r>
      <w:proofErr w:type="spellEnd"/>
      <w:r w:rsidR="001A2F96">
        <w:t xml:space="preserve"> Л.В.</w:t>
      </w:r>
      <w:r w:rsidR="00246A4D" w:rsidRPr="000F5785">
        <w:t xml:space="preserve">      </w:t>
      </w:r>
      <w:r w:rsidR="00147A6F" w:rsidRPr="000F5785">
        <w:t xml:space="preserve">                                   </w:t>
      </w:r>
    </w:p>
    <w:p w:rsidR="00D2384D" w:rsidRPr="000F5785" w:rsidRDefault="00D2384D" w:rsidP="00D2384D">
      <w:pPr>
        <w:ind w:firstLine="720"/>
      </w:pPr>
      <w:r w:rsidRPr="000F5785">
        <w:t xml:space="preserve"> </w:t>
      </w:r>
      <w:r w:rsidR="001A2F96">
        <w:t>«</w:t>
      </w:r>
      <w:r w:rsidR="00AD6F38">
        <w:t>26</w:t>
      </w:r>
      <w:r w:rsidR="00C9496A">
        <w:t xml:space="preserve"> </w:t>
      </w:r>
      <w:r w:rsidRPr="000F5785">
        <w:t>»</w:t>
      </w:r>
      <w:r w:rsidR="00FE2607">
        <w:t xml:space="preserve"> </w:t>
      </w:r>
      <w:r w:rsidR="00C9496A">
        <w:t>м</w:t>
      </w:r>
      <w:r w:rsidR="007D418A">
        <w:t>а</w:t>
      </w:r>
      <w:r w:rsidR="00FE2607">
        <w:t>я</w:t>
      </w:r>
      <w:r w:rsidR="006D3C4B">
        <w:t xml:space="preserve"> 2020</w:t>
      </w:r>
      <w:r w:rsidRPr="000F5785">
        <w:t xml:space="preserve"> г.</w:t>
      </w:r>
    </w:p>
    <w:p w:rsidR="00F82EAD" w:rsidRDefault="00560A6D" w:rsidP="00D2384D">
      <w:r w:rsidRPr="000F5785">
        <w:t xml:space="preserve">        </w:t>
      </w:r>
      <w:r w:rsidR="00C66DE0" w:rsidRPr="000F5785">
        <w:t xml:space="preserve">          </w:t>
      </w:r>
    </w:p>
    <w:p w:rsidR="00C66DE0" w:rsidRPr="000F5785" w:rsidRDefault="00F82EAD" w:rsidP="00D2384D">
      <w:r>
        <w:t xml:space="preserve">          </w:t>
      </w:r>
      <w:r w:rsidR="00C66DE0" w:rsidRPr="000F5785">
        <w:t xml:space="preserve"> </w:t>
      </w:r>
      <w:r w:rsidR="00D2384D" w:rsidRPr="000F5785">
        <w:t xml:space="preserve">  </w:t>
      </w:r>
      <w:r w:rsidR="00C66DE0" w:rsidRPr="000F5785">
        <w:t xml:space="preserve">Согласовано:      </w:t>
      </w:r>
    </w:p>
    <w:p w:rsidR="00D2384D" w:rsidRPr="000F5785" w:rsidRDefault="00C66DE0" w:rsidP="00D2384D">
      <w:r w:rsidRPr="000F5785">
        <w:t xml:space="preserve">             Заместитель начальника учреждения - начальник </w:t>
      </w:r>
      <w:proofErr w:type="spellStart"/>
      <w:r w:rsidRPr="000F5785">
        <w:t>ГСиПП</w:t>
      </w:r>
      <w:proofErr w:type="spellEnd"/>
      <w:r w:rsidR="00D2384D" w:rsidRPr="000F5785">
        <w:t xml:space="preserve"> </w:t>
      </w:r>
      <w:r w:rsidRPr="000F5785">
        <w:t xml:space="preserve">                                                                       </w:t>
      </w:r>
      <w:r w:rsidR="00CA40A7" w:rsidRPr="000F5785">
        <w:t xml:space="preserve">                             </w:t>
      </w:r>
      <w:r w:rsidRPr="000F5785">
        <w:t xml:space="preserve"> </w:t>
      </w:r>
      <w:r w:rsidR="00EB0496">
        <w:t xml:space="preserve">  </w:t>
      </w:r>
      <w:r w:rsidRPr="000F5785">
        <w:t xml:space="preserve">   Укладов В.В.</w:t>
      </w:r>
    </w:p>
    <w:p w:rsidR="00C66DE0" w:rsidRPr="000F5785" w:rsidRDefault="003F218E" w:rsidP="00C66DE0">
      <w:pPr>
        <w:ind w:firstLine="720"/>
      </w:pPr>
      <w:r>
        <w:t xml:space="preserve"> «</w:t>
      </w:r>
      <w:r w:rsidR="00AD6F38">
        <w:t>26</w:t>
      </w:r>
      <w:r w:rsidR="00FE2607">
        <w:t xml:space="preserve"> </w:t>
      </w:r>
      <w:r w:rsidR="00447E67">
        <w:t>»</w:t>
      </w:r>
      <w:r w:rsidR="00C9496A">
        <w:t xml:space="preserve"> м</w:t>
      </w:r>
      <w:r w:rsidR="007D418A">
        <w:t>а</w:t>
      </w:r>
      <w:r w:rsidR="00FE2607">
        <w:t>я</w:t>
      </w:r>
      <w:r w:rsidR="006D3C4B">
        <w:t xml:space="preserve"> 2020</w:t>
      </w:r>
      <w:r w:rsidR="00C66DE0" w:rsidRPr="000F5785">
        <w:t xml:space="preserve"> г.</w:t>
      </w:r>
    </w:p>
    <w:p w:rsidR="00C66DE0" w:rsidRPr="00CA40A7" w:rsidRDefault="00C66DE0" w:rsidP="00D2384D"/>
    <w:sectPr w:rsidR="00C66DE0" w:rsidRPr="00CA40A7" w:rsidSect="00E16676">
      <w:headerReference w:type="even" r:id="rId8"/>
      <w:headerReference w:type="default" r:id="rId9"/>
      <w:pgSz w:w="16838" w:h="11906" w:orient="landscape" w:code="9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55" w:rsidRDefault="003F6255">
      <w:r>
        <w:separator/>
      </w:r>
    </w:p>
  </w:endnote>
  <w:endnote w:type="continuationSeparator" w:id="0">
    <w:p w:rsidR="003F6255" w:rsidRDefault="003F6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55" w:rsidRDefault="003F6255">
      <w:r>
        <w:separator/>
      </w:r>
    </w:p>
  </w:footnote>
  <w:footnote w:type="continuationSeparator" w:id="0">
    <w:p w:rsidR="003F6255" w:rsidRDefault="003F6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17" w:rsidRDefault="006149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614917" w:rsidRDefault="006149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917" w:rsidRDefault="006149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F38">
      <w:rPr>
        <w:rStyle w:val="a5"/>
        <w:noProof/>
      </w:rPr>
      <w:t>8</w:t>
    </w:r>
    <w:r>
      <w:rPr>
        <w:rStyle w:val="a5"/>
      </w:rPr>
      <w:fldChar w:fldCharType="end"/>
    </w:r>
  </w:p>
  <w:p w:rsidR="00614917" w:rsidRDefault="00614917" w:rsidP="007702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05"/>
    <w:multiLevelType w:val="multilevel"/>
    <w:tmpl w:val="671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6BFF"/>
    <w:multiLevelType w:val="hybridMultilevel"/>
    <w:tmpl w:val="DA9ADBB0"/>
    <w:lvl w:ilvl="0" w:tplc="95F42E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88472A0"/>
    <w:multiLevelType w:val="hybridMultilevel"/>
    <w:tmpl w:val="B554EC4E"/>
    <w:lvl w:ilvl="0" w:tplc="F7BA4D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E1869C2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238FB"/>
    <w:multiLevelType w:val="hybridMultilevel"/>
    <w:tmpl w:val="BE3478AE"/>
    <w:lvl w:ilvl="0" w:tplc="4F389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804"/>
    <w:multiLevelType w:val="hybridMultilevel"/>
    <w:tmpl w:val="1F9E483A"/>
    <w:lvl w:ilvl="0" w:tplc="714A8D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0366"/>
    <w:multiLevelType w:val="hybridMultilevel"/>
    <w:tmpl w:val="3D1E12F8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F010F"/>
    <w:multiLevelType w:val="hybridMultilevel"/>
    <w:tmpl w:val="A282D95E"/>
    <w:lvl w:ilvl="0" w:tplc="5424781C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67775"/>
    <w:multiLevelType w:val="hybridMultilevel"/>
    <w:tmpl w:val="5F5E1524"/>
    <w:lvl w:ilvl="0" w:tplc="CEECCBDE">
      <w:start w:val="1"/>
      <w:numFmt w:val="decimal"/>
      <w:lvlText w:val="%1."/>
      <w:lvlJc w:val="center"/>
      <w:pPr>
        <w:tabs>
          <w:tab w:val="num" w:pos="715"/>
        </w:tabs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>
    <w:nsid w:val="298223B4"/>
    <w:multiLevelType w:val="hybridMultilevel"/>
    <w:tmpl w:val="8202153C"/>
    <w:lvl w:ilvl="0" w:tplc="4D1C80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9B25CE6"/>
    <w:multiLevelType w:val="hybridMultilevel"/>
    <w:tmpl w:val="63C027C4"/>
    <w:lvl w:ilvl="0" w:tplc="6FF46B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60A1249"/>
    <w:multiLevelType w:val="multilevel"/>
    <w:tmpl w:val="31F4CBC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E7CC6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360B95"/>
    <w:multiLevelType w:val="multilevel"/>
    <w:tmpl w:val="5F5E152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7C34B8"/>
    <w:multiLevelType w:val="multilevel"/>
    <w:tmpl w:val="21D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7310A"/>
    <w:multiLevelType w:val="hybridMultilevel"/>
    <w:tmpl w:val="3112D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D3B8A"/>
    <w:multiLevelType w:val="hybridMultilevel"/>
    <w:tmpl w:val="C40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E5C10"/>
    <w:multiLevelType w:val="hybridMultilevel"/>
    <w:tmpl w:val="471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766581"/>
    <w:rsid w:val="00000601"/>
    <w:rsid w:val="00001272"/>
    <w:rsid w:val="00003D23"/>
    <w:rsid w:val="00003D89"/>
    <w:rsid w:val="0000544A"/>
    <w:rsid w:val="00007877"/>
    <w:rsid w:val="00010824"/>
    <w:rsid w:val="000113E0"/>
    <w:rsid w:val="00012245"/>
    <w:rsid w:val="000129B7"/>
    <w:rsid w:val="00014F54"/>
    <w:rsid w:val="00015D30"/>
    <w:rsid w:val="00015E26"/>
    <w:rsid w:val="00016C82"/>
    <w:rsid w:val="000177DA"/>
    <w:rsid w:val="000205A5"/>
    <w:rsid w:val="0002066F"/>
    <w:rsid w:val="00021859"/>
    <w:rsid w:val="00021EC8"/>
    <w:rsid w:val="00024458"/>
    <w:rsid w:val="000250F6"/>
    <w:rsid w:val="000268BB"/>
    <w:rsid w:val="00026D22"/>
    <w:rsid w:val="00027E10"/>
    <w:rsid w:val="00030C5A"/>
    <w:rsid w:val="00031B71"/>
    <w:rsid w:val="000334F5"/>
    <w:rsid w:val="00034383"/>
    <w:rsid w:val="00037A65"/>
    <w:rsid w:val="00040224"/>
    <w:rsid w:val="00040372"/>
    <w:rsid w:val="0004154D"/>
    <w:rsid w:val="000467BF"/>
    <w:rsid w:val="00052535"/>
    <w:rsid w:val="00052B57"/>
    <w:rsid w:val="00053F76"/>
    <w:rsid w:val="0005607D"/>
    <w:rsid w:val="00056D66"/>
    <w:rsid w:val="0005773A"/>
    <w:rsid w:val="00062A70"/>
    <w:rsid w:val="00062E40"/>
    <w:rsid w:val="000630A0"/>
    <w:rsid w:val="00063763"/>
    <w:rsid w:val="000650D0"/>
    <w:rsid w:val="00067AEE"/>
    <w:rsid w:val="00067C91"/>
    <w:rsid w:val="00070009"/>
    <w:rsid w:val="00071727"/>
    <w:rsid w:val="000729A0"/>
    <w:rsid w:val="00073B59"/>
    <w:rsid w:val="00074E55"/>
    <w:rsid w:val="000755EE"/>
    <w:rsid w:val="000755F3"/>
    <w:rsid w:val="00077E67"/>
    <w:rsid w:val="00080D69"/>
    <w:rsid w:val="00084636"/>
    <w:rsid w:val="000872FD"/>
    <w:rsid w:val="0009112B"/>
    <w:rsid w:val="00091BB4"/>
    <w:rsid w:val="00092909"/>
    <w:rsid w:val="00093E79"/>
    <w:rsid w:val="00094BBC"/>
    <w:rsid w:val="000975CF"/>
    <w:rsid w:val="000A0E9F"/>
    <w:rsid w:val="000A1C43"/>
    <w:rsid w:val="000A3B9A"/>
    <w:rsid w:val="000A6A94"/>
    <w:rsid w:val="000A6FF1"/>
    <w:rsid w:val="000B1C49"/>
    <w:rsid w:val="000B220E"/>
    <w:rsid w:val="000B2C46"/>
    <w:rsid w:val="000B31B0"/>
    <w:rsid w:val="000B4402"/>
    <w:rsid w:val="000B5C40"/>
    <w:rsid w:val="000B67D5"/>
    <w:rsid w:val="000B6E75"/>
    <w:rsid w:val="000B7789"/>
    <w:rsid w:val="000C0C30"/>
    <w:rsid w:val="000C0E6D"/>
    <w:rsid w:val="000C2878"/>
    <w:rsid w:val="000C3068"/>
    <w:rsid w:val="000C3B59"/>
    <w:rsid w:val="000C4A87"/>
    <w:rsid w:val="000C6461"/>
    <w:rsid w:val="000C67F2"/>
    <w:rsid w:val="000C6A94"/>
    <w:rsid w:val="000C779A"/>
    <w:rsid w:val="000D18FD"/>
    <w:rsid w:val="000D2A57"/>
    <w:rsid w:val="000D39F4"/>
    <w:rsid w:val="000D43C1"/>
    <w:rsid w:val="000D793F"/>
    <w:rsid w:val="000E09FB"/>
    <w:rsid w:val="000E153F"/>
    <w:rsid w:val="000E1E71"/>
    <w:rsid w:val="000E2A2A"/>
    <w:rsid w:val="000E7D9A"/>
    <w:rsid w:val="000F2B2E"/>
    <w:rsid w:val="000F543F"/>
    <w:rsid w:val="000F5785"/>
    <w:rsid w:val="0010039C"/>
    <w:rsid w:val="00100CD4"/>
    <w:rsid w:val="001042C5"/>
    <w:rsid w:val="00105575"/>
    <w:rsid w:val="00105A3A"/>
    <w:rsid w:val="00111F3B"/>
    <w:rsid w:val="00114CD5"/>
    <w:rsid w:val="00115C11"/>
    <w:rsid w:val="00121DCF"/>
    <w:rsid w:val="001231CD"/>
    <w:rsid w:val="00124A00"/>
    <w:rsid w:val="00125369"/>
    <w:rsid w:val="00126D5D"/>
    <w:rsid w:val="00127CD9"/>
    <w:rsid w:val="0013354A"/>
    <w:rsid w:val="00133FA3"/>
    <w:rsid w:val="00136C62"/>
    <w:rsid w:val="00136E33"/>
    <w:rsid w:val="00137522"/>
    <w:rsid w:val="00137BBE"/>
    <w:rsid w:val="001401EF"/>
    <w:rsid w:val="00141E25"/>
    <w:rsid w:val="001422C6"/>
    <w:rsid w:val="0014239A"/>
    <w:rsid w:val="00143D05"/>
    <w:rsid w:val="00145F16"/>
    <w:rsid w:val="00146D7E"/>
    <w:rsid w:val="00147A6F"/>
    <w:rsid w:val="00151ACB"/>
    <w:rsid w:val="001525D0"/>
    <w:rsid w:val="00153689"/>
    <w:rsid w:val="00154580"/>
    <w:rsid w:val="001549AF"/>
    <w:rsid w:val="00155C4D"/>
    <w:rsid w:val="00157D22"/>
    <w:rsid w:val="00157D75"/>
    <w:rsid w:val="00157DDE"/>
    <w:rsid w:val="00164EBE"/>
    <w:rsid w:val="00165E9E"/>
    <w:rsid w:val="00166824"/>
    <w:rsid w:val="001728CE"/>
    <w:rsid w:val="00172908"/>
    <w:rsid w:val="00172E81"/>
    <w:rsid w:val="00173D35"/>
    <w:rsid w:val="00173D45"/>
    <w:rsid w:val="00174879"/>
    <w:rsid w:val="001748EA"/>
    <w:rsid w:val="00174D4D"/>
    <w:rsid w:val="0017511B"/>
    <w:rsid w:val="0017580F"/>
    <w:rsid w:val="00176265"/>
    <w:rsid w:val="00176B0F"/>
    <w:rsid w:val="00176BDB"/>
    <w:rsid w:val="00177946"/>
    <w:rsid w:val="00183A2A"/>
    <w:rsid w:val="00184364"/>
    <w:rsid w:val="0018489C"/>
    <w:rsid w:val="001857A6"/>
    <w:rsid w:val="001876D6"/>
    <w:rsid w:val="00190783"/>
    <w:rsid w:val="00190AA5"/>
    <w:rsid w:val="00191B9D"/>
    <w:rsid w:val="00192AD1"/>
    <w:rsid w:val="00193059"/>
    <w:rsid w:val="00194ECA"/>
    <w:rsid w:val="001964CD"/>
    <w:rsid w:val="00196BC0"/>
    <w:rsid w:val="001972DA"/>
    <w:rsid w:val="001A045F"/>
    <w:rsid w:val="001A2C66"/>
    <w:rsid w:val="001A2F96"/>
    <w:rsid w:val="001A3196"/>
    <w:rsid w:val="001A3A65"/>
    <w:rsid w:val="001A6F9B"/>
    <w:rsid w:val="001A730D"/>
    <w:rsid w:val="001A73B3"/>
    <w:rsid w:val="001B176A"/>
    <w:rsid w:val="001B4293"/>
    <w:rsid w:val="001B5F9D"/>
    <w:rsid w:val="001B60A9"/>
    <w:rsid w:val="001B63BB"/>
    <w:rsid w:val="001B6E31"/>
    <w:rsid w:val="001C12C5"/>
    <w:rsid w:val="001C2086"/>
    <w:rsid w:val="001C247B"/>
    <w:rsid w:val="001C4D53"/>
    <w:rsid w:val="001C4E09"/>
    <w:rsid w:val="001C51A6"/>
    <w:rsid w:val="001C6110"/>
    <w:rsid w:val="001C713B"/>
    <w:rsid w:val="001D06C2"/>
    <w:rsid w:val="001D1136"/>
    <w:rsid w:val="001D17FD"/>
    <w:rsid w:val="001D1944"/>
    <w:rsid w:val="001D39C0"/>
    <w:rsid w:val="001D3F29"/>
    <w:rsid w:val="001D4137"/>
    <w:rsid w:val="001D4E4A"/>
    <w:rsid w:val="001E1F27"/>
    <w:rsid w:val="001E242E"/>
    <w:rsid w:val="001E3B32"/>
    <w:rsid w:val="001E3D35"/>
    <w:rsid w:val="001E3DCA"/>
    <w:rsid w:val="001E4B43"/>
    <w:rsid w:val="001E623D"/>
    <w:rsid w:val="001E659F"/>
    <w:rsid w:val="001E6B6E"/>
    <w:rsid w:val="001F11FB"/>
    <w:rsid w:val="001F184E"/>
    <w:rsid w:val="001F22D3"/>
    <w:rsid w:val="001F2A9E"/>
    <w:rsid w:val="001F2BF5"/>
    <w:rsid w:val="002002EE"/>
    <w:rsid w:val="00200F40"/>
    <w:rsid w:val="00203CC5"/>
    <w:rsid w:val="00204911"/>
    <w:rsid w:val="0020630C"/>
    <w:rsid w:val="00210F01"/>
    <w:rsid w:val="00211BD0"/>
    <w:rsid w:val="00211D79"/>
    <w:rsid w:val="002128BA"/>
    <w:rsid w:val="0021492D"/>
    <w:rsid w:val="00214D4A"/>
    <w:rsid w:val="002156B6"/>
    <w:rsid w:val="002158B8"/>
    <w:rsid w:val="002177FF"/>
    <w:rsid w:val="00220216"/>
    <w:rsid w:val="00220DD6"/>
    <w:rsid w:val="002232A6"/>
    <w:rsid w:val="00223B89"/>
    <w:rsid w:val="00223C88"/>
    <w:rsid w:val="002256BE"/>
    <w:rsid w:val="00230947"/>
    <w:rsid w:val="00231065"/>
    <w:rsid w:val="0023338F"/>
    <w:rsid w:val="0023362D"/>
    <w:rsid w:val="00234012"/>
    <w:rsid w:val="002345A7"/>
    <w:rsid w:val="0023518F"/>
    <w:rsid w:val="002356DB"/>
    <w:rsid w:val="00235CBE"/>
    <w:rsid w:val="00235D16"/>
    <w:rsid w:val="002406EF"/>
    <w:rsid w:val="002409B5"/>
    <w:rsid w:val="002428A4"/>
    <w:rsid w:val="0024418F"/>
    <w:rsid w:val="00244E2F"/>
    <w:rsid w:val="0024597E"/>
    <w:rsid w:val="00245A25"/>
    <w:rsid w:val="00246A4D"/>
    <w:rsid w:val="002470B9"/>
    <w:rsid w:val="00247940"/>
    <w:rsid w:val="00247CA5"/>
    <w:rsid w:val="00251FC1"/>
    <w:rsid w:val="0025366F"/>
    <w:rsid w:val="00254F7A"/>
    <w:rsid w:val="0025610E"/>
    <w:rsid w:val="00256D9A"/>
    <w:rsid w:val="00257FD9"/>
    <w:rsid w:val="00261A6E"/>
    <w:rsid w:val="00262CDA"/>
    <w:rsid w:val="00263ECD"/>
    <w:rsid w:val="00265995"/>
    <w:rsid w:val="00265BD4"/>
    <w:rsid w:val="00265C67"/>
    <w:rsid w:val="002670AE"/>
    <w:rsid w:val="00267B61"/>
    <w:rsid w:val="002766D3"/>
    <w:rsid w:val="002767A3"/>
    <w:rsid w:val="00276B24"/>
    <w:rsid w:val="00280290"/>
    <w:rsid w:val="00281246"/>
    <w:rsid w:val="00281761"/>
    <w:rsid w:val="002832C7"/>
    <w:rsid w:val="00283340"/>
    <w:rsid w:val="002854D6"/>
    <w:rsid w:val="00291EFD"/>
    <w:rsid w:val="0029398B"/>
    <w:rsid w:val="00294566"/>
    <w:rsid w:val="00294572"/>
    <w:rsid w:val="00295907"/>
    <w:rsid w:val="00296008"/>
    <w:rsid w:val="002A0138"/>
    <w:rsid w:val="002A1246"/>
    <w:rsid w:val="002A1C7E"/>
    <w:rsid w:val="002A5A39"/>
    <w:rsid w:val="002B073F"/>
    <w:rsid w:val="002B2294"/>
    <w:rsid w:val="002B338C"/>
    <w:rsid w:val="002B4F99"/>
    <w:rsid w:val="002B5AA6"/>
    <w:rsid w:val="002B60B7"/>
    <w:rsid w:val="002B7E62"/>
    <w:rsid w:val="002C0CC7"/>
    <w:rsid w:val="002C150F"/>
    <w:rsid w:val="002C2A37"/>
    <w:rsid w:val="002C3348"/>
    <w:rsid w:val="002C4992"/>
    <w:rsid w:val="002C55A7"/>
    <w:rsid w:val="002C671D"/>
    <w:rsid w:val="002C698C"/>
    <w:rsid w:val="002C6C9D"/>
    <w:rsid w:val="002C6F26"/>
    <w:rsid w:val="002C7232"/>
    <w:rsid w:val="002C7D6E"/>
    <w:rsid w:val="002D4348"/>
    <w:rsid w:val="002D58C3"/>
    <w:rsid w:val="002D5CB2"/>
    <w:rsid w:val="002D6CB8"/>
    <w:rsid w:val="002D6DC5"/>
    <w:rsid w:val="002D7879"/>
    <w:rsid w:val="002D7DA8"/>
    <w:rsid w:val="002E0B28"/>
    <w:rsid w:val="002E2CFC"/>
    <w:rsid w:val="002E3FA7"/>
    <w:rsid w:val="002E5A7E"/>
    <w:rsid w:val="002E5DDA"/>
    <w:rsid w:val="002E60F0"/>
    <w:rsid w:val="002E6FF4"/>
    <w:rsid w:val="002E7D78"/>
    <w:rsid w:val="002E7FD5"/>
    <w:rsid w:val="002F085E"/>
    <w:rsid w:val="002F1231"/>
    <w:rsid w:val="002F1EC2"/>
    <w:rsid w:val="002F38AC"/>
    <w:rsid w:val="002F3A41"/>
    <w:rsid w:val="002F4438"/>
    <w:rsid w:val="002F62FF"/>
    <w:rsid w:val="002F641E"/>
    <w:rsid w:val="002F6748"/>
    <w:rsid w:val="002F7D1C"/>
    <w:rsid w:val="00304F91"/>
    <w:rsid w:val="00306EA8"/>
    <w:rsid w:val="00307244"/>
    <w:rsid w:val="003128CA"/>
    <w:rsid w:val="00312DAB"/>
    <w:rsid w:val="0031317C"/>
    <w:rsid w:val="003136C2"/>
    <w:rsid w:val="003139F9"/>
    <w:rsid w:val="00314B6A"/>
    <w:rsid w:val="0031502A"/>
    <w:rsid w:val="00317715"/>
    <w:rsid w:val="00317794"/>
    <w:rsid w:val="00323D22"/>
    <w:rsid w:val="00324341"/>
    <w:rsid w:val="003243E7"/>
    <w:rsid w:val="00324802"/>
    <w:rsid w:val="003273A1"/>
    <w:rsid w:val="00336477"/>
    <w:rsid w:val="00340595"/>
    <w:rsid w:val="003435DF"/>
    <w:rsid w:val="0034364B"/>
    <w:rsid w:val="00343AE8"/>
    <w:rsid w:val="00343ECC"/>
    <w:rsid w:val="00344F54"/>
    <w:rsid w:val="00347FB9"/>
    <w:rsid w:val="0035173C"/>
    <w:rsid w:val="00352201"/>
    <w:rsid w:val="0035659C"/>
    <w:rsid w:val="00356A80"/>
    <w:rsid w:val="003578DE"/>
    <w:rsid w:val="00360A98"/>
    <w:rsid w:val="00364F2F"/>
    <w:rsid w:val="0036554D"/>
    <w:rsid w:val="00365BB0"/>
    <w:rsid w:val="00372FEB"/>
    <w:rsid w:val="00374706"/>
    <w:rsid w:val="00375754"/>
    <w:rsid w:val="00377A93"/>
    <w:rsid w:val="0038045D"/>
    <w:rsid w:val="003808D0"/>
    <w:rsid w:val="00380A29"/>
    <w:rsid w:val="003810BE"/>
    <w:rsid w:val="00381931"/>
    <w:rsid w:val="003825C8"/>
    <w:rsid w:val="00384E6F"/>
    <w:rsid w:val="00385D47"/>
    <w:rsid w:val="003908CE"/>
    <w:rsid w:val="003932ED"/>
    <w:rsid w:val="0039468D"/>
    <w:rsid w:val="00395517"/>
    <w:rsid w:val="00396867"/>
    <w:rsid w:val="0039730F"/>
    <w:rsid w:val="00397A1B"/>
    <w:rsid w:val="003A2727"/>
    <w:rsid w:val="003A4A55"/>
    <w:rsid w:val="003A5383"/>
    <w:rsid w:val="003A573B"/>
    <w:rsid w:val="003A741E"/>
    <w:rsid w:val="003B438B"/>
    <w:rsid w:val="003B4CB9"/>
    <w:rsid w:val="003B730E"/>
    <w:rsid w:val="003B7EE2"/>
    <w:rsid w:val="003C1146"/>
    <w:rsid w:val="003C130B"/>
    <w:rsid w:val="003C1317"/>
    <w:rsid w:val="003C1374"/>
    <w:rsid w:val="003C32EF"/>
    <w:rsid w:val="003C4EB3"/>
    <w:rsid w:val="003C557C"/>
    <w:rsid w:val="003C564B"/>
    <w:rsid w:val="003C7E89"/>
    <w:rsid w:val="003D6663"/>
    <w:rsid w:val="003D70CA"/>
    <w:rsid w:val="003E00DC"/>
    <w:rsid w:val="003E1B22"/>
    <w:rsid w:val="003E29A9"/>
    <w:rsid w:val="003E2C95"/>
    <w:rsid w:val="003E4F1B"/>
    <w:rsid w:val="003E665F"/>
    <w:rsid w:val="003E72C3"/>
    <w:rsid w:val="003E7D1F"/>
    <w:rsid w:val="003F1521"/>
    <w:rsid w:val="003F218E"/>
    <w:rsid w:val="003F2A39"/>
    <w:rsid w:val="003F489E"/>
    <w:rsid w:val="003F5F15"/>
    <w:rsid w:val="003F6255"/>
    <w:rsid w:val="003F6893"/>
    <w:rsid w:val="004001CE"/>
    <w:rsid w:val="004009BC"/>
    <w:rsid w:val="00400F9F"/>
    <w:rsid w:val="0040102C"/>
    <w:rsid w:val="00401D35"/>
    <w:rsid w:val="004020EE"/>
    <w:rsid w:val="004027AC"/>
    <w:rsid w:val="00403325"/>
    <w:rsid w:val="004047B0"/>
    <w:rsid w:val="00405A48"/>
    <w:rsid w:val="00405B7C"/>
    <w:rsid w:val="00405B89"/>
    <w:rsid w:val="004066D8"/>
    <w:rsid w:val="00413B75"/>
    <w:rsid w:val="00413E9D"/>
    <w:rsid w:val="0041554A"/>
    <w:rsid w:val="004157EA"/>
    <w:rsid w:val="004171D0"/>
    <w:rsid w:val="00417E0E"/>
    <w:rsid w:val="00422C0F"/>
    <w:rsid w:val="00424136"/>
    <w:rsid w:val="00427D16"/>
    <w:rsid w:val="00427EE7"/>
    <w:rsid w:val="0043174F"/>
    <w:rsid w:val="00431D76"/>
    <w:rsid w:val="00432BE4"/>
    <w:rsid w:val="00432C7F"/>
    <w:rsid w:val="00432CAF"/>
    <w:rsid w:val="0043385C"/>
    <w:rsid w:val="00434631"/>
    <w:rsid w:val="00434A2C"/>
    <w:rsid w:val="004352AD"/>
    <w:rsid w:val="00436986"/>
    <w:rsid w:val="004373AC"/>
    <w:rsid w:val="004421B9"/>
    <w:rsid w:val="0044226B"/>
    <w:rsid w:val="0044343B"/>
    <w:rsid w:val="00444810"/>
    <w:rsid w:val="00446D3A"/>
    <w:rsid w:val="00447E67"/>
    <w:rsid w:val="00451650"/>
    <w:rsid w:val="00452C9C"/>
    <w:rsid w:val="00453619"/>
    <w:rsid w:val="00455173"/>
    <w:rsid w:val="00456D56"/>
    <w:rsid w:val="0046358D"/>
    <w:rsid w:val="00463AF4"/>
    <w:rsid w:val="004661A8"/>
    <w:rsid w:val="00466CFE"/>
    <w:rsid w:val="00467024"/>
    <w:rsid w:val="00467F74"/>
    <w:rsid w:val="00467FC6"/>
    <w:rsid w:val="004705C9"/>
    <w:rsid w:val="00470F10"/>
    <w:rsid w:val="004809D2"/>
    <w:rsid w:val="00480EE9"/>
    <w:rsid w:val="00481476"/>
    <w:rsid w:val="004815D4"/>
    <w:rsid w:val="00484D9D"/>
    <w:rsid w:val="004859F5"/>
    <w:rsid w:val="0048685F"/>
    <w:rsid w:val="004869FB"/>
    <w:rsid w:val="004900FC"/>
    <w:rsid w:val="00491D12"/>
    <w:rsid w:val="00493370"/>
    <w:rsid w:val="00493973"/>
    <w:rsid w:val="004942A6"/>
    <w:rsid w:val="00494418"/>
    <w:rsid w:val="00495627"/>
    <w:rsid w:val="00496DCC"/>
    <w:rsid w:val="00497B02"/>
    <w:rsid w:val="004A033D"/>
    <w:rsid w:val="004A151F"/>
    <w:rsid w:val="004A20D6"/>
    <w:rsid w:val="004A2FC9"/>
    <w:rsid w:val="004A7179"/>
    <w:rsid w:val="004B1016"/>
    <w:rsid w:val="004B3A13"/>
    <w:rsid w:val="004B4236"/>
    <w:rsid w:val="004C01E4"/>
    <w:rsid w:val="004C15EF"/>
    <w:rsid w:val="004C167C"/>
    <w:rsid w:val="004C39DD"/>
    <w:rsid w:val="004C47DA"/>
    <w:rsid w:val="004D10D8"/>
    <w:rsid w:val="004D2A17"/>
    <w:rsid w:val="004D2F6B"/>
    <w:rsid w:val="004D31D8"/>
    <w:rsid w:val="004D57C5"/>
    <w:rsid w:val="004D5E20"/>
    <w:rsid w:val="004E0674"/>
    <w:rsid w:val="004E30E0"/>
    <w:rsid w:val="004E3C51"/>
    <w:rsid w:val="004E408F"/>
    <w:rsid w:val="004E47E1"/>
    <w:rsid w:val="004E52D1"/>
    <w:rsid w:val="004E54FE"/>
    <w:rsid w:val="004E7BC6"/>
    <w:rsid w:val="004F0B56"/>
    <w:rsid w:val="004F0F52"/>
    <w:rsid w:val="004F1C50"/>
    <w:rsid w:val="004F2811"/>
    <w:rsid w:val="004F3524"/>
    <w:rsid w:val="004F48B3"/>
    <w:rsid w:val="004F5687"/>
    <w:rsid w:val="004F6D58"/>
    <w:rsid w:val="004F735D"/>
    <w:rsid w:val="00500AB1"/>
    <w:rsid w:val="00501255"/>
    <w:rsid w:val="0050182A"/>
    <w:rsid w:val="005027FA"/>
    <w:rsid w:val="0050298B"/>
    <w:rsid w:val="00502D3A"/>
    <w:rsid w:val="0050375C"/>
    <w:rsid w:val="00505930"/>
    <w:rsid w:val="00506540"/>
    <w:rsid w:val="00507F64"/>
    <w:rsid w:val="00510828"/>
    <w:rsid w:val="0051129B"/>
    <w:rsid w:val="005118D7"/>
    <w:rsid w:val="00512A80"/>
    <w:rsid w:val="00513521"/>
    <w:rsid w:val="00513EFA"/>
    <w:rsid w:val="00521DAB"/>
    <w:rsid w:val="00523A14"/>
    <w:rsid w:val="00525CC2"/>
    <w:rsid w:val="0052691B"/>
    <w:rsid w:val="005269BB"/>
    <w:rsid w:val="00526C37"/>
    <w:rsid w:val="0052783D"/>
    <w:rsid w:val="00531B0C"/>
    <w:rsid w:val="00533B5F"/>
    <w:rsid w:val="00533C92"/>
    <w:rsid w:val="00534625"/>
    <w:rsid w:val="00536671"/>
    <w:rsid w:val="00536A85"/>
    <w:rsid w:val="00537D09"/>
    <w:rsid w:val="005433A2"/>
    <w:rsid w:val="00544929"/>
    <w:rsid w:val="00544D4F"/>
    <w:rsid w:val="00550A22"/>
    <w:rsid w:val="00552319"/>
    <w:rsid w:val="00554256"/>
    <w:rsid w:val="00555B57"/>
    <w:rsid w:val="00556806"/>
    <w:rsid w:val="00560A6D"/>
    <w:rsid w:val="00561C08"/>
    <w:rsid w:val="00563E30"/>
    <w:rsid w:val="0056591B"/>
    <w:rsid w:val="005663FB"/>
    <w:rsid w:val="00567688"/>
    <w:rsid w:val="00567B68"/>
    <w:rsid w:val="00570106"/>
    <w:rsid w:val="0057099F"/>
    <w:rsid w:val="00571658"/>
    <w:rsid w:val="005724ED"/>
    <w:rsid w:val="00575371"/>
    <w:rsid w:val="00577495"/>
    <w:rsid w:val="005775DA"/>
    <w:rsid w:val="005778BA"/>
    <w:rsid w:val="00580D38"/>
    <w:rsid w:val="00581252"/>
    <w:rsid w:val="005835BC"/>
    <w:rsid w:val="00584CAF"/>
    <w:rsid w:val="00587CDE"/>
    <w:rsid w:val="0059228D"/>
    <w:rsid w:val="0059492A"/>
    <w:rsid w:val="00594F68"/>
    <w:rsid w:val="00596B27"/>
    <w:rsid w:val="005974A3"/>
    <w:rsid w:val="005A0267"/>
    <w:rsid w:val="005A32E7"/>
    <w:rsid w:val="005A6483"/>
    <w:rsid w:val="005B0D80"/>
    <w:rsid w:val="005B14F3"/>
    <w:rsid w:val="005B1B36"/>
    <w:rsid w:val="005B1B91"/>
    <w:rsid w:val="005B28AB"/>
    <w:rsid w:val="005B2FA8"/>
    <w:rsid w:val="005B32E6"/>
    <w:rsid w:val="005B37CD"/>
    <w:rsid w:val="005B5E85"/>
    <w:rsid w:val="005B6BA0"/>
    <w:rsid w:val="005B6DBB"/>
    <w:rsid w:val="005B771D"/>
    <w:rsid w:val="005C2B87"/>
    <w:rsid w:val="005C527B"/>
    <w:rsid w:val="005C5C64"/>
    <w:rsid w:val="005D09D3"/>
    <w:rsid w:val="005D12B7"/>
    <w:rsid w:val="005D23D7"/>
    <w:rsid w:val="005D2CB9"/>
    <w:rsid w:val="005D4A78"/>
    <w:rsid w:val="005D74B4"/>
    <w:rsid w:val="005D7AC5"/>
    <w:rsid w:val="005E05CB"/>
    <w:rsid w:val="005E1A86"/>
    <w:rsid w:val="005E3EEC"/>
    <w:rsid w:val="005E4CC8"/>
    <w:rsid w:val="005E6062"/>
    <w:rsid w:val="005E6F9D"/>
    <w:rsid w:val="005E793A"/>
    <w:rsid w:val="005F22DB"/>
    <w:rsid w:val="005F2558"/>
    <w:rsid w:val="005F3B9E"/>
    <w:rsid w:val="005F733B"/>
    <w:rsid w:val="00601D9A"/>
    <w:rsid w:val="00602B1B"/>
    <w:rsid w:val="0060405D"/>
    <w:rsid w:val="006042E2"/>
    <w:rsid w:val="00604B12"/>
    <w:rsid w:val="00605E5D"/>
    <w:rsid w:val="00614917"/>
    <w:rsid w:val="00616CF5"/>
    <w:rsid w:val="00617C2C"/>
    <w:rsid w:val="00621502"/>
    <w:rsid w:val="00621DEC"/>
    <w:rsid w:val="006225D4"/>
    <w:rsid w:val="00622CCD"/>
    <w:rsid w:val="00623AD3"/>
    <w:rsid w:val="006261DF"/>
    <w:rsid w:val="0062710B"/>
    <w:rsid w:val="0063007A"/>
    <w:rsid w:val="00632EFC"/>
    <w:rsid w:val="00634447"/>
    <w:rsid w:val="00635C48"/>
    <w:rsid w:val="0063612A"/>
    <w:rsid w:val="0063728D"/>
    <w:rsid w:val="00637637"/>
    <w:rsid w:val="006400F4"/>
    <w:rsid w:val="006425A5"/>
    <w:rsid w:val="00643404"/>
    <w:rsid w:val="00643740"/>
    <w:rsid w:val="00644705"/>
    <w:rsid w:val="00646D8B"/>
    <w:rsid w:val="00647725"/>
    <w:rsid w:val="00650D72"/>
    <w:rsid w:val="006516A0"/>
    <w:rsid w:val="006521AA"/>
    <w:rsid w:val="0065278E"/>
    <w:rsid w:val="00652BEE"/>
    <w:rsid w:val="0065350D"/>
    <w:rsid w:val="00653769"/>
    <w:rsid w:val="00654719"/>
    <w:rsid w:val="00657593"/>
    <w:rsid w:val="00657AA4"/>
    <w:rsid w:val="00660B96"/>
    <w:rsid w:val="00662E2B"/>
    <w:rsid w:val="00663B2A"/>
    <w:rsid w:val="00664378"/>
    <w:rsid w:val="00665B90"/>
    <w:rsid w:val="006661E8"/>
    <w:rsid w:val="00670769"/>
    <w:rsid w:val="0067264A"/>
    <w:rsid w:val="00675C85"/>
    <w:rsid w:val="00681C5A"/>
    <w:rsid w:val="00681DE2"/>
    <w:rsid w:val="00682044"/>
    <w:rsid w:val="006821D0"/>
    <w:rsid w:val="006834E1"/>
    <w:rsid w:val="00683610"/>
    <w:rsid w:val="0069129B"/>
    <w:rsid w:val="00692042"/>
    <w:rsid w:val="0069301A"/>
    <w:rsid w:val="00694223"/>
    <w:rsid w:val="006954B1"/>
    <w:rsid w:val="0069607C"/>
    <w:rsid w:val="006A0FE1"/>
    <w:rsid w:val="006A140F"/>
    <w:rsid w:val="006A1AD4"/>
    <w:rsid w:val="006A20B9"/>
    <w:rsid w:val="006A23E8"/>
    <w:rsid w:val="006A2D19"/>
    <w:rsid w:val="006A40F1"/>
    <w:rsid w:val="006A46A0"/>
    <w:rsid w:val="006A6387"/>
    <w:rsid w:val="006A687F"/>
    <w:rsid w:val="006B1452"/>
    <w:rsid w:val="006B2082"/>
    <w:rsid w:val="006B4666"/>
    <w:rsid w:val="006B4803"/>
    <w:rsid w:val="006B584E"/>
    <w:rsid w:val="006B622E"/>
    <w:rsid w:val="006B70DA"/>
    <w:rsid w:val="006C0C31"/>
    <w:rsid w:val="006C483F"/>
    <w:rsid w:val="006C660F"/>
    <w:rsid w:val="006C6725"/>
    <w:rsid w:val="006C6E0F"/>
    <w:rsid w:val="006D0B12"/>
    <w:rsid w:val="006D182F"/>
    <w:rsid w:val="006D1F23"/>
    <w:rsid w:val="006D22BA"/>
    <w:rsid w:val="006D243F"/>
    <w:rsid w:val="006D2BF6"/>
    <w:rsid w:val="006D2EB5"/>
    <w:rsid w:val="006D3C4B"/>
    <w:rsid w:val="006D50EA"/>
    <w:rsid w:val="006D7DBD"/>
    <w:rsid w:val="006E1E00"/>
    <w:rsid w:val="006E2665"/>
    <w:rsid w:val="006E5C40"/>
    <w:rsid w:val="006E7898"/>
    <w:rsid w:val="006E7F65"/>
    <w:rsid w:val="006F0470"/>
    <w:rsid w:val="006F1215"/>
    <w:rsid w:val="006F291D"/>
    <w:rsid w:val="006F2DBD"/>
    <w:rsid w:val="006F3613"/>
    <w:rsid w:val="006F3E55"/>
    <w:rsid w:val="006F4A22"/>
    <w:rsid w:val="006F783E"/>
    <w:rsid w:val="007011AA"/>
    <w:rsid w:val="00702779"/>
    <w:rsid w:val="00703C92"/>
    <w:rsid w:val="0070444A"/>
    <w:rsid w:val="00705B38"/>
    <w:rsid w:val="00705C3E"/>
    <w:rsid w:val="007065A5"/>
    <w:rsid w:val="007117F8"/>
    <w:rsid w:val="0071244E"/>
    <w:rsid w:val="00714092"/>
    <w:rsid w:val="00715346"/>
    <w:rsid w:val="00715E5E"/>
    <w:rsid w:val="007202BC"/>
    <w:rsid w:val="007213D6"/>
    <w:rsid w:val="0072168F"/>
    <w:rsid w:val="00722FCF"/>
    <w:rsid w:val="007237F7"/>
    <w:rsid w:val="00724FBE"/>
    <w:rsid w:val="00727BAF"/>
    <w:rsid w:val="00731543"/>
    <w:rsid w:val="00732073"/>
    <w:rsid w:val="007330BA"/>
    <w:rsid w:val="007331AB"/>
    <w:rsid w:val="007332FA"/>
    <w:rsid w:val="0073657B"/>
    <w:rsid w:val="00737CDF"/>
    <w:rsid w:val="00742048"/>
    <w:rsid w:val="00745286"/>
    <w:rsid w:val="00745454"/>
    <w:rsid w:val="00747E90"/>
    <w:rsid w:val="00750292"/>
    <w:rsid w:val="00750BC6"/>
    <w:rsid w:val="007510AE"/>
    <w:rsid w:val="007513EC"/>
    <w:rsid w:val="0075167B"/>
    <w:rsid w:val="00751B7F"/>
    <w:rsid w:val="00754189"/>
    <w:rsid w:val="00754BA8"/>
    <w:rsid w:val="007604E3"/>
    <w:rsid w:val="0076261F"/>
    <w:rsid w:val="00762ACC"/>
    <w:rsid w:val="007637FB"/>
    <w:rsid w:val="00766581"/>
    <w:rsid w:val="00766A68"/>
    <w:rsid w:val="00767068"/>
    <w:rsid w:val="0076725E"/>
    <w:rsid w:val="00770257"/>
    <w:rsid w:val="00770F73"/>
    <w:rsid w:val="00770F9E"/>
    <w:rsid w:val="00771AF5"/>
    <w:rsid w:val="00771EA9"/>
    <w:rsid w:val="00772F3C"/>
    <w:rsid w:val="00773130"/>
    <w:rsid w:val="00776468"/>
    <w:rsid w:val="00777506"/>
    <w:rsid w:val="00777F2C"/>
    <w:rsid w:val="00781771"/>
    <w:rsid w:val="0078192E"/>
    <w:rsid w:val="0078215A"/>
    <w:rsid w:val="007823EF"/>
    <w:rsid w:val="00782CEF"/>
    <w:rsid w:val="007854A7"/>
    <w:rsid w:val="007858DC"/>
    <w:rsid w:val="00786570"/>
    <w:rsid w:val="00786936"/>
    <w:rsid w:val="0079003B"/>
    <w:rsid w:val="007910CF"/>
    <w:rsid w:val="0079284C"/>
    <w:rsid w:val="00793CB5"/>
    <w:rsid w:val="007944C1"/>
    <w:rsid w:val="00797253"/>
    <w:rsid w:val="00797A68"/>
    <w:rsid w:val="007A1347"/>
    <w:rsid w:val="007A1FAF"/>
    <w:rsid w:val="007A4194"/>
    <w:rsid w:val="007A52D8"/>
    <w:rsid w:val="007A696D"/>
    <w:rsid w:val="007B08F3"/>
    <w:rsid w:val="007B2511"/>
    <w:rsid w:val="007B26ED"/>
    <w:rsid w:val="007B4808"/>
    <w:rsid w:val="007B5EB8"/>
    <w:rsid w:val="007B68FB"/>
    <w:rsid w:val="007B6F44"/>
    <w:rsid w:val="007B708D"/>
    <w:rsid w:val="007B7AC0"/>
    <w:rsid w:val="007C04F6"/>
    <w:rsid w:val="007C124F"/>
    <w:rsid w:val="007C1B90"/>
    <w:rsid w:val="007C3660"/>
    <w:rsid w:val="007C465D"/>
    <w:rsid w:val="007C48EF"/>
    <w:rsid w:val="007C555B"/>
    <w:rsid w:val="007D0FF4"/>
    <w:rsid w:val="007D3166"/>
    <w:rsid w:val="007D3524"/>
    <w:rsid w:val="007D418A"/>
    <w:rsid w:val="007D4A6B"/>
    <w:rsid w:val="007D4C82"/>
    <w:rsid w:val="007D7C96"/>
    <w:rsid w:val="007E4034"/>
    <w:rsid w:val="007E4F51"/>
    <w:rsid w:val="007E66EB"/>
    <w:rsid w:val="007F12B9"/>
    <w:rsid w:val="007F1CC9"/>
    <w:rsid w:val="007F33AA"/>
    <w:rsid w:val="007F3EA4"/>
    <w:rsid w:val="007F537E"/>
    <w:rsid w:val="007F6EBC"/>
    <w:rsid w:val="008023F9"/>
    <w:rsid w:val="00803444"/>
    <w:rsid w:val="00805033"/>
    <w:rsid w:val="008051D2"/>
    <w:rsid w:val="008055A2"/>
    <w:rsid w:val="008063D1"/>
    <w:rsid w:val="00806E6F"/>
    <w:rsid w:val="0081479D"/>
    <w:rsid w:val="00814DC9"/>
    <w:rsid w:val="00815257"/>
    <w:rsid w:val="00816DA5"/>
    <w:rsid w:val="00821610"/>
    <w:rsid w:val="00823388"/>
    <w:rsid w:val="008238AF"/>
    <w:rsid w:val="00823910"/>
    <w:rsid w:val="008270B9"/>
    <w:rsid w:val="00830567"/>
    <w:rsid w:val="00831EA0"/>
    <w:rsid w:val="008323F8"/>
    <w:rsid w:val="0083278E"/>
    <w:rsid w:val="00832990"/>
    <w:rsid w:val="008331C2"/>
    <w:rsid w:val="00835C07"/>
    <w:rsid w:val="00836AC6"/>
    <w:rsid w:val="00836DB8"/>
    <w:rsid w:val="0084039C"/>
    <w:rsid w:val="008424A0"/>
    <w:rsid w:val="00846981"/>
    <w:rsid w:val="008502F4"/>
    <w:rsid w:val="0085288E"/>
    <w:rsid w:val="00852AB4"/>
    <w:rsid w:val="008544BB"/>
    <w:rsid w:val="00857504"/>
    <w:rsid w:val="008631E3"/>
    <w:rsid w:val="00864278"/>
    <w:rsid w:val="00865F72"/>
    <w:rsid w:val="008679ED"/>
    <w:rsid w:val="0087158A"/>
    <w:rsid w:val="00872E0C"/>
    <w:rsid w:val="0087317C"/>
    <w:rsid w:val="00874448"/>
    <w:rsid w:val="0087484D"/>
    <w:rsid w:val="0087530E"/>
    <w:rsid w:val="00875B67"/>
    <w:rsid w:val="0087602A"/>
    <w:rsid w:val="00877E96"/>
    <w:rsid w:val="00880E29"/>
    <w:rsid w:val="008810A5"/>
    <w:rsid w:val="008810F4"/>
    <w:rsid w:val="0088117A"/>
    <w:rsid w:val="00881E06"/>
    <w:rsid w:val="008936ED"/>
    <w:rsid w:val="008946BF"/>
    <w:rsid w:val="0089553D"/>
    <w:rsid w:val="008962CE"/>
    <w:rsid w:val="00896992"/>
    <w:rsid w:val="00897DEE"/>
    <w:rsid w:val="00897E8A"/>
    <w:rsid w:val="008A1518"/>
    <w:rsid w:val="008A29ED"/>
    <w:rsid w:val="008A436F"/>
    <w:rsid w:val="008A4FDF"/>
    <w:rsid w:val="008A7EC0"/>
    <w:rsid w:val="008B0501"/>
    <w:rsid w:val="008B0516"/>
    <w:rsid w:val="008B0CC9"/>
    <w:rsid w:val="008B2E3A"/>
    <w:rsid w:val="008B2F1C"/>
    <w:rsid w:val="008B3534"/>
    <w:rsid w:val="008B429B"/>
    <w:rsid w:val="008B600D"/>
    <w:rsid w:val="008B6243"/>
    <w:rsid w:val="008B6B38"/>
    <w:rsid w:val="008B77E5"/>
    <w:rsid w:val="008B7947"/>
    <w:rsid w:val="008C05DA"/>
    <w:rsid w:val="008C1807"/>
    <w:rsid w:val="008C3690"/>
    <w:rsid w:val="008C5D68"/>
    <w:rsid w:val="008C6C72"/>
    <w:rsid w:val="008C754E"/>
    <w:rsid w:val="008C7C94"/>
    <w:rsid w:val="008D028E"/>
    <w:rsid w:val="008D1AE4"/>
    <w:rsid w:val="008D3263"/>
    <w:rsid w:val="008D42E1"/>
    <w:rsid w:val="008D5937"/>
    <w:rsid w:val="008D7DED"/>
    <w:rsid w:val="008E1998"/>
    <w:rsid w:val="008E29C5"/>
    <w:rsid w:val="008E3150"/>
    <w:rsid w:val="008E3CEC"/>
    <w:rsid w:val="008E4458"/>
    <w:rsid w:val="008E4A29"/>
    <w:rsid w:val="008E518D"/>
    <w:rsid w:val="008E5A7F"/>
    <w:rsid w:val="008E78E7"/>
    <w:rsid w:val="008F05C2"/>
    <w:rsid w:val="008F1BB8"/>
    <w:rsid w:val="008F2ECE"/>
    <w:rsid w:val="008F4C89"/>
    <w:rsid w:val="008F65A2"/>
    <w:rsid w:val="008F6D6E"/>
    <w:rsid w:val="008F7C09"/>
    <w:rsid w:val="00900A93"/>
    <w:rsid w:val="00904246"/>
    <w:rsid w:val="00905965"/>
    <w:rsid w:val="0090736C"/>
    <w:rsid w:val="00910866"/>
    <w:rsid w:val="00914A2D"/>
    <w:rsid w:val="009150D0"/>
    <w:rsid w:val="00915F93"/>
    <w:rsid w:val="00917D77"/>
    <w:rsid w:val="009201D8"/>
    <w:rsid w:val="00921FD0"/>
    <w:rsid w:val="00923692"/>
    <w:rsid w:val="0092381F"/>
    <w:rsid w:val="00926397"/>
    <w:rsid w:val="0093240E"/>
    <w:rsid w:val="00934211"/>
    <w:rsid w:val="00934848"/>
    <w:rsid w:val="009353F8"/>
    <w:rsid w:val="00935493"/>
    <w:rsid w:val="009362BC"/>
    <w:rsid w:val="009407AE"/>
    <w:rsid w:val="0094267B"/>
    <w:rsid w:val="009431C5"/>
    <w:rsid w:val="00944059"/>
    <w:rsid w:val="009448CA"/>
    <w:rsid w:val="0094650C"/>
    <w:rsid w:val="0094766B"/>
    <w:rsid w:val="009514E8"/>
    <w:rsid w:val="00952F7A"/>
    <w:rsid w:val="00953672"/>
    <w:rsid w:val="0095450D"/>
    <w:rsid w:val="00954615"/>
    <w:rsid w:val="009546E2"/>
    <w:rsid w:val="0095567A"/>
    <w:rsid w:val="00955D73"/>
    <w:rsid w:val="0095640E"/>
    <w:rsid w:val="00960C51"/>
    <w:rsid w:val="00962E27"/>
    <w:rsid w:val="009631A2"/>
    <w:rsid w:val="00963E9D"/>
    <w:rsid w:val="00964672"/>
    <w:rsid w:val="0096589F"/>
    <w:rsid w:val="0096675B"/>
    <w:rsid w:val="009674F9"/>
    <w:rsid w:val="00973A39"/>
    <w:rsid w:val="00973AAA"/>
    <w:rsid w:val="00973D93"/>
    <w:rsid w:val="0097484F"/>
    <w:rsid w:val="009751FD"/>
    <w:rsid w:val="00975782"/>
    <w:rsid w:val="00975817"/>
    <w:rsid w:val="00975E4E"/>
    <w:rsid w:val="00976631"/>
    <w:rsid w:val="00976851"/>
    <w:rsid w:val="00976C8C"/>
    <w:rsid w:val="0098066B"/>
    <w:rsid w:val="0098077F"/>
    <w:rsid w:val="00980FD8"/>
    <w:rsid w:val="00981F01"/>
    <w:rsid w:val="00983D1E"/>
    <w:rsid w:val="00984C08"/>
    <w:rsid w:val="00990115"/>
    <w:rsid w:val="0099057F"/>
    <w:rsid w:val="0099265D"/>
    <w:rsid w:val="00994622"/>
    <w:rsid w:val="00994B5A"/>
    <w:rsid w:val="00996415"/>
    <w:rsid w:val="00996664"/>
    <w:rsid w:val="00997694"/>
    <w:rsid w:val="00997DA6"/>
    <w:rsid w:val="009A1534"/>
    <w:rsid w:val="009A1B06"/>
    <w:rsid w:val="009A23C5"/>
    <w:rsid w:val="009A4269"/>
    <w:rsid w:val="009A4F2F"/>
    <w:rsid w:val="009A562D"/>
    <w:rsid w:val="009A64C3"/>
    <w:rsid w:val="009A703D"/>
    <w:rsid w:val="009B257C"/>
    <w:rsid w:val="009B2A79"/>
    <w:rsid w:val="009B3906"/>
    <w:rsid w:val="009B530B"/>
    <w:rsid w:val="009C12B6"/>
    <w:rsid w:val="009C4515"/>
    <w:rsid w:val="009C4E3F"/>
    <w:rsid w:val="009C61B2"/>
    <w:rsid w:val="009D1819"/>
    <w:rsid w:val="009D1C92"/>
    <w:rsid w:val="009D44B8"/>
    <w:rsid w:val="009D4D70"/>
    <w:rsid w:val="009D51DF"/>
    <w:rsid w:val="009D6B61"/>
    <w:rsid w:val="009D7B94"/>
    <w:rsid w:val="009E3272"/>
    <w:rsid w:val="009E3D05"/>
    <w:rsid w:val="009E45A7"/>
    <w:rsid w:val="009E56DF"/>
    <w:rsid w:val="009E7375"/>
    <w:rsid w:val="009F0DFF"/>
    <w:rsid w:val="009F1CA1"/>
    <w:rsid w:val="009F30F5"/>
    <w:rsid w:val="009F418E"/>
    <w:rsid w:val="009F5B72"/>
    <w:rsid w:val="00A001F0"/>
    <w:rsid w:val="00A00A33"/>
    <w:rsid w:val="00A00A6A"/>
    <w:rsid w:val="00A03C0A"/>
    <w:rsid w:val="00A11511"/>
    <w:rsid w:val="00A11865"/>
    <w:rsid w:val="00A11D2A"/>
    <w:rsid w:val="00A1271D"/>
    <w:rsid w:val="00A134CA"/>
    <w:rsid w:val="00A137D6"/>
    <w:rsid w:val="00A1493C"/>
    <w:rsid w:val="00A15B14"/>
    <w:rsid w:val="00A15F87"/>
    <w:rsid w:val="00A17544"/>
    <w:rsid w:val="00A21161"/>
    <w:rsid w:val="00A22007"/>
    <w:rsid w:val="00A256A7"/>
    <w:rsid w:val="00A25A96"/>
    <w:rsid w:val="00A3067D"/>
    <w:rsid w:val="00A33871"/>
    <w:rsid w:val="00A35604"/>
    <w:rsid w:val="00A35C86"/>
    <w:rsid w:val="00A368DE"/>
    <w:rsid w:val="00A40F8D"/>
    <w:rsid w:val="00A431BE"/>
    <w:rsid w:val="00A432F2"/>
    <w:rsid w:val="00A4334B"/>
    <w:rsid w:val="00A4410A"/>
    <w:rsid w:val="00A444CE"/>
    <w:rsid w:val="00A44950"/>
    <w:rsid w:val="00A44F03"/>
    <w:rsid w:val="00A45EE6"/>
    <w:rsid w:val="00A510C4"/>
    <w:rsid w:val="00A5346C"/>
    <w:rsid w:val="00A557AE"/>
    <w:rsid w:val="00A57D26"/>
    <w:rsid w:val="00A6024C"/>
    <w:rsid w:val="00A617B7"/>
    <w:rsid w:val="00A62DF1"/>
    <w:rsid w:val="00A63785"/>
    <w:rsid w:val="00A646C1"/>
    <w:rsid w:val="00A648D1"/>
    <w:rsid w:val="00A65C16"/>
    <w:rsid w:val="00A65E9B"/>
    <w:rsid w:val="00A66F07"/>
    <w:rsid w:val="00A7144B"/>
    <w:rsid w:val="00A71C1F"/>
    <w:rsid w:val="00A7392C"/>
    <w:rsid w:val="00A74328"/>
    <w:rsid w:val="00A743C7"/>
    <w:rsid w:val="00A835FD"/>
    <w:rsid w:val="00A84D92"/>
    <w:rsid w:val="00A85AA9"/>
    <w:rsid w:val="00A87995"/>
    <w:rsid w:val="00A9046E"/>
    <w:rsid w:val="00A92510"/>
    <w:rsid w:val="00A92DBF"/>
    <w:rsid w:val="00A93B74"/>
    <w:rsid w:val="00A95167"/>
    <w:rsid w:val="00A95431"/>
    <w:rsid w:val="00A9578E"/>
    <w:rsid w:val="00A962A3"/>
    <w:rsid w:val="00A9694F"/>
    <w:rsid w:val="00A96BF1"/>
    <w:rsid w:val="00AA04D4"/>
    <w:rsid w:val="00AA09FB"/>
    <w:rsid w:val="00AA0D9F"/>
    <w:rsid w:val="00AA398B"/>
    <w:rsid w:val="00AA5170"/>
    <w:rsid w:val="00AA6059"/>
    <w:rsid w:val="00AA6D32"/>
    <w:rsid w:val="00AB11A0"/>
    <w:rsid w:val="00AB1AD6"/>
    <w:rsid w:val="00AB3377"/>
    <w:rsid w:val="00AB76AD"/>
    <w:rsid w:val="00AC02AA"/>
    <w:rsid w:val="00AC0F54"/>
    <w:rsid w:val="00AC2932"/>
    <w:rsid w:val="00AC4114"/>
    <w:rsid w:val="00AC43C7"/>
    <w:rsid w:val="00AC467E"/>
    <w:rsid w:val="00AC5124"/>
    <w:rsid w:val="00AC7CF2"/>
    <w:rsid w:val="00AC7FA7"/>
    <w:rsid w:val="00AD1F77"/>
    <w:rsid w:val="00AD272B"/>
    <w:rsid w:val="00AD5482"/>
    <w:rsid w:val="00AD6F38"/>
    <w:rsid w:val="00AD7431"/>
    <w:rsid w:val="00AD7994"/>
    <w:rsid w:val="00AE0B28"/>
    <w:rsid w:val="00AE2D6E"/>
    <w:rsid w:val="00AE41D3"/>
    <w:rsid w:val="00AE54AF"/>
    <w:rsid w:val="00AE5C6A"/>
    <w:rsid w:val="00AF20D9"/>
    <w:rsid w:val="00AF26A6"/>
    <w:rsid w:val="00AF2F46"/>
    <w:rsid w:val="00AF38A8"/>
    <w:rsid w:val="00AF3DBB"/>
    <w:rsid w:val="00AF50E6"/>
    <w:rsid w:val="00AF546E"/>
    <w:rsid w:val="00AF6799"/>
    <w:rsid w:val="00AF7697"/>
    <w:rsid w:val="00AF7F22"/>
    <w:rsid w:val="00B0018C"/>
    <w:rsid w:val="00B003B6"/>
    <w:rsid w:val="00B0089D"/>
    <w:rsid w:val="00B03D7B"/>
    <w:rsid w:val="00B0451C"/>
    <w:rsid w:val="00B046FD"/>
    <w:rsid w:val="00B059D7"/>
    <w:rsid w:val="00B05D61"/>
    <w:rsid w:val="00B05E46"/>
    <w:rsid w:val="00B063D0"/>
    <w:rsid w:val="00B06EBF"/>
    <w:rsid w:val="00B10947"/>
    <w:rsid w:val="00B11BC0"/>
    <w:rsid w:val="00B1257B"/>
    <w:rsid w:val="00B12C8E"/>
    <w:rsid w:val="00B13F4E"/>
    <w:rsid w:val="00B14165"/>
    <w:rsid w:val="00B15F0C"/>
    <w:rsid w:val="00B1795F"/>
    <w:rsid w:val="00B209F4"/>
    <w:rsid w:val="00B21729"/>
    <w:rsid w:val="00B21ED0"/>
    <w:rsid w:val="00B24475"/>
    <w:rsid w:val="00B2532E"/>
    <w:rsid w:val="00B256FA"/>
    <w:rsid w:val="00B267B8"/>
    <w:rsid w:val="00B26F39"/>
    <w:rsid w:val="00B274CF"/>
    <w:rsid w:val="00B279AF"/>
    <w:rsid w:val="00B30550"/>
    <w:rsid w:val="00B31369"/>
    <w:rsid w:val="00B33E45"/>
    <w:rsid w:val="00B34412"/>
    <w:rsid w:val="00B37CAC"/>
    <w:rsid w:val="00B37E76"/>
    <w:rsid w:val="00B4093D"/>
    <w:rsid w:val="00B42306"/>
    <w:rsid w:val="00B4493C"/>
    <w:rsid w:val="00B46763"/>
    <w:rsid w:val="00B47F92"/>
    <w:rsid w:val="00B50D28"/>
    <w:rsid w:val="00B51ECA"/>
    <w:rsid w:val="00B51F68"/>
    <w:rsid w:val="00B526BF"/>
    <w:rsid w:val="00B5478B"/>
    <w:rsid w:val="00B55487"/>
    <w:rsid w:val="00B559CE"/>
    <w:rsid w:val="00B5707C"/>
    <w:rsid w:val="00B57783"/>
    <w:rsid w:val="00B60DD7"/>
    <w:rsid w:val="00B61C7E"/>
    <w:rsid w:val="00B629FF"/>
    <w:rsid w:val="00B6786E"/>
    <w:rsid w:val="00B67A2F"/>
    <w:rsid w:val="00B73424"/>
    <w:rsid w:val="00B75249"/>
    <w:rsid w:val="00B80809"/>
    <w:rsid w:val="00B80884"/>
    <w:rsid w:val="00B80BAF"/>
    <w:rsid w:val="00B840ED"/>
    <w:rsid w:val="00B841BD"/>
    <w:rsid w:val="00B85E69"/>
    <w:rsid w:val="00B8623C"/>
    <w:rsid w:val="00B90F55"/>
    <w:rsid w:val="00B91BD2"/>
    <w:rsid w:val="00B925A8"/>
    <w:rsid w:val="00B92BB6"/>
    <w:rsid w:val="00B9347F"/>
    <w:rsid w:val="00B93F1C"/>
    <w:rsid w:val="00B949B8"/>
    <w:rsid w:val="00B94A92"/>
    <w:rsid w:val="00B966A4"/>
    <w:rsid w:val="00BA0BC0"/>
    <w:rsid w:val="00BA51DF"/>
    <w:rsid w:val="00BA5A5B"/>
    <w:rsid w:val="00BA678D"/>
    <w:rsid w:val="00BB1508"/>
    <w:rsid w:val="00BB29DC"/>
    <w:rsid w:val="00BB3F55"/>
    <w:rsid w:val="00BB3F6C"/>
    <w:rsid w:val="00BB4F26"/>
    <w:rsid w:val="00BB6495"/>
    <w:rsid w:val="00BB75FC"/>
    <w:rsid w:val="00BC1050"/>
    <w:rsid w:val="00BC1149"/>
    <w:rsid w:val="00BC1B09"/>
    <w:rsid w:val="00BC4E2F"/>
    <w:rsid w:val="00BC552B"/>
    <w:rsid w:val="00BC5DCC"/>
    <w:rsid w:val="00BC5FE8"/>
    <w:rsid w:val="00BD0805"/>
    <w:rsid w:val="00BD0870"/>
    <w:rsid w:val="00BD5AE4"/>
    <w:rsid w:val="00BD7105"/>
    <w:rsid w:val="00BE00B4"/>
    <w:rsid w:val="00BE0C8C"/>
    <w:rsid w:val="00BE1BEC"/>
    <w:rsid w:val="00BE3652"/>
    <w:rsid w:val="00BE3FD3"/>
    <w:rsid w:val="00BE4C4D"/>
    <w:rsid w:val="00BE4D27"/>
    <w:rsid w:val="00BE5558"/>
    <w:rsid w:val="00BE638F"/>
    <w:rsid w:val="00BF1080"/>
    <w:rsid w:val="00BF3AAD"/>
    <w:rsid w:val="00BF505D"/>
    <w:rsid w:val="00BF6485"/>
    <w:rsid w:val="00BF77D5"/>
    <w:rsid w:val="00C01DAE"/>
    <w:rsid w:val="00C027FD"/>
    <w:rsid w:val="00C0347E"/>
    <w:rsid w:val="00C07585"/>
    <w:rsid w:val="00C10085"/>
    <w:rsid w:val="00C10088"/>
    <w:rsid w:val="00C106CF"/>
    <w:rsid w:val="00C11BF2"/>
    <w:rsid w:val="00C11CEA"/>
    <w:rsid w:val="00C124FC"/>
    <w:rsid w:val="00C127D1"/>
    <w:rsid w:val="00C131FE"/>
    <w:rsid w:val="00C13677"/>
    <w:rsid w:val="00C13713"/>
    <w:rsid w:val="00C1373A"/>
    <w:rsid w:val="00C13C93"/>
    <w:rsid w:val="00C1667D"/>
    <w:rsid w:val="00C171C9"/>
    <w:rsid w:val="00C17EBB"/>
    <w:rsid w:val="00C202A7"/>
    <w:rsid w:val="00C21ADB"/>
    <w:rsid w:val="00C2315D"/>
    <w:rsid w:val="00C266EF"/>
    <w:rsid w:val="00C26D79"/>
    <w:rsid w:val="00C30823"/>
    <w:rsid w:val="00C32A53"/>
    <w:rsid w:val="00C32C8D"/>
    <w:rsid w:val="00C3503C"/>
    <w:rsid w:val="00C3506B"/>
    <w:rsid w:val="00C37991"/>
    <w:rsid w:val="00C40DCC"/>
    <w:rsid w:val="00C42E87"/>
    <w:rsid w:val="00C43D94"/>
    <w:rsid w:val="00C4687F"/>
    <w:rsid w:val="00C474ED"/>
    <w:rsid w:val="00C47ACD"/>
    <w:rsid w:val="00C5185B"/>
    <w:rsid w:val="00C529CC"/>
    <w:rsid w:val="00C52A5E"/>
    <w:rsid w:val="00C53342"/>
    <w:rsid w:val="00C54145"/>
    <w:rsid w:val="00C5609A"/>
    <w:rsid w:val="00C566E5"/>
    <w:rsid w:val="00C56F08"/>
    <w:rsid w:val="00C57BF0"/>
    <w:rsid w:val="00C607F2"/>
    <w:rsid w:val="00C61A20"/>
    <w:rsid w:val="00C63044"/>
    <w:rsid w:val="00C639ED"/>
    <w:rsid w:val="00C63AF8"/>
    <w:rsid w:val="00C64837"/>
    <w:rsid w:val="00C668F2"/>
    <w:rsid w:val="00C66DE0"/>
    <w:rsid w:val="00C67564"/>
    <w:rsid w:val="00C748F2"/>
    <w:rsid w:val="00C751C4"/>
    <w:rsid w:val="00C7542F"/>
    <w:rsid w:val="00C75AB1"/>
    <w:rsid w:val="00C75B64"/>
    <w:rsid w:val="00C75DA6"/>
    <w:rsid w:val="00C77949"/>
    <w:rsid w:val="00C809F1"/>
    <w:rsid w:val="00C80BB9"/>
    <w:rsid w:val="00C832B8"/>
    <w:rsid w:val="00C836D0"/>
    <w:rsid w:val="00C8405B"/>
    <w:rsid w:val="00C847B2"/>
    <w:rsid w:val="00C8481E"/>
    <w:rsid w:val="00C84D19"/>
    <w:rsid w:val="00C84D80"/>
    <w:rsid w:val="00C852DA"/>
    <w:rsid w:val="00C85C0B"/>
    <w:rsid w:val="00C862C3"/>
    <w:rsid w:val="00C864AE"/>
    <w:rsid w:val="00C86A7C"/>
    <w:rsid w:val="00C87FAB"/>
    <w:rsid w:val="00C908C1"/>
    <w:rsid w:val="00C91287"/>
    <w:rsid w:val="00C9496A"/>
    <w:rsid w:val="00C94D3D"/>
    <w:rsid w:val="00C959DF"/>
    <w:rsid w:val="00C96CC4"/>
    <w:rsid w:val="00C976BE"/>
    <w:rsid w:val="00C9782E"/>
    <w:rsid w:val="00CA1BB4"/>
    <w:rsid w:val="00CA30F3"/>
    <w:rsid w:val="00CA40A7"/>
    <w:rsid w:val="00CA4B0A"/>
    <w:rsid w:val="00CA4CDE"/>
    <w:rsid w:val="00CA63BE"/>
    <w:rsid w:val="00CB1BBD"/>
    <w:rsid w:val="00CB4C1F"/>
    <w:rsid w:val="00CB4CEA"/>
    <w:rsid w:val="00CB4F9E"/>
    <w:rsid w:val="00CB6320"/>
    <w:rsid w:val="00CB7593"/>
    <w:rsid w:val="00CB7B2D"/>
    <w:rsid w:val="00CC0432"/>
    <w:rsid w:val="00CC250F"/>
    <w:rsid w:val="00CC34CE"/>
    <w:rsid w:val="00CC4177"/>
    <w:rsid w:val="00CC4CFE"/>
    <w:rsid w:val="00CC63A2"/>
    <w:rsid w:val="00CC6A10"/>
    <w:rsid w:val="00CC6D6B"/>
    <w:rsid w:val="00CC7D7F"/>
    <w:rsid w:val="00CD0385"/>
    <w:rsid w:val="00CD0CA2"/>
    <w:rsid w:val="00CD0F3A"/>
    <w:rsid w:val="00CD79CF"/>
    <w:rsid w:val="00CE0809"/>
    <w:rsid w:val="00CE132F"/>
    <w:rsid w:val="00CE1556"/>
    <w:rsid w:val="00CE1BC4"/>
    <w:rsid w:val="00CE3E43"/>
    <w:rsid w:val="00CE62C4"/>
    <w:rsid w:val="00CE653D"/>
    <w:rsid w:val="00CF0EC3"/>
    <w:rsid w:val="00CF198C"/>
    <w:rsid w:val="00CF2927"/>
    <w:rsid w:val="00CF2E73"/>
    <w:rsid w:val="00CF3C10"/>
    <w:rsid w:val="00CF4A31"/>
    <w:rsid w:val="00CF6C8B"/>
    <w:rsid w:val="00CF7EC3"/>
    <w:rsid w:val="00D007A6"/>
    <w:rsid w:val="00D02529"/>
    <w:rsid w:val="00D0339E"/>
    <w:rsid w:val="00D04099"/>
    <w:rsid w:val="00D041E2"/>
    <w:rsid w:val="00D056B6"/>
    <w:rsid w:val="00D12E5E"/>
    <w:rsid w:val="00D13AB0"/>
    <w:rsid w:val="00D13D8C"/>
    <w:rsid w:val="00D148FA"/>
    <w:rsid w:val="00D149B3"/>
    <w:rsid w:val="00D152DF"/>
    <w:rsid w:val="00D1734B"/>
    <w:rsid w:val="00D17B6A"/>
    <w:rsid w:val="00D20CCF"/>
    <w:rsid w:val="00D2146F"/>
    <w:rsid w:val="00D2384D"/>
    <w:rsid w:val="00D24693"/>
    <w:rsid w:val="00D30A66"/>
    <w:rsid w:val="00D33FC6"/>
    <w:rsid w:val="00D34133"/>
    <w:rsid w:val="00D36CF2"/>
    <w:rsid w:val="00D437A3"/>
    <w:rsid w:val="00D43D32"/>
    <w:rsid w:val="00D44788"/>
    <w:rsid w:val="00D44890"/>
    <w:rsid w:val="00D457E6"/>
    <w:rsid w:val="00D513EC"/>
    <w:rsid w:val="00D51FD5"/>
    <w:rsid w:val="00D549DF"/>
    <w:rsid w:val="00D55D83"/>
    <w:rsid w:val="00D55DAB"/>
    <w:rsid w:val="00D5684C"/>
    <w:rsid w:val="00D576FB"/>
    <w:rsid w:val="00D6105A"/>
    <w:rsid w:val="00D61134"/>
    <w:rsid w:val="00D615F7"/>
    <w:rsid w:val="00D618FB"/>
    <w:rsid w:val="00D63551"/>
    <w:rsid w:val="00D63FDD"/>
    <w:rsid w:val="00D66110"/>
    <w:rsid w:val="00D66D7E"/>
    <w:rsid w:val="00D70788"/>
    <w:rsid w:val="00D72F9E"/>
    <w:rsid w:val="00D73623"/>
    <w:rsid w:val="00D73B9C"/>
    <w:rsid w:val="00D770AD"/>
    <w:rsid w:val="00D81A68"/>
    <w:rsid w:val="00D81C74"/>
    <w:rsid w:val="00D828E5"/>
    <w:rsid w:val="00D849CA"/>
    <w:rsid w:val="00D8522E"/>
    <w:rsid w:val="00D85AA0"/>
    <w:rsid w:val="00D867C0"/>
    <w:rsid w:val="00D91856"/>
    <w:rsid w:val="00D9201D"/>
    <w:rsid w:val="00D93650"/>
    <w:rsid w:val="00D93C65"/>
    <w:rsid w:val="00D9491A"/>
    <w:rsid w:val="00D95E4B"/>
    <w:rsid w:val="00D97D01"/>
    <w:rsid w:val="00DA07D1"/>
    <w:rsid w:val="00DA12A4"/>
    <w:rsid w:val="00DA1B85"/>
    <w:rsid w:val="00DA27C0"/>
    <w:rsid w:val="00DA357B"/>
    <w:rsid w:val="00DA4497"/>
    <w:rsid w:val="00DA4903"/>
    <w:rsid w:val="00DA5242"/>
    <w:rsid w:val="00DA6234"/>
    <w:rsid w:val="00DA6264"/>
    <w:rsid w:val="00DA68E0"/>
    <w:rsid w:val="00DA6FF5"/>
    <w:rsid w:val="00DB0CE1"/>
    <w:rsid w:val="00DB47DC"/>
    <w:rsid w:val="00DB5D01"/>
    <w:rsid w:val="00DB6D13"/>
    <w:rsid w:val="00DB6E6D"/>
    <w:rsid w:val="00DB7E69"/>
    <w:rsid w:val="00DC011E"/>
    <w:rsid w:val="00DC03E0"/>
    <w:rsid w:val="00DC04CD"/>
    <w:rsid w:val="00DC10AE"/>
    <w:rsid w:val="00DC28F3"/>
    <w:rsid w:val="00DC2E28"/>
    <w:rsid w:val="00DC326F"/>
    <w:rsid w:val="00DC3900"/>
    <w:rsid w:val="00DC3F96"/>
    <w:rsid w:val="00DC44E0"/>
    <w:rsid w:val="00DC5126"/>
    <w:rsid w:val="00DD09CF"/>
    <w:rsid w:val="00DD54C6"/>
    <w:rsid w:val="00DD5693"/>
    <w:rsid w:val="00DD709C"/>
    <w:rsid w:val="00DE0186"/>
    <w:rsid w:val="00DE04A2"/>
    <w:rsid w:val="00DE348F"/>
    <w:rsid w:val="00DE3803"/>
    <w:rsid w:val="00DE62FB"/>
    <w:rsid w:val="00DF0786"/>
    <w:rsid w:val="00DF0AA0"/>
    <w:rsid w:val="00DF0F5F"/>
    <w:rsid w:val="00DF28D6"/>
    <w:rsid w:val="00DF35D5"/>
    <w:rsid w:val="00DF3D9F"/>
    <w:rsid w:val="00DF483D"/>
    <w:rsid w:val="00DF5D9E"/>
    <w:rsid w:val="00E00A99"/>
    <w:rsid w:val="00E0289B"/>
    <w:rsid w:val="00E031E0"/>
    <w:rsid w:val="00E060C6"/>
    <w:rsid w:val="00E07A5E"/>
    <w:rsid w:val="00E07FA1"/>
    <w:rsid w:val="00E10A03"/>
    <w:rsid w:val="00E13787"/>
    <w:rsid w:val="00E162BB"/>
    <w:rsid w:val="00E16676"/>
    <w:rsid w:val="00E1699F"/>
    <w:rsid w:val="00E17DA8"/>
    <w:rsid w:val="00E21726"/>
    <w:rsid w:val="00E21FDC"/>
    <w:rsid w:val="00E22F19"/>
    <w:rsid w:val="00E23435"/>
    <w:rsid w:val="00E24C56"/>
    <w:rsid w:val="00E278AE"/>
    <w:rsid w:val="00E27B2C"/>
    <w:rsid w:val="00E27BE1"/>
    <w:rsid w:val="00E27E9C"/>
    <w:rsid w:val="00E30D7C"/>
    <w:rsid w:val="00E32526"/>
    <w:rsid w:val="00E3378E"/>
    <w:rsid w:val="00E3487C"/>
    <w:rsid w:val="00E35E67"/>
    <w:rsid w:val="00E379D9"/>
    <w:rsid w:val="00E43C1F"/>
    <w:rsid w:val="00E46233"/>
    <w:rsid w:val="00E46EDE"/>
    <w:rsid w:val="00E4733E"/>
    <w:rsid w:val="00E514F1"/>
    <w:rsid w:val="00E5307C"/>
    <w:rsid w:val="00E53259"/>
    <w:rsid w:val="00E549AD"/>
    <w:rsid w:val="00E54EE5"/>
    <w:rsid w:val="00E555D3"/>
    <w:rsid w:val="00E5591F"/>
    <w:rsid w:val="00E567E5"/>
    <w:rsid w:val="00E6153A"/>
    <w:rsid w:val="00E61CCE"/>
    <w:rsid w:val="00E61E2E"/>
    <w:rsid w:val="00E635FD"/>
    <w:rsid w:val="00E64253"/>
    <w:rsid w:val="00E67834"/>
    <w:rsid w:val="00E70281"/>
    <w:rsid w:val="00E708C4"/>
    <w:rsid w:val="00E7164E"/>
    <w:rsid w:val="00E7438F"/>
    <w:rsid w:val="00E7767F"/>
    <w:rsid w:val="00E81274"/>
    <w:rsid w:val="00E8395B"/>
    <w:rsid w:val="00E8497C"/>
    <w:rsid w:val="00E85468"/>
    <w:rsid w:val="00E85740"/>
    <w:rsid w:val="00E86721"/>
    <w:rsid w:val="00E871FD"/>
    <w:rsid w:val="00E87FD0"/>
    <w:rsid w:val="00E91891"/>
    <w:rsid w:val="00E91CDD"/>
    <w:rsid w:val="00E954EF"/>
    <w:rsid w:val="00E965D9"/>
    <w:rsid w:val="00E97A22"/>
    <w:rsid w:val="00E97C73"/>
    <w:rsid w:val="00EA19DE"/>
    <w:rsid w:val="00EA1A52"/>
    <w:rsid w:val="00EA267D"/>
    <w:rsid w:val="00EA39B1"/>
    <w:rsid w:val="00EA434A"/>
    <w:rsid w:val="00EA48BE"/>
    <w:rsid w:val="00EA5F1F"/>
    <w:rsid w:val="00EA6AE3"/>
    <w:rsid w:val="00EB0496"/>
    <w:rsid w:val="00EB0975"/>
    <w:rsid w:val="00EB0C11"/>
    <w:rsid w:val="00EB0D3C"/>
    <w:rsid w:val="00EB34D4"/>
    <w:rsid w:val="00EB3A1F"/>
    <w:rsid w:val="00EB4DAF"/>
    <w:rsid w:val="00EB6074"/>
    <w:rsid w:val="00EB6368"/>
    <w:rsid w:val="00EC03FD"/>
    <w:rsid w:val="00EC0E72"/>
    <w:rsid w:val="00EC291D"/>
    <w:rsid w:val="00EC433A"/>
    <w:rsid w:val="00EC50C5"/>
    <w:rsid w:val="00EC64A8"/>
    <w:rsid w:val="00EC6FB1"/>
    <w:rsid w:val="00EC7605"/>
    <w:rsid w:val="00ED0943"/>
    <w:rsid w:val="00ED3121"/>
    <w:rsid w:val="00ED72CB"/>
    <w:rsid w:val="00EE7906"/>
    <w:rsid w:val="00EE7C0E"/>
    <w:rsid w:val="00EF0AA6"/>
    <w:rsid w:val="00EF1C06"/>
    <w:rsid w:val="00EF1F26"/>
    <w:rsid w:val="00EF28D9"/>
    <w:rsid w:val="00EF2C58"/>
    <w:rsid w:val="00EF3580"/>
    <w:rsid w:val="00EF3EE6"/>
    <w:rsid w:val="00EF42B6"/>
    <w:rsid w:val="00EF5E9C"/>
    <w:rsid w:val="00EF782C"/>
    <w:rsid w:val="00F00FF8"/>
    <w:rsid w:val="00F11370"/>
    <w:rsid w:val="00F1279C"/>
    <w:rsid w:val="00F131BE"/>
    <w:rsid w:val="00F14C43"/>
    <w:rsid w:val="00F15384"/>
    <w:rsid w:val="00F171CC"/>
    <w:rsid w:val="00F201CB"/>
    <w:rsid w:val="00F25B06"/>
    <w:rsid w:val="00F27303"/>
    <w:rsid w:val="00F32B58"/>
    <w:rsid w:val="00F33794"/>
    <w:rsid w:val="00F339F5"/>
    <w:rsid w:val="00F35072"/>
    <w:rsid w:val="00F35B6A"/>
    <w:rsid w:val="00F36A44"/>
    <w:rsid w:val="00F44422"/>
    <w:rsid w:val="00F46D93"/>
    <w:rsid w:val="00F46F0F"/>
    <w:rsid w:val="00F4770E"/>
    <w:rsid w:val="00F50833"/>
    <w:rsid w:val="00F50E9B"/>
    <w:rsid w:val="00F5154A"/>
    <w:rsid w:val="00F51C5D"/>
    <w:rsid w:val="00F52775"/>
    <w:rsid w:val="00F52DC4"/>
    <w:rsid w:val="00F52DC7"/>
    <w:rsid w:val="00F56D73"/>
    <w:rsid w:val="00F60297"/>
    <w:rsid w:val="00F60B3A"/>
    <w:rsid w:val="00F627A7"/>
    <w:rsid w:val="00F631E7"/>
    <w:rsid w:val="00F633FF"/>
    <w:rsid w:val="00F63F8D"/>
    <w:rsid w:val="00F65DC2"/>
    <w:rsid w:val="00F71641"/>
    <w:rsid w:val="00F74873"/>
    <w:rsid w:val="00F74882"/>
    <w:rsid w:val="00F74982"/>
    <w:rsid w:val="00F75CD2"/>
    <w:rsid w:val="00F7629E"/>
    <w:rsid w:val="00F76413"/>
    <w:rsid w:val="00F8251F"/>
    <w:rsid w:val="00F82EAD"/>
    <w:rsid w:val="00F838FB"/>
    <w:rsid w:val="00F83F5D"/>
    <w:rsid w:val="00F84FC3"/>
    <w:rsid w:val="00F8648D"/>
    <w:rsid w:val="00F954A7"/>
    <w:rsid w:val="00F95C94"/>
    <w:rsid w:val="00F9636A"/>
    <w:rsid w:val="00F9656B"/>
    <w:rsid w:val="00F97B2D"/>
    <w:rsid w:val="00F97C0E"/>
    <w:rsid w:val="00FA07F4"/>
    <w:rsid w:val="00FA1D83"/>
    <w:rsid w:val="00FA2C1B"/>
    <w:rsid w:val="00FA3255"/>
    <w:rsid w:val="00FA440B"/>
    <w:rsid w:val="00FA514B"/>
    <w:rsid w:val="00FA6C76"/>
    <w:rsid w:val="00FB0798"/>
    <w:rsid w:val="00FB105E"/>
    <w:rsid w:val="00FB1785"/>
    <w:rsid w:val="00FB238F"/>
    <w:rsid w:val="00FB2400"/>
    <w:rsid w:val="00FB27B4"/>
    <w:rsid w:val="00FB2873"/>
    <w:rsid w:val="00FB3306"/>
    <w:rsid w:val="00FB33C4"/>
    <w:rsid w:val="00FB3AE0"/>
    <w:rsid w:val="00FB60D5"/>
    <w:rsid w:val="00FB6CD6"/>
    <w:rsid w:val="00FB73DF"/>
    <w:rsid w:val="00FB791C"/>
    <w:rsid w:val="00FC0824"/>
    <w:rsid w:val="00FC253A"/>
    <w:rsid w:val="00FC412E"/>
    <w:rsid w:val="00FC7436"/>
    <w:rsid w:val="00FC7ACE"/>
    <w:rsid w:val="00FD05A7"/>
    <w:rsid w:val="00FD0A6C"/>
    <w:rsid w:val="00FD0FCF"/>
    <w:rsid w:val="00FD1AA5"/>
    <w:rsid w:val="00FD23FC"/>
    <w:rsid w:val="00FD332B"/>
    <w:rsid w:val="00FD6ED7"/>
    <w:rsid w:val="00FE0537"/>
    <w:rsid w:val="00FE1B7A"/>
    <w:rsid w:val="00FE2607"/>
    <w:rsid w:val="00FE486F"/>
    <w:rsid w:val="00FE64AF"/>
    <w:rsid w:val="00FF04C8"/>
    <w:rsid w:val="00FF10FD"/>
    <w:rsid w:val="00FF11FD"/>
    <w:rsid w:val="00FF3FBE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8A"/>
    <w:rPr>
      <w:sz w:val="24"/>
      <w:szCs w:val="24"/>
    </w:rPr>
  </w:style>
  <w:style w:type="paragraph" w:styleId="1">
    <w:name w:val="heading 1"/>
    <w:basedOn w:val="a"/>
    <w:next w:val="a"/>
    <w:qFormat/>
    <w:rsid w:val="00897E8A"/>
    <w:pPr>
      <w:keepNext/>
      <w:jc w:val="center"/>
      <w:outlineLvl w:val="0"/>
    </w:pPr>
    <w:rPr>
      <w:b/>
      <w:sz w:val="32"/>
      <w:szCs w:val="52"/>
    </w:rPr>
  </w:style>
  <w:style w:type="paragraph" w:styleId="2">
    <w:name w:val="heading 2"/>
    <w:basedOn w:val="a"/>
    <w:next w:val="a"/>
    <w:qFormat/>
    <w:rsid w:val="00897E8A"/>
    <w:pPr>
      <w:keepNext/>
      <w:ind w:left="9408" w:right="3299"/>
      <w:outlineLvl w:val="1"/>
    </w:pPr>
    <w:rPr>
      <w:sz w:val="28"/>
      <w:szCs w:val="40"/>
    </w:rPr>
  </w:style>
  <w:style w:type="paragraph" w:styleId="3">
    <w:name w:val="heading 3"/>
    <w:basedOn w:val="a"/>
    <w:next w:val="a"/>
    <w:qFormat/>
    <w:rsid w:val="00897E8A"/>
    <w:pPr>
      <w:keepNext/>
      <w:ind w:right="3299"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qFormat/>
    <w:rsid w:val="00897E8A"/>
    <w:pPr>
      <w:keepNext/>
      <w:jc w:val="right"/>
      <w:outlineLvl w:val="3"/>
    </w:pPr>
    <w:rPr>
      <w:sz w:val="28"/>
      <w:szCs w:val="36"/>
    </w:rPr>
  </w:style>
  <w:style w:type="paragraph" w:styleId="5">
    <w:name w:val="heading 5"/>
    <w:basedOn w:val="a"/>
    <w:next w:val="a"/>
    <w:qFormat/>
    <w:rsid w:val="00897E8A"/>
    <w:pPr>
      <w:keepNext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rsid w:val="00897E8A"/>
    <w:pPr>
      <w:keepNext/>
      <w:numPr>
        <w:ilvl w:val="12"/>
      </w:numPr>
      <w:ind w:left="-57" w:right="-57"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E8A"/>
    <w:pPr>
      <w:jc w:val="center"/>
    </w:pPr>
    <w:rPr>
      <w:sz w:val="20"/>
    </w:rPr>
  </w:style>
  <w:style w:type="paragraph" w:customStyle="1" w:styleId="10">
    <w:name w:val="Обычный1"/>
    <w:rsid w:val="00897E8A"/>
    <w:rPr>
      <w:snapToGrid w:val="0"/>
    </w:rPr>
  </w:style>
  <w:style w:type="paragraph" w:styleId="a4">
    <w:name w:val="header"/>
    <w:basedOn w:val="a"/>
    <w:rsid w:val="00897E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E8A"/>
  </w:style>
  <w:style w:type="paragraph" w:styleId="a6">
    <w:name w:val="footer"/>
    <w:basedOn w:val="a"/>
    <w:rsid w:val="00897E8A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897E8A"/>
    <w:pPr>
      <w:tabs>
        <w:tab w:val="left" w:pos="11057"/>
      </w:tabs>
      <w:ind w:left="-52" w:right="-46"/>
      <w:jc w:val="center"/>
    </w:pPr>
  </w:style>
  <w:style w:type="paragraph" w:styleId="a8">
    <w:name w:val="Body Text Indent"/>
    <w:basedOn w:val="a"/>
    <w:rsid w:val="00897E8A"/>
    <w:pPr>
      <w:overflowPunct w:val="0"/>
      <w:autoSpaceDE w:val="0"/>
      <w:autoSpaceDN w:val="0"/>
      <w:adjustRightInd w:val="0"/>
      <w:spacing w:line="280" w:lineRule="exact"/>
      <w:ind w:hanging="5"/>
      <w:textAlignment w:val="baseline"/>
    </w:pPr>
    <w:rPr>
      <w:rFonts w:cs="Arial"/>
      <w:sz w:val="22"/>
      <w:szCs w:val="20"/>
    </w:rPr>
  </w:style>
  <w:style w:type="paragraph" w:styleId="a9">
    <w:name w:val="Balloon Text"/>
    <w:basedOn w:val="a"/>
    <w:semiHidden/>
    <w:rsid w:val="006F3E5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003D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basedOn w:val="a"/>
    <w:rsid w:val="000C0E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433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???????"/>
    <w:rsid w:val="00235CBE"/>
    <w:rPr>
      <w:sz w:val="24"/>
      <w:szCs w:val="24"/>
    </w:rPr>
  </w:style>
  <w:style w:type="character" w:styleId="ad">
    <w:name w:val="Strong"/>
    <w:basedOn w:val="a0"/>
    <w:qFormat/>
    <w:rsid w:val="004E52D1"/>
    <w:rPr>
      <w:b/>
      <w:bCs/>
    </w:rPr>
  </w:style>
  <w:style w:type="paragraph" w:customStyle="1" w:styleId="12">
    <w:name w:val="Знак1"/>
    <w:basedOn w:val="a"/>
    <w:rsid w:val="00E678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90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4C01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DA27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"/>
    <w:basedOn w:val="a"/>
    <w:rsid w:val="00DC10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2767A3"/>
    <w:pPr>
      <w:ind w:left="720"/>
      <w:contextualSpacing/>
    </w:pPr>
  </w:style>
  <w:style w:type="paragraph" w:customStyle="1" w:styleId="17">
    <w:name w:val="Знак1"/>
    <w:basedOn w:val="a"/>
    <w:rsid w:val="000B67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"/>
    <w:basedOn w:val="a"/>
    <w:rsid w:val="003128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601D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1"/>
    <w:basedOn w:val="a"/>
    <w:rsid w:val="00F716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basedOn w:val="a0"/>
    <w:rsid w:val="00F71641"/>
    <w:rPr>
      <w:color w:val="0000FF"/>
      <w:u w:val="single"/>
    </w:rPr>
  </w:style>
  <w:style w:type="paragraph" w:customStyle="1" w:styleId="21">
    <w:name w:val="Основной текст 21"/>
    <w:basedOn w:val="a"/>
    <w:rsid w:val="00C07585"/>
    <w:pPr>
      <w:ind w:right="-57"/>
    </w:pPr>
    <w:rPr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C593-2FE1-460E-8DAF-FB11E0E2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венко</dc:creator>
  <cp:lastModifiedBy>User</cp:lastModifiedBy>
  <cp:revision>40</cp:revision>
  <cp:lastPrinted>2020-05-27T10:13:00Z</cp:lastPrinted>
  <dcterms:created xsi:type="dcterms:W3CDTF">2020-05-25T05:38:00Z</dcterms:created>
  <dcterms:modified xsi:type="dcterms:W3CDTF">2020-05-27T10:38:00Z</dcterms:modified>
</cp:coreProperties>
</file>